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3686"/>
        <w:gridCol w:w="1984"/>
        <w:gridCol w:w="1788"/>
        <w:gridCol w:w="3676"/>
      </w:tblGrid>
      <w:tr w:rsidR="00AB655A" w:rsidTr="00AB655A">
        <w:tc>
          <w:tcPr>
            <w:tcW w:w="14786" w:type="dxa"/>
            <w:gridSpan w:val="6"/>
          </w:tcPr>
          <w:p w:rsidR="00AB655A" w:rsidRPr="00EC4CE1" w:rsidRDefault="00AB655A" w:rsidP="00AB655A">
            <w:pPr>
              <w:tabs>
                <w:tab w:val="left" w:pos="1755"/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4C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дминистрация муниципального образования </w:t>
            </w:r>
            <w:proofErr w:type="spellStart"/>
            <w:r w:rsidRPr="00EC4CE1">
              <w:rPr>
                <w:rFonts w:ascii="Times New Roman" w:hAnsi="Times New Roman" w:cs="Times New Roman"/>
                <w:b/>
                <w:sz w:val="32"/>
                <w:szCs w:val="32"/>
              </w:rPr>
              <w:t>сп</w:t>
            </w:r>
            <w:proofErr w:type="spellEnd"/>
            <w:r w:rsidRPr="00EC4C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C4CE1">
              <w:rPr>
                <w:rFonts w:ascii="Times New Roman" w:hAnsi="Times New Roman" w:cs="Times New Roman"/>
                <w:b/>
                <w:sz w:val="32"/>
                <w:szCs w:val="32"/>
              </w:rPr>
              <w:t>Салым</w:t>
            </w:r>
            <w:proofErr w:type="spellEnd"/>
            <w:r w:rsidRPr="00EC4CE1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EC4CE1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AB655A" w:rsidRPr="00AC549C" w:rsidRDefault="00AB655A" w:rsidP="00EC4CE1">
            <w:pPr>
              <w:tabs>
                <w:tab w:val="left" w:pos="1755"/>
                <w:tab w:val="left" w:pos="1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C4CE1">
              <w:rPr>
                <w:rFonts w:ascii="Times New Roman" w:hAnsi="Times New Roman" w:cs="Times New Roman"/>
                <w:b/>
                <w:sz w:val="32"/>
                <w:szCs w:val="32"/>
              </w:rPr>
              <w:t>обеспечивш</w:t>
            </w:r>
            <w:r w:rsidR="00EC4CE1">
              <w:rPr>
                <w:rFonts w:ascii="Times New Roman" w:hAnsi="Times New Roman" w:cs="Times New Roman"/>
                <w:b/>
                <w:sz w:val="32"/>
                <w:szCs w:val="32"/>
              </w:rPr>
              <w:t>ая</w:t>
            </w:r>
            <w:proofErr w:type="gramEnd"/>
            <w:r w:rsidRPr="00EC4C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едставление сведений, содержащихся в файле данных, с использованием координат</w:t>
            </w:r>
          </w:p>
        </w:tc>
      </w:tr>
      <w:tr w:rsidR="00AC549C" w:rsidTr="00AC549C">
        <w:tc>
          <w:tcPr>
            <w:tcW w:w="567" w:type="dxa"/>
          </w:tcPr>
          <w:p w:rsidR="00CA2BFE" w:rsidRPr="00AC549C" w:rsidRDefault="00CA2BFE" w:rsidP="00AC5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49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C549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C54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C549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085" w:type="dxa"/>
          </w:tcPr>
          <w:p w:rsidR="00CA2BFE" w:rsidRPr="00AC549C" w:rsidRDefault="00CA2BFE" w:rsidP="00AC5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49C">
              <w:rPr>
                <w:rFonts w:ascii="Times New Roman" w:hAnsi="Times New Roman" w:cs="Times New Roman"/>
                <w:sz w:val="26"/>
                <w:szCs w:val="26"/>
              </w:rPr>
              <w:t>Характеристика  1</w:t>
            </w:r>
          </w:p>
        </w:tc>
        <w:tc>
          <w:tcPr>
            <w:tcW w:w="3686" w:type="dxa"/>
          </w:tcPr>
          <w:p w:rsidR="00CA2BFE" w:rsidRPr="00AC549C" w:rsidRDefault="00CA2BFE" w:rsidP="00AC5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549C">
              <w:rPr>
                <w:rFonts w:ascii="Times New Roman" w:hAnsi="Times New Roman" w:cs="Times New Roman"/>
                <w:sz w:val="26"/>
                <w:szCs w:val="26"/>
              </w:rPr>
              <w:t>Характеристика ….</w:t>
            </w:r>
            <w:r w:rsidRPr="00AC54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1984" w:type="dxa"/>
          </w:tcPr>
          <w:p w:rsidR="00CA2BFE" w:rsidRPr="00AC549C" w:rsidRDefault="00CA2BFE" w:rsidP="00AC5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549C">
              <w:rPr>
                <w:rFonts w:ascii="Times New Roman" w:hAnsi="Times New Roman" w:cs="Times New Roman"/>
                <w:sz w:val="26"/>
                <w:szCs w:val="26"/>
              </w:rPr>
              <w:t>Координата,</w:t>
            </w:r>
            <w:r w:rsidR="00AC549C" w:rsidRPr="00AC54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54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88" w:type="dxa"/>
          </w:tcPr>
          <w:p w:rsidR="00CA2BFE" w:rsidRPr="00AC549C" w:rsidRDefault="00CA2BFE" w:rsidP="00AC5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49C">
              <w:rPr>
                <w:rFonts w:ascii="Times New Roman" w:hAnsi="Times New Roman" w:cs="Times New Roman"/>
                <w:sz w:val="26"/>
                <w:szCs w:val="26"/>
              </w:rPr>
              <w:t>Координата,</w:t>
            </w:r>
            <w:r w:rsidRPr="00AC54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</w:tc>
        <w:tc>
          <w:tcPr>
            <w:tcW w:w="3676" w:type="dxa"/>
          </w:tcPr>
          <w:p w:rsidR="00CA2BFE" w:rsidRPr="00AC549C" w:rsidRDefault="00CA2BFE" w:rsidP="00AC5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49C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AB655A" w:rsidTr="00AB655A">
        <w:tc>
          <w:tcPr>
            <w:tcW w:w="14786" w:type="dxa"/>
            <w:gridSpan w:val="6"/>
          </w:tcPr>
          <w:p w:rsidR="00AB655A" w:rsidRPr="00B02D8B" w:rsidRDefault="00B02D8B" w:rsidP="003733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 29 перечня: </w:t>
            </w:r>
            <w:r w:rsidRPr="00B02D8B">
              <w:rPr>
                <w:b/>
                <w:sz w:val="28"/>
                <w:szCs w:val="28"/>
              </w:rPr>
              <w:t>Сведения о местах нахождения остановочных пунктов общественного транспорта (наименование, вид транспорта, номер маршрута)</w:t>
            </w:r>
          </w:p>
        </w:tc>
      </w:tr>
      <w:tr w:rsidR="00AC549C" w:rsidTr="00AC549C">
        <w:tc>
          <w:tcPr>
            <w:tcW w:w="567" w:type="dxa"/>
          </w:tcPr>
          <w:p w:rsidR="000438D2" w:rsidRDefault="000438D2">
            <w:r>
              <w:t>1.</w:t>
            </w:r>
          </w:p>
        </w:tc>
        <w:tc>
          <w:tcPr>
            <w:tcW w:w="3085" w:type="dxa"/>
          </w:tcPr>
          <w:p w:rsidR="000438D2" w:rsidRDefault="000438D2">
            <w:r>
              <w:t>Место нахождения остановочных пунктов общественного транспорта</w:t>
            </w:r>
          </w:p>
        </w:tc>
        <w:tc>
          <w:tcPr>
            <w:tcW w:w="3686" w:type="dxa"/>
          </w:tcPr>
          <w:p w:rsidR="000438D2" w:rsidRPr="000438D2" w:rsidRDefault="000438D2">
            <w:pPr>
              <w:rPr>
                <w:b/>
              </w:rPr>
            </w:pPr>
            <w:r w:rsidRPr="000438D2">
              <w:rPr>
                <w:b/>
              </w:rPr>
              <w:t>Наименование:</w:t>
            </w:r>
          </w:p>
          <w:p w:rsidR="000438D2" w:rsidRDefault="000438D2">
            <w:r>
              <w:t>«</w:t>
            </w:r>
            <w:r w:rsidRPr="00D43BB3">
              <w:t>Привокзальная площадь</w:t>
            </w:r>
            <w:r>
              <w:t>»</w:t>
            </w:r>
          </w:p>
          <w:p w:rsidR="000438D2" w:rsidRDefault="000438D2">
            <w:r w:rsidRPr="000438D2">
              <w:rPr>
                <w:b/>
              </w:rPr>
              <w:t>Номер маршрута:</w:t>
            </w:r>
            <w:r>
              <w:t xml:space="preserve"> 4</w:t>
            </w:r>
            <w:r w:rsidRPr="000438D2">
              <w:t>/1</w:t>
            </w:r>
            <w:r>
              <w:t>; 4</w:t>
            </w:r>
            <w:r w:rsidRPr="000438D2">
              <w:t>/2</w:t>
            </w:r>
            <w:r>
              <w:t>;</w:t>
            </w:r>
            <w:r w:rsidRPr="000438D2">
              <w:t xml:space="preserve"> 4/3</w:t>
            </w:r>
            <w:r>
              <w:t xml:space="preserve"> </w:t>
            </w:r>
          </w:p>
          <w:p w:rsidR="000438D2" w:rsidRDefault="000438D2">
            <w:r w:rsidRPr="000438D2">
              <w:rPr>
                <w:b/>
              </w:rPr>
              <w:t>Вид транспорта</w:t>
            </w:r>
            <w:r>
              <w:t>: автобус</w:t>
            </w:r>
          </w:p>
          <w:p w:rsidR="000438D2" w:rsidRDefault="000438D2"/>
        </w:tc>
        <w:tc>
          <w:tcPr>
            <w:tcW w:w="1984" w:type="dxa"/>
          </w:tcPr>
          <w:p w:rsidR="000438D2" w:rsidRPr="000438D2" w:rsidRDefault="00D52924" w:rsidP="001A5E28">
            <w:pPr>
              <w:jc w:val="center"/>
            </w:pPr>
            <w:r>
              <w:t>60.0584</w:t>
            </w:r>
          </w:p>
        </w:tc>
        <w:tc>
          <w:tcPr>
            <w:tcW w:w="1788" w:type="dxa"/>
          </w:tcPr>
          <w:p w:rsidR="000438D2" w:rsidRPr="000438D2" w:rsidRDefault="00D52924" w:rsidP="001A5E28">
            <w:pPr>
              <w:jc w:val="center"/>
            </w:pPr>
            <w:r>
              <w:t>71.4607</w:t>
            </w:r>
          </w:p>
        </w:tc>
        <w:tc>
          <w:tcPr>
            <w:tcW w:w="3676" w:type="dxa"/>
          </w:tcPr>
          <w:p w:rsidR="000438D2" w:rsidRDefault="003733F9" w:rsidP="003733F9">
            <w:r>
              <w:t xml:space="preserve">РФ, ХМАО-Югра, </w:t>
            </w:r>
            <w:r w:rsidR="000438D2">
              <w:t>Нефтеюганский район,</w:t>
            </w:r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Салым</w:t>
            </w:r>
            <w:proofErr w:type="spellEnd"/>
            <w:r>
              <w:t>,</w:t>
            </w:r>
            <w:r w:rsidR="000438D2">
              <w:t xml:space="preserve"> </w:t>
            </w:r>
            <w:proofErr w:type="spellStart"/>
            <w:r w:rsidR="000438D2">
              <w:t>п</w:t>
            </w:r>
            <w:proofErr w:type="gramStart"/>
            <w:r w:rsidR="000438D2">
              <w:t>.С</w:t>
            </w:r>
            <w:proofErr w:type="gramEnd"/>
            <w:r w:rsidR="000438D2">
              <w:t>алым</w:t>
            </w:r>
            <w:proofErr w:type="spellEnd"/>
            <w:r w:rsidR="000438D2">
              <w:t xml:space="preserve">, </w:t>
            </w:r>
            <w:proofErr w:type="spellStart"/>
            <w:r w:rsidR="000438D2">
              <w:t>ул.Привокзальная</w:t>
            </w:r>
            <w:proofErr w:type="spellEnd"/>
          </w:p>
        </w:tc>
      </w:tr>
      <w:tr w:rsidR="00AC549C" w:rsidTr="00AC549C">
        <w:tc>
          <w:tcPr>
            <w:tcW w:w="567" w:type="dxa"/>
          </w:tcPr>
          <w:p w:rsidR="000438D2" w:rsidRDefault="000438D2">
            <w:r>
              <w:t>2.</w:t>
            </w:r>
          </w:p>
        </w:tc>
        <w:tc>
          <w:tcPr>
            <w:tcW w:w="3085" w:type="dxa"/>
          </w:tcPr>
          <w:p w:rsidR="000438D2" w:rsidRDefault="000438D2">
            <w:r w:rsidRPr="00A207AD">
              <w:t>Место нахождения остановочных пунктов общественного транспорта</w:t>
            </w:r>
          </w:p>
        </w:tc>
        <w:tc>
          <w:tcPr>
            <w:tcW w:w="3686" w:type="dxa"/>
          </w:tcPr>
          <w:p w:rsidR="000438D2" w:rsidRPr="000438D2" w:rsidRDefault="000438D2" w:rsidP="000438D2">
            <w:pPr>
              <w:rPr>
                <w:b/>
              </w:rPr>
            </w:pPr>
            <w:r w:rsidRPr="000438D2">
              <w:rPr>
                <w:b/>
              </w:rPr>
              <w:t>Наименование:</w:t>
            </w:r>
          </w:p>
          <w:p w:rsidR="000438D2" w:rsidRDefault="000438D2" w:rsidP="000438D2">
            <w:r>
              <w:t>«</w:t>
            </w:r>
            <w:r w:rsidRPr="000438D2">
              <w:t>КДЦ Сияние Севера</w:t>
            </w:r>
            <w:r>
              <w:t>»</w:t>
            </w:r>
          </w:p>
          <w:p w:rsidR="000438D2" w:rsidRDefault="000438D2" w:rsidP="000438D2">
            <w:r w:rsidRPr="000438D2">
              <w:rPr>
                <w:b/>
              </w:rPr>
              <w:t>Номер маршрута:</w:t>
            </w:r>
            <w:r>
              <w:t xml:space="preserve"> 4</w:t>
            </w:r>
            <w:r w:rsidRPr="000438D2">
              <w:t>/1</w:t>
            </w:r>
            <w:r>
              <w:t>; 4</w:t>
            </w:r>
            <w:r w:rsidRPr="000438D2">
              <w:t>/2</w:t>
            </w:r>
            <w:r>
              <w:t>;</w:t>
            </w:r>
            <w:r w:rsidRPr="000438D2">
              <w:t xml:space="preserve"> 4/3</w:t>
            </w:r>
            <w:r>
              <w:t xml:space="preserve"> </w:t>
            </w:r>
          </w:p>
          <w:p w:rsidR="000438D2" w:rsidRDefault="000438D2" w:rsidP="000438D2">
            <w:r w:rsidRPr="000438D2">
              <w:rPr>
                <w:b/>
              </w:rPr>
              <w:t>Вид транспорта</w:t>
            </w:r>
            <w:r>
              <w:t>: автобус</w:t>
            </w:r>
          </w:p>
          <w:p w:rsidR="000438D2" w:rsidRDefault="000438D2"/>
        </w:tc>
        <w:tc>
          <w:tcPr>
            <w:tcW w:w="1984" w:type="dxa"/>
          </w:tcPr>
          <w:p w:rsidR="000438D2" w:rsidRPr="000438D2" w:rsidRDefault="00D52924" w:rsidP="001A5E28">
            <w:pPr>
              <w:jc w:val="center"/>
            </w:pPr>
            <w:r>
              <w:t>60.0578</w:t>
            </w:r>
          </w:p>
        </w:tc>
        <w:tc>
          <w:tcPr>
            <w:tcW w:w="1788" w:type="dxa"/>
          </w:tcPr>
          <w:p w:rsidR="000438D2" w:rsidRPr="000438D2" w:rsidRDefault="00D52924" w:rsidP="001A5E28">
            <w:pPr>
              <w:jc w:val="center"/>
            </w:pPr>
            <w:r>
              <w:t>71.4498</w:t>
            </w:r>
          </w:p>
        </w:tc>
        <w:tc>
          <w:tcPr>
            <w:tcW w:w="3676" w:type="dxa"/>
          </w:tcPr>
          <w:p w:rsidR="000438D2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0438D2">
              <w:t xml:space="preserve">Нефтеюганский район, </w:t>
            </w:r>
            <w:proofErr w:type="spellStart"/>
            <w:r w:rsidR="000438D2">
              <w:t>п</w:t>
            </w:r>
            <w:proofErr w:type="gramStart"/>
            <w:r w:rsidR="000438D2">
              <w:t>.С</w:t>
            </w:r>
            <w:proofErr w:type="gramEnd"/>
            <w:r w:rsidR="000438D2">
              <w:t>алым</w:t>
            </w:r>
            <w:proofErr w:type="spellEnd"/>
            <w:r w:rsidR="000438D2">
              <w:t xml:space="preserve">, </w:t>
            </w:r>
            <w:proofErr w:type="spellStart"/>
            <w:r w:rsidR="000438D2">
              <w:t>ул.Северная</w:t>
            </w:r>
            <w:proofErr w:type="spellEnd"/>
          </w:p>
        </w:tc>
      </w:tr>
      <w:tr w:rsidR="00AC549C" w:rsidTr="00AC549C">
        <w:tc>
          <w:tcPr>
            <w:tcW w:w="567" w:type="dxa"/>
          </w:tcPr>
          <w:p w:rsidR="000438D2" w:rsidRDefault="000438D2">
            <w:r>
              <w:t>3.</w:t>
            </w:r>
          </w:p>
        </w:tc>
        <w:tc>
          <w:tcPr>
            <w:tcW w:w="3085" w:type="dxa"/>
          </w:tcPr>
          <w:p w:rsidR="000438D2" w:rsidRDefault="000438D2">
            <w:r w:rsidRPr="00A207AD">
              <w:t>Место нахождения остановочных пунктов общественного транспорта</w:t>
            </w:r>
          </w:p>
        </w:tc>
        <w:tc>
          <w:tcPr>
            <w:tcW w:w="3686" w:type="dxa"/>
          </w:tcPr>
          <w:p w:rsidR="000438D2" w:rsidRPr="000438D2" w:rsidRDefault="000438D2" w:rsidP="000438D2">
            <w:pPr>
              <w:rPr>
                <w:b/>
              </w:rPr>
            </w:pPr>
            <w:r w:rsidRPr="000438D2">
              <w:rPr>
                <w:b/>
              </w:rPr>
              <w:t>Наименование:</w:t>
            </w:r>
          </w:p>
          <w:p w:rsidR="000438D2" w:rsidRDefault="000438D2" w:rsidP="000438D2">
            <w:r>
              <w:t>«</w:t>
            </w:r>
            <w:proofErr w:type="spellStart"/>
            <w:r>
              <w:t>Нефтеюганское</w:t>
            </w:r>
            <w:proofErr w:type="spellEnd"/>
            <w:r>
              <w:t xml:space="preserve"> шоссе»</w:t>
            </w:r>
          </w:p>
          <w:p w:rsidR="000438D2" w:rsidRDefault="000438D2" w:rsidP="000438D2">
            <w:r w:rsidRPr="000438D2">
              <w:rPr>
                <w:b/>
              </w:rPr>
              <w:t>Номер маршрута:</w:t>
            </w:r>
            <w:r>
              <w:t xml:space="preserve"> 4</w:t>
            </w:r>
            <w:r w:rsidRPr="000438D2">
              <w:t>/1</w:t>
            </w:r>
            <w:r>
              <w:t>; 4</w:t>
            </w:r>
            <w:r w:rsidRPr="000438D2">
              <w:t>/2</w:t>
            </w:r>
            <w:r>
              <w:t>;</w:t>
            </w:r>
            <w:r w:rsidRPr="000438D2">
              <w:t xml:space="preserve"> 4/3</w:t>
            </w:r>
            <w:r>
              <w:t xml:space="preserve"> </w:t>
            </w:r>
          </w:p>
          <w:p w:rsidR="000438D2" w:rsidRDefault="000438D2" w:rsidP="000438D2">
            <w:r w:rsidRPr="000438D2">
              <w:rPr>
                <w:b/>
              </w:rPr>
              <w:t>Вид транспорта</w:t>
            </w:r>
            <w:r>
              <w:t>: автобус</w:t>
            </w:r>
          </w:p>
          <w:p w:rsidR="000438D2" w:rsidRDefault="000438D2"/>
        </w:tc>
        <w:tc>
          <w:tcPr>
            <w:tcW w:w="1984" w:type="dxa"/>
          </w:tcPr>
          <w:p w:rsidR="000438D2" w:rsidRPr="000438D2" w:rsidRDefault="00D52924" w:rsidP="001A5E28">
            <w:pPr>
              <w:jc w:val="center"/>
            </w:pPr>
            <w:r>
              <w:t>60.0723</w:t>
            </w:r>
          </w:p>
        </w:tc>
        <w:tc>
          <w:tcPr>
            <w:tcW w:w="1788" w:type="dxa"/>
          </w:tcPr>
          <w:p w:rsidR="000438D2" w:rsidRPr="000438D2" w:rsidRDefault="00D52924" w:rsidP="001A5E28">
            <w:pPr>
              <w:jc w:val="center"/>
            </w:pPr>
            <w:r>
              <w:t>71.4716</w:t>
            </w:r>
          </w:p>
        </w:tc>
        <w:tc>
          <w:tcPr>
            <w:tcW w:w="3676" w:type="dxa"/>
          </w:tcPr>
          <w:p w:rsidR="000438D2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0438D2">
              <w:t xml:space="preserve">Нефтеюганский район, </w:t>
            </w:r>
            <w:proofErr w:type="spellStart"/>
            <w:r w:rsidR="000438D2">
              <w:t>п</w:t>
            </w:r>
            <w:proofErr w:type="gramStart"/>
            <w:r w:rsidR="000438D2">
              <w:t>.С</w:t>
            </w:r>
            <w:proofErr w:type="gramEnd"/>
            <w:r w:rsidR="000438D2">
              <w:t>алым</w:t>
            </w:r>
            <w:proofErr w:type="spellEnd"/>
            <w:r w:rsidR="000438D2">
              <w:t xml:space="preserve"> </w:t>
            </w:r>
            <w:r w:rsidR="00AC549C">
              <w:t xml:space="preserve">, </w:t>
            </w:r>
            <w:proofErr w:type="spellStart"/>
            <w:r w:rsidR="00AC549C">
              <w:t>Нефтеюганское</w:t>
            </w:r>
            <w:proofErr w:type="spellEnd"/>
            <w:r w:rsidR="00AC549C">
              <w:t xml:space="preserve"> шоссе</w:t>
            </w:r>
          </w:p>
        </w:tc>
      </w:tr>
      <w:tr w:rsidR="00AC549C" w:rsidTr="00AC549C">
        <w:tc>
          <w:tcPr>
            <w:tcW w:w="567" w:type="dxa"/>
          </w:tcPr>
          <w:p w:rsidR="00AC549C" w:rsidRDefault="00AC549C">
            <w:r>
              <w:t>4.</w:t>
            </w:r>
          </w:p>
        </w:tc>
        <w:tc>
          <w:tcPr>
            <w:tcW w:w="3085" w:type="dxa"/>
          </w:tcPr>
          <w:p w:rsidR="00AC549C" w:rsidRDefault="00AC549C">
            <w:r w:rsidRPr="00A207AD">
              <w:t>Место нахождения остановочных пунктов общественного транспорта</w:t>
            </w:r>
          </w:p>
        </w:tc>
        <w:tc>
          <w:tcPr>
            <w:tcW w:w="3686" w:type="dxa"/>
          </w:tcPr>
          <w:p w:rsidR="00AC549C" w:rsidRPr="000438D2" w:rsidRDefault="00AC549C" w:rsidP="000438D2">
            <w:pPr>
              <w:rPr>
                <w:b/>
              </w:rPr>
            </w:pPr>
            <w:r w:rsidRPr="000438D2">
              <w:rPr>
                <w:b/>
              </w:rPr>
              <w:t>Наименование:</w:t>
            </w:r>
          </w:p>
          <w:p w:rsidR="00AC549C" w:rsidRDefault="00AC549C" w:rsidP="000438D2">
            <w:r>
              <w:t>«</w:t>
            </w:r>
            <w:proofErr w:type="spellStart"/>
            <w:r>
              <w:t>Нефтеюганское</w:t>
            </w:r>
            <w:proofErr w:type="spellEnd"/>
            <w:r>
              <w:t xml:space="preserve"> шоссе»</w:t>
            </w:r>
          </w:p>
          <w:p w:rsidR="00AC549C" w:rsidRDefault="00AC549C" w:rsidP="000438D2">
            <w:r w:rsidRPr="000438D2">
              <w:rPr>
                <w:b/>
              </w:rPr>
              <w:t>Номер маршрута:</w:t>
            </w:r>
            <w:r>
              <w:t xml:space="preserve"> 4</w:t>
            </w:r>
            <w:r w:rsidRPr="000438D2">
              <w:t>/1</w:t>
            </w:r>
            <w:r>
              <w:t>; 4</w:t>
            </w:r>
            <w:r w:rsidRPr="000438D2">
              <w:t>/2</w:t>
            </w:r>
            <w:r>
              <w:t>;</w:t>
            </w:r>
            <w:r w:rsidRPr="000438D2">
              <w:t xml:space="preserve"> 4/3</w:t>
            </w:r>
            <w:r>
              <w:t xml:space="preserve"> </w:t>
            </w:r>
          </w:p>
          <w:p w:rsidR="00AC549C" w:rsidRDefault="00AC549C" w:rsidP="000438D2">
            <w:r w:rsidRPr="000438D2">
              <w:rPr>
                <w:b/>
              </w:rPr>
              <w:t>Вид транспорта</w:t>
            </w:r>
            <w:r>
              <w:t>: автобус</w:t>
            </w:r>
          </w:p>
          <w:p w:rsidR="00AC549C" w:rsidRDefault="00AC549C"/>
        </w:tc>
        <w:tc>
          <w:tcPr>
            <w:tcW w:w="1984" w:type="dxa"/>
          </w:tcPr>
          <w:p w:rsidR="00AC549C" w:rsidRPr="00AC549C" w:rsidRDefault="00D52924" w:rsidP="001A5E28">
            <w:pPr>
              <w:jc w:val="center"/>
            </w:pPr>
            <w:r>
              <w:t>60.0712</w:t>
            </w:r>
          </w:p>
        </w:tc>
        <w:tc>
          <w:tcPr>
            <w:tcW w:w="1788" w:type="dxa"/>
          </w:tcPr>
          <w:p w:rsidR="00AC549C" w:rsidRPr="00AC549C" w:rsidRDefault="00D52924" w:rsidP="001A5E28">
            <w:pPr>
              <w:jc w:val="center"/>
            </w:pPr>
            <w:r>
              <w:t>71.4695</w:t>
            </w:r>
          </w:p>
        </w:tc>
        <w:tc>
          <w:tcPr>
            <w:tcW w:w="3676" w:type="dxa"/>
          </w:tcPr>
          <w:p w:rsidR="00AC549C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AC549C">
              <w:t xml:space="preserve">Нефтеюганский район, </w:t>
            </w:r>
            <w:proofErr w:type="spellStart"/>
            <w:r w:rsidR="00AC549C">
              <w:t>п</w:t>
            </w:r>
            <w:proofErr w:type="gramStart"/>
            <w:r w:rsidR="00AC549C">
              <w:t>.С</w:t>
            </w:r>
            <w:proofErr w:type="gramEnd"/>
            <w:r w:rsidR="00AC549C">
              <w:t>алым</w:t>
            </w:r>
            <w:proofErr w:type="spellEnd"/>
            <w:r w:rsidR="00AC549C">
              <w:t xml:space="preserve"> , </w:t>
            </w:r>
            <w:proofErr w:type="spellStart"/>
            <w:r w:rsidR="00AC549C">
              <w:t>Нефтеюганское</w:t>
            </w:r>
            <w:proofErr w:type="spellEnd"/>
            <w:r w:rsidR="00AC549C">
              <w:t xml:space="preserve"> шоссе</w:t>
            </w:r>
          </w:p>
        </w:tc>
      </w:tr>
      <w:tr w:rsidR="00AC549C" w:rsidTr="00AC549C">
        <w:tc>
          <w:tcPr>
            <w:tcW w:w="567" w:type="dxa"/>
          </w:tcPr>
          <w:p w:rsidR="00AC549C" w:rsidRDefault="00AC549C">
            <w:r>
              <w:t>5.</w:t>
            </w:r>
          </w:p>
        </w:tc>
        <w:tc>
          <w:tcPr>
            <w:tcW w:w="3085" w:type="dxa"/>
          </w:tcPr>
          <w:p w:rsidR="00AC549C" w:rsidRDefault="00AC549C">
            <w:r w:rsidRPr="00A207AD">
              <w:t>Место нахождения остановочных пунктов общественного транспорта</w:t>
            </w:r>
          </w:p>
        </w:tc>
        <w:tc>
          <w:tcPr>
            <w:tcW w:w="3686" w:type="dxa"/>
          </w:tcPr>
          <w:p w:rsidR="00AC549C" w:rsidRPr="000438D2" w:rsidRDefault="00AC549C" w:rsidP="000438D2">
            <w:pPr>
              <w:rPr>
                <w:b/>
              </w:rPr>
            </w:pPr>
            <w:r w:rsidRPr="000438D2">
              <w:rPr>
                <w:b/>
              </w:rPr>
              <w:t>Наименование:</w:t>
            </w:r>
          </w:p>
          <w:p w:rsidR="00AC549C" w:rsidRDefault="00AC549C" w:rsidP="000438D2">
            <w:r>
              <w:t>«</w:t>
            </w:r>
            <w:r w:rsidRPr="00AC549C">
              <w:t>Библиотека</w:t>
            </w:r>
            <w:r>
              <w:t>»</w:t>
            </w:r>
          </w:p>
          <w:p w:rsidR="00AC549C" w:rsidRDefault="00AC549C" w:rsidP="000438D2">
            <w:r w:rsidRPr="000438D2">
              <w:rPr>
                <w:b/>
              </w:rPr>
              <w:t>Номер маршрута:</w:t>
            </w:r>
            <w:r>
              <w:t xml:space="preserve"> 4</w:t>
            </w:r>
            <w:r w:rsidRPr="000438D2">
              <w:t>/1</w:t>
            </w:r>
            <w:r>
              <w:t>; 4</w:t>
            </w:r>
            <w:r w:rsidRPr="000438D2">
              <w:t>/2</w:t>
            </w:r>
            <w:r>
              <w:t>;</w:t>
            </w:r>
            <w:r w:rsidRPr="000438D2">
              <w:t xml:space="preserve"> 4/3</w:t>
            </w:r>
            <w:r>
              <w:t xml:space="preserve"> </w:t>
            </w:r>
          </w:p>
          <w:p w:rsidR="00AC549C" w:rsidRDefault="00AC549C" w:rsidP="000438D2">
            <w:r w:rsidRPr="000438D2">
              <w:rPr>
                <w:b/>
              </w:rPr>
              <w:t>Вид транспорта</w:t>
            </w:r>
            <w:r>
              <w:t>: автобус</w:t>
            </w:r>
          </w:p>
          <w:p w:rsidR="00AC549C" w:rsidRDefault="00AC549C"/>
        </w:tc>
        <w:tc>
          <w:tcPr>
            <w:tcW w:w="1984" w:type="dxa"/>
          </w:tcPr>
          <w:p w:rsidR="00AC549C" w:rsidRPr="00AC549C" w:rsidRDefault="00D52924" w:rsidP="001A5E28">
            <w:pPr>
              <w:jc w:val="center"/>
            </w:pPr>
            <w:r>
              <w:t>60.0766</w:t>
            </w:r>
          </w:p>
        </w:tc>
        <w:tc>
          <w:tcPr>
            <w:tcW w:w="1788" w:type="dxa"/>
          </w:tcPr>
          <w:p w:rsidR="00AC549C" w:rsidRPr="00AC549C" w:rsidRDefault="00D52924" w:rsidP="001A5E28">
            <w:pPr>
              <w:jc w:val="center"/>
            </w:pPr>
            <w:r>
              <w:t>71.4728</w:t>
            </w:r>
          </w:p>
        </w:tc>
        <w:tc>
          <w:tcPr>
            <w:tcW w:w="3676" w:type="dxa"/>
          </w:tcPr>
          <w:p w:rsidR="00AC549C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AC549C">
              <w:t xml:space="preserve">Нефтеюганский район, </w:t>
            </w:r>
            <w:proofErr w:type="spellStart"/>
            <w:r w:rsidR="00AC549C">
              <w:t>п</w:t>
            </w:r>
            <w:proofErr w:type="gramStart"/>
            <w:r w:rsidR="00AC549C">
              <w:t>.С</w:t>
            </w:r>
            <w:proofErr w:type="gramEnd"/>
            <w:r w:rsidR="00AC549C">
              <w:t>алым</w:t>
            </w:r>
            <w:proofErr w:type="spellEnd"/>
            <w:r w:rsidR="00AC549C">
              <w:t xml:space="preserve"> , </w:t>
            </w:r>
            <w:proofErr w:type="spellStart"/>
            <w:r w:rsidR="00AC549C">
              <w:t>ул.Солнечная</w:t>
            </w:r>
            <w:proofErr w:type="spellEnd"/>
          </w:p>
        </w:tc>
      </w:tr>
      <w:tr w:rsidR="00AC549C" w:rsidTr="00AC549C">
        <w:tc>
          <w:tcPr>
            <w:tcW w:w="567" w:type="dxa"/>
          </w:tcPr>
          <w:p w:rsidR="00AC549C" w:rsidRDefault="00AC549C">
            <w:r>
              <w:lastRenderedPageBreak/>
              <w:t>6.</w:t>
            </w:r>
          </w:p>
        </w:tc>
        <w:tc>
          <w:tcPr>
            <w:tcW w:w="3085" w:type="dxa"/>
          </w:tcPr>
          <w:p w:rsidR="00AC549C" w:rsidRDefault="00AC549C">
            <w:r w:rsidRPr="00A207AD">
              <w:t>Место нахождения остановочных пунктов общественного транспорта</w:t>
            </w:r>
          </w:p>
        </w:tc>
        <w:tc>
          <w:tcPr>
            <w:tcW w:w="3686" w:type="dxa"/>
          </w:tcPr>
          <w:p w:rsidR="00AC549C" w:rsidRPr="000438D2" w:rsidRDefault="00AC549C" w:rsidP="000438D2">
            <w:pPr>
              <w:rPr>
                <w:b/>
              </w:rPr>
            </w:pPr>
            <w:r w:rsidRPr="000438D2">
              <w:rPr>
                <w:b/>
              </w:rPr>
              <w:t>Наименование:</w:t>
            </w:r>
          </w:p>
          <w:p w:rsidR="00AC549C" w:rsidRDefault="00AC549C" w:rsidP="000438D2">
            <w:r>
              <w:t>«</w:t>
            </w:r>
            <w:r w:rsidRPr="00AC549C">
              <w:t>Библиотека</w:t>
            </w:r>
            <w:r>
              <w:t>»</w:t>
            </w:r>
          </w:p>
          <w:p w:rsidR="00AC549C" w:rsidRDefault="00AC549C" w:rsidP="000438D2">
            <w:r w:rsidRPr="000438D2">
              <w:rPr>
                <w:b/>
              </w:rPr>
              <w:t>Номер маршрута:</w:t>
            </w:r>
            <w:r>
              <w:t xml:space="preserve"> 4</w:t>
            </w:r>
            <w:r w:rsidRPr="000438D2">
              <w:t>/1</w:t>
            </w:r>
            <w:r>
              <w:t>; 4</w:t>
            </w:r>
            <w:r w:rsidRPr="000438D2">
              <w:t>/2</w:t>
            </w:r>
            <w:r>
              <w:t>;</w:t>
            </w:r>
            <w:r w:rsidRPr="000438D2">
              <w:t xml:space="preserve"> 4/3</w:t>
            </w:r>
            <w:r>
              <w:t xml:space="preserve"> </w:t>
            </w:r>
          </w:p>
          <w:p w:rsidR="00AC549C" w:rsidRDefault="00AC549C" w:rsidP="000438D2">
            <w:r w:rsidRPr="000438D2">
              <w:rPr>
                <w:b/>
              </w:rPr>
              <w:t>Вид транспорта</w:t>
            </w:r>
            <w:r>
              <w:t>: автобус</w:t>
            </w:r>
          </w:p>
          <w:p w:rsidR="00AC549C" w:rsidRDefault="00AC549C"/>
        </w:tc>
        <w:tc>
          <w:tcPr>
            <w:tcW w:w="1984" w:type="dxa"/>
          </w:tcPr>
          <w:p w:rsidR="00AC549C" w:rsidRPr="00AC549C" w:rsidRDefault="00D52924" w:rsidP="001A5E28">
            <w:pPr>
              <w:jc w:val="center"/>
            </w:pPr>
            <w:r>
              <w:t>60.0766</w:t>
            </w:r>
          </w:p>
        </w:tc>
        <w:tc>
          <w:tcPr>
            <w:tcW w:w="1788" w:type="dxa"/>
          </w:tcPr>
          <w:p w:rsidR="00AC549C" w:rsidRPr="00AC549C" w:rsidRDefault="00D52924" w:rsidP="001A5E28">
            <w:pPr>
              <w:jc w:val="center"/>
            </w:pPr>
            <w:r>
              <w:t>71.4739</w:t>
            </w:r>
          </w:p>
        </w:tc>
        <w:tc>
          <w:tcPr>
            <w:tcW w:w="3676" w:type="dxa"/>
          </w:tcPr>
          <w:p w:rsidR="00AC549C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AC549C">
              <w:t xml:space="preserve">Нефтеюганский район, </w:t>
            </w:r>
            <w:proofErr w:type="spellStart"/>
            <w:r w:rsidR="00AC549C">
              <w:t>п</w:t>
            </w:r>
            <w:proofErr w:type="gramStart"/>
            <w:r w:rsidR="00AC549C">
              <w:t>.С</w:t>
            </w:r>
            <w:proofErr w:type="gramEnd"/>
            <w:r w:rsidR="00AC549C">
              <w:t>алым</w:t>
            </w:r>
            <w:proofErr w:type="spellEnd"/>
            <w:r w:rsidR="00AC549C">
              <w:t xml:space="preserve"> , </w:t>
            </w:r>
            <w:proofErr w:type="spellStart"/>
            <w:r w:rsidR="00AC549C">
              <w:t>ул.Солнечная</w:t>
            </w:r>
            <w:proofErr w:type="spellEnd"/>
          </w:p>
        </w:tc>
      </w:tr>
      <w:tr w:rsidR="00AC549C" w:rsidTr="00AC549C">
        <w:tc>
          <w:tcPr>
            <w:tcW w:w="567" w:type="dxa"/>
          </w:tcPr>
          <w:p w:rsidR="00AC549C" w:rsidRDefault="00AC549C">
            <w:r>
              <w:t>7.</w:t>
            </w:r>
          </w:p>
        </w:tc>
        <w:tc>
          <w:tcPr>
            <w:tcW w:w="3085" w:type="dxa"/>
          </w:tcPr>
          <w:p w:rsidR="00AC549C" w:rsidRDefault="00AC549C">
            <w:r w:rsidRPr="00A207AD">
              <w:t>Место нахождения остановочных пунктов общественного транспорта</w:t>
            </w:r>
          </w:p>
        </w:tc>
        <w:tc>
          <w:tcPr>
            <w:tcW w:w="3686" w:type="dxa"/>
          </w:tcPr>
          <w:p w:rsidR="00AC549C" w:rsidRPr="000438D2" w:rsidRDefault="00AC549C" w:rsidP="000438D2">
            <w:pPr>
              <w:rPr>
                <w:b/>
              </w:rPr>
            </w:pPr>
            <w:r w:rsidRPr="000438D2">
              <w:rPr>
                <w:b/>
              </w:rPr>
              <w:t>Наименование:</w:t>
            </w:r>
          </w:p>
          <w:p w:rsidR="00AC549C" w:rsidRDefault="00AC549C" w:rsidP="000438D2">
            <w:r>
              <w:t>«</w:t>
            </w:r>
            <w:r w:rsidRPr="00AC549C">
              <w:t>Болотная»</w:t>
            </w:r>
          </w:p>
          <w:p w:rsidR="00AC549C" w:rsidRDefault="00AC549C" w:rsidP="000438D2">
            <w:r w:rsidRPr="000438D2">
              <w:rPr>
                <w:b/>
              </w:rPr>
              <w:t>Номер маршрута:</w:t>
            </w:r>
            <w:r>
              <w:t xml:space="preserve"> 4</w:t>
            </w:r>
            <w:r w:rsidRPr="000438D2">
              <w:t>/1</w:t>
            </w:r>
            <w:r>
              <w:t>; 4</w:t>
            </w:r>
            <w:r w:rsidRPr="000438D2">
              <w:t>/2</w:t>
            </w:r>
            <w:r>
              <w:t>;</w:t>
            </w:r>
            <w:r w:rsidRPr="000438D2">
              <w:t xml:space="preserve"> 4/3</w:t>
            </w:r>
            <w:r>
              <w:t xml:space="preserve"> </w:t>
            </w:r>
          </w:p>
          <w:p w:rsidR="00AC549C" w:rsidRDefault="00AC549C" w:rsidP="000438D2">
            <w:r w:rsidRPr="000438D2">
              <w:rPr>
                <w:b/>
              </w:rPr>
              <w:t>Вид транспорта</w:t>
            </w:r>
            <w:r>
              <w:t>: автобус</w:t>
            </w:r>
          </w:p>
          <w:p w:rsidR="00AC549C" w:rsidRDefault="00AC549C"/>
        </w:tc>
        <w:tc>
          <w:tcPr>
            <w:tcW w:w="1984" w:type="dxa"/>
          </w:tcPr>
          <w:p w:rsidR="00AC549C" w:rsidRPr="00AC549C" w:rsidRDefault="00D52924" w:rsidP="001A5E28">
            <w:pPr>
              <w:jc w:val="center"/>
            </w:pPr>
            <w:r>
              <w:t>60.0822</w:t>
            </w:r>
          </w:p>
        </w:tc>
        <w:tc>
          <w:tcPr>
            <w:tcW w:w="1788" w:type="dxa"/>
          </w:tcPr>
          <w:p w:rsidR="00AC549C" w:rsidRPr="00AC549C" w:rsidRDefault="00D52924" w:rsidP="001A5E28">
            <w:pPr>
              <w:jc w:val="center"/>
            </w:pPr>
            <w:r>
              <w:t>71.4690</w:t>
            </w:r>
          </w:p>
        </w:tc>
        <w:tc>
          <w:tcPr>
            <w:tcW w:w="3676" w:type="dxa"/>
          </w:tcPr>
          <w:p w:rsidR="00AC549C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AC549C">
              <w:t xml:space="preserve">Нефтеюганский район, </w:t>
            </w:r>
            <w:proofErr w:type="spellStart"/>
            <w:r w:rsidR="00AC549C">
              <w:t>п</w:t>
            </w:r>
            <w:proofErr w:type="gramStart"/>
            <w:r w:rsidR="00AC549C">
              <w:t>.С</w:t>
            </w:r>
            <w:proofErr w:type="gramEnd"/>
            <w:r w:rsidR="00AC549C">
              <w:t>алым</w:t>
            </w:r>
            <w:proofErr w:type="spellEnd"/>
            <w:r w:rsidR="00AC549C">
              <w:t xml:space="preserve"> , </w:t>
            </w:r>
            <w:proofErr w:type="spellStart"/>
            <w:r w:rsidR="00AC549C">
              <w:t>ул.Болотная</w:t>
            </w:r>
            <w:proofErr w:type="spellEnd"/>
          </w:p>
        </w:tc>
      </w:tr>
      <w:tr w:rsidR="00AC549C" w:rsidTr="00AC549C">
        <w:tc>
          <w:tcPr>
            <w:tcW w:w="567" w:type="dxa"/>
          </w:tcPr>
          <w:p w:rsidR="00AC549C" w:rsidRDefault="00AC549C">
            <w:r>
              <w:t>8.</w:t>
            </w:r>
          </w:p>
        </w:tc>
        <w:tc>
          <w:tcPr>
            <w:tcW w:w="3085" w:type="dxa"/>
          </w:tcPr>
          <w:p w:rsidR="00AC549C" w:rsidRDefault="00AC549C">
            <w:r w:rsidRPr="00A207AD">
              <w:t>Место нахождения остановочных пунктов общественного транспорта</w:t>
            </w:r>
          </w:p>
        </w:tc>
        <w:tc>
          <w:tcPr>
            <w:tcW w:w="3686" w:type="dxa"/>
          </w:tcPr>
          <w:p w:rsidR="00AC549C" w:rsidRPr="000438D2" w:rsidRDefault="00AC549C" w:rsidP="000438D2">
            <w:pPr>
              <w:rPr>
                <w:b/>
              </w:rPr>
            </w:pPr>
            <w:r w:rsidRPr="000438D2">
              <w:rPr>
                <w:b/>
              </w:rPr>
              <w:t>Наименование:</w:t>
            </w:r>
          </w:p>
          <w:p w:rsidR="00AC549C" w:rsidRDefault="00AC549C" w:rsidP="000438D2">
            <w:r>
              <w:t>«</w:t>
            </w:r>
            <w:r w:rsidRPr="00AC549C">
              <w:t>Школа №1</w:t>
            </w:r>
            <w:r>
              <w:t>»</w:t>
            </w:r>
          </w:p>
          <w:p w:rsidR="00AC549C" w:rsidRDefault="00AC549C" w:rsidP="000438D2">
            <w:r w:rsidRPr="000438D2">
              <w:rPr>
                <w:b/>
              </w:rPr>
              <w:t>Номер маршрута:</w:t>
            </w:r>
            <w:r>
              <w:t xml:space="preserve"> 4</w:t>
            </w:r>
            <w:r w:rsidRPr="000438D2">
              <w:t>/1</w:t>
            </w:r>
            <w:r>
              <w:t>; 4</w:t>
            </w:r>
            <w:r w:rsidRPr="000438D2">
              <w:t>/2</w:t>
            </w:r>
            <w:r>
              <w:t>;</w:t>
            </w:r>
            <w:r w:rsidRPr="000438D2">
              <w:t xml:space="preserve"> 4/3</w:t>
            </w:r>
            <w:r>
              <w:t xml:space="preserve"> </w:t>
            </w:r>
          </w:p>
          <w:p w:rsidR="00AC549C" w:rsidRDefault="00AC549C" w:rsidP="000438D2">
            <w:r w:rsidRPr="000438D2">
              <w:rPr>
                <w:b/>
              </w:rPr>
              <w:t>Вид транспорта</w:t>
            </w:r>
            <w:r>
              <w:t>: автобус</w:t>
            </w:r>
          </w:p>
          <w:p w:rsidR="00AC549C" w:rsidRDefault="00AC549C"/>
        </w:tc>
        <w:tc>
          <w:tcPr>
            <w:tcW w:w="1984" w:type="dxa"/>
          </w:tcPr>
          <w:p w:rsidR="00AC549C" w:rsidRPr="00AC549C" w:rsidRDefault="00D52924" w:rsidP="001A5E28">
            <w:pPr>
              <w:jc w:val="center"/>
            </w:pPr>
            <w:r>
              <w:t>60.0771</w:t>
            </w:r>
          </w:p>
        </w:tc>
        <w:tc>
          <w:tcPr>
            <w:tcW w:w="1788" w:type="dxa"/>
          </w:tcPr>
          <w:p w:rsidR="00AC549C" w:rsidRPr="00AC549C" w:rsidRDefault="00D52924" w:rsidP="001A5E28">
            <w:pPr>
              <w:jc w:val="center"/>
            </w:pPr>
            <w:r>
              <w:t>71.4645</w:t>
            </w:r>
          </w:p>
        </w:tc>
        <w:tc>
          <w:tcPr>
            <w:tcW w:w="3676" w:type="dxa"/>
          </w:tcPr>
          <w:p w:rsidR="00AC549C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AC549C">
              <w:t xml:space="preserve">Нефтеюганский район, </w:t>
            </w:r>
            <w:proofErr w:type="spellStart"/>
            <w:r w:rsidR="00AC549C">
              <w:t>п</w:t>
            </w:r>
            <w:proofErr w:type="gramStart"/>
            <w:r w:rsidR="00AC549C">
              <w:t>.С</w:t>
            </w:r>
            <w:proofErr w:type="gramEnd"/>
            <w:r w:rsidR="00AC549C">
              <w:t>алым</w:t>
            </w:r>
            <w:proofErr w:type="spellEnd"/>
            <w:r w:rsidR="00AC549C">
              <w:t xml:space="preserve"> , ул.55 лет Победы</w:t>
            </w:r>
          </w:p>
        </w:tc>
      </w:tr>
      <w:tr w:rsidR="00AC549C" w:rsidTr="00AC549C">
        <w:tc>
          <w:tcPr>
            <w:tcW w:w="567" w:type="dxa"/>
          </w:tcPr>
          <w:p w:rsidR="00AC549C" w:rsidRDefault="00AC549C">
            <w:r>
              <w:t>9.</w:t>
            </w:r>
          </w:p>
        </w:tc>
        <w:tc>
          <w:tcPr>
            <w:tcW w:w="3085" w:type="dxa"/>
          </w:tcPr>
          <w:p w:rsidR="00AC549C" w:rsidRDefault="00AC549C">
            <w:r w:rsidRPr="00A207AD">
              <w:t>Место нахождения остановочных пунктов общественного транспорта</w:t>
            </w:r>
          </w:p>
        </w:tc>
        <w:tc>
          <w:tcPr>
            <w:tcW w:w="3686" w:type="dxa"/>
          </w:tcPr>
          <w:p w:rsidR="00AC549C" w:rsidRPr="000438D2" w:rsidRDefault="00AC549C" w:rsidP="000438D2">
            <w:pPr>
              <w:rPr>
                <w:b/>
              </w:rPr>
            </w:pPr>
            <w:r w:rsidRPr="000438D2">
              <w:rPr>
                <w:b/>
              </w:rPr>
              <w:t>Наименование:</w:t>
            </w:r>
          </w:p>
          <w:p w:rsidR="00AC549C" w:rsidRDefault="00AC549C" w:rsidP="000438D2">
            <w:r>
              <w:t>«</w:t>
            </w:r>
            <w:r w:rsidRPr="00AC549C">
              <w:t>Школа №1</w:t>
            </w:r>
            <w:r>
              <w:t>»</w:t>
            </w:r>
          </w:p>
          <w:p w:rsidR="00AC549C" w:rsidRDefault="00AC549C" w:rsidP="000438D2">
            <w:r w:rsidRPr="000438D2">
              <w:rPr>
                <w:b/>
              </w:rPr>
              <w:t>Номер маршрута:</w:t>
            </w:r>
            <w:r>
              <w:t xml:space="preserve"> 4</w:t>
            </w:r>
            <w:r w:rsidRPr="000438D2">
              <w:t>/1</w:t>
            </w:r>
            <w:r>
              <w:t>; 4</w:t>
            </w:r>
            <w:r w:rsidRPr="000438D2">
              <w:t>/2</w:t>
            </w:r>
            <w:r>
              <w:t>;</w:t>
            </w:r>
            <w:r w:rsidRPr="000438D2">
              <w:t xml:space="preserve"> 4/3</w:t>
            </w:r>
            <w:r>
              <w:t xml:space="preserve"> </w:t>
            </w:r>
          </w:p>
          <w:p w:rsidR="00AC549C" w:rsidRDefault="00AC549C" w:rsidP="000438D2">
            <w:r w:rsidRPr="000438D2">
              <w:rPr>
                <w:b/>
              </w:rPr>
              <w:t>Вид транспорта</w:t>
            </w:r>
            <w:r>
              <w:t>: автобус</w:t>
            </w:r>
          </w:p>
          <w:p w:rsidR="00AC549C" w:rsidRDefault="00AC549C"/>
        </w:tc>
        <w:tc>
          <w:tcPr>
            <w:tcW w:w="1984" w:type="dxa"/>
          </w:tcPr>
          <w:p w:rsidR="00AC549C" w:rsidRPr="00AC549C" w:rsidRDefault="00D52924" w:rsidP="001A5E28">
            <w:pPr>
              <w:jc w:val="center"/>
            </w:pPr>
            <w:r>
              <w:t>60.0772</w:t>
            </w:r>
          </w:p>
        </w:tc>
        <w:tc>
          <w:tcPr>
            <w:tcW w:w="1788" w:type="dxa"/>
          </w:tcPr>
          <w:p w:rsidR="00AC549C" w:rsidRPr="00AC549C" w:rsidRDefault="00D52924" w:rsidP="001A5E28">
            <w:pPr>
              <w:jc w:val="center"/>
            </w:pPr>
            <w:r>
              <w:t>71.4644</w:t>
            </w:r>
          </w:p>
        </w:tc>
        <w:tc>
          <w:tcPr>
            <w:tcW w:w="3676" w:type="dxa"/>
          </w:tcPr>
          <w:p w:rsidR="00AC549C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AC549C">
              <w:t xml:space="preserve">Нефтеюганский район, </w:t>
            </w:r>
            <w:proofErr w:type="spellStart"/>
            <w:r w:rsidR="00AC549C">
              <w:t>п</w:t>
            </w:r>
            <w:proofErr w:type="gramStart"/>
            <w:r w:rsidR="00AC549C">
              <w:t>.С</w:t>
            </w:r>
            <w:proofErr w:type="gramEnd"/>
            <w:r w:rsidR="00AC549C">
              <w:t>алым</w:t>
            </w:r>
            <w:proofErr w:type="spellEnd"/>
            <w:r w:rsidR="00AC549C">
              <w:t xml:space="preserve"> , ул.55 лет Победы</w:t>
            </w:r>
          </w:p>
        </w:tc>
      </w:tr>
      <w:tr w:rsidR="00021DB4" w:rsidTr="00AC549C">
        <w:tc>
          <w:tcPr>
            <w:tcW w:w="567" w:type="dxa"/>
          </w:tcPr>
          <w:p w:rsidR="00021DB4" w:rsidRDefault="00021DB4">
            <w:r>
              <w:t>10.</w:t>
            </w:r>
          </w:p>
        </w:tc>
        <w:tc>
          <w:tcPr>
            <w:tcW w:w="3085" w:type="dxa"/>
          </w:tcPr>
          <w:p w:rsidR="00021DB4" w:rsidRDefault="00021DB4">
            <w:r w:rsidRPr="000F2AB2">
              <w:t>Место нахождения остановочных пунктов общественного транспорта</w:t>
            </w:r>
          </w:p>
        </w:tc>
        <w:tc>
          <w:tcPr>
            <w:tcW w:w="3686" w:type="dxa"/>
          </w:tcPr>
          <w:p w:rsidR="00021DB4" w:rsidRPr="000438D2" w:rsidRDefault="00021DB4" w:rsidP="00AC549C">
            <w:pPr>
              <w:rPr>
                <w:b/>
              </w:rPr>
            </w:pPr>
            <w:r w:rsidRPr="000438D2">
              <w:rPr>
                <w:b/>
              </w:rPr>
              <w:t>Наименование:</w:t>
            </w:r>
          </w:p>
          <w:p w:rsidR="00021DB4" w:rsidRDefault="00021DB4" w:rsidP="00AC549C">
            <w:r>
              <w:t>«</w:t>
            </w:r>
            <w:r w:rsidRPr="00021DB4">
              <w:t>Поликлиника</w:t>
            </w:r>
            <w:r>
              <w:t>»</w:t>
            </w:r>
          </w:p>
          <w:p w:rsidR="00021DB4" w:rsidRDefault="00021DB4" w:rsidP="00AC549C">
            <w:r w:rsidRPr="000438D2">
              <w:rPr>
                <w:b/>
              </w:rPr>
              <w:t>Номер маршрута:</w:t>
            </w:r>
            <w:r>
              <w:t xml:space="preserve"> 4</w:t>
            </w:r>
            <w:r w:rsidRPr="000438D2">
              <w:t>/1</w:t>
            </w:r>
            <w:r>
              <w:t>; 4</w:t>
            </w:r>
            <w:r w:rsidRPr="000438D2">
              <w:t>/2</w:t>
            </w:r>
            <w:r>
              <w:t>;</w:t>
            </w:r>
            <w:r w:rsidRPr="000438D2">
              <w:t xml:space="preserve"> 4/3</w:t>
            </w:r>
            <w:r>
              <w:t xml:space="preserve"> </w:t>
            </w:r>
          </w:p>
          <w:p w:rsidR="00021DB4" w:rsidRDefault="00021DB4" w:rsidP="00AC549C">
            <w:r w:rsidRPr="000438D2">
              <w:rPr>
                <w:b/>
              </w:rPr>
              <w:t>Вид транспорта</w:t>
            </w:r>
            <w:r>
              <w:t>: автобус</w:t>
            </w:r>
          </w:p>
        </w:tc>
        <w:tc>
          <w:tcPr>
            <w:tcW w:w="1984" w:type="dxa"/>
          </w:tcPr>
          <w:p w:rsidR="00021DB4" w:rsidRPr="00021DB4" w:rsidRDefault="00D52924" w:rsidP="001A5E28">
            <w:pPr>
              <w:jc w:val="center"/>
            </w:pPr>
            <w:r>
              <w:t>60.0799</w:t>
            </w:r>
          </w:p>
        </w:tc>
        <w:tc>
          <w:tcPr>
            <w:tcW w:w="1788" w:type="dxa"/>
          </w:tcPr>
          <w:p w:rsidR="00021DB4" w:rsidRPr="00021DB4" w:rsidRDefault="00D52924" w:rsidP="001A5E28">
            <w:pPr>
              <w:jc w:val="center"/>
            </w:pPr>
            <w:r>
              <w:t>71.4819</w:t>
            </w:r>
          </w:p>
        </w:tc>
        <w:tc>
          <w:tcPr>
            <w:tcW w:w="3676" w:type="dxa"/>
          </w:tcPr>
          <w:p w:rsidR="00021DB4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021DB4">
              <w:t xml:space="preserve">Нефтеюганский район, </w:t>
            </w:r>
            <w:proofErr w:type="spellStart"/>
            <w:r w:rsidR="00021DB4">
              <w:t>п</w:t>
            </w:r>
            <w:proofErr w:type="gramStart"/>
            <w:r w:rsidR="00021DB4">
              <w:t>.С</w:t>
            </w:r>
            <w:proofErr w:type="gramEnd"/>
            <w:r w:rsidR="00021DB4">
              <w:t>алым</w:t>
            </w:r>
            <w:proofErr w:type="spellEnd"/>
            <w:r w:rsidR="00021DB4">
              <w:t xml:space="preserve"> , проезд Транспортный</w:t>
            </w:r>
          </w:p>
        </w:tc>
      </w:tr>
      <w:tr w:rsidR="00021DB4" w:rsidTr="00AC549C">
        <w:tc>
          <w:tcPr>
            <w:tcW w:w="567" w:type="dxa"/>
          </w:tcPr>
          <w:p w:rsidR="00021DB4" w:rsidRDefault="00021DB4">
            <w:r>
              <w:t>11.</w:t>
            </w:r>
          </w:p>
        </w:tc>
        <w:tc>
          <w:tcPr>
            <w:tcW w:w="3085" w:type="dxa"/>
          </w:tcPr>
          <w:p w:rsidR="00021DB4" w:rsidRDefault="00021DB4">
            <w:r w:rsidRPr="000F2AB2">
              <w:t>Место нахождения остановочных пунктов общественного транспорта</w:t>
            </w:r>
          </w:p>
        </w:tc>
        <w:tc>
          <w:tcPr>
            <w:tcW w:w="3686" w:type="dxa"/>
          </w:tcPr>
          <w:p w:rsidR="00021DB4" w:rsidRPr="000438D2" w:rsidRDefault="00021DB4" w:rsidP="00AC549C">
            <w:pPr>
              <w:rPr>
                <w:b/>
              </w:rPr>
            </w:pPr>
            <w:r w:rsidRPr="000438D2">
              <w:rPr>
                <w:b/>
              </w:rPr>
              <w:t>Наименование:</w:t>
            </w:r>
          </w:p>
          <w:p w:rsidR="00021DB4" w:rsidRDefault="00021DB4" w:rsidP="00AC549C">
            <w:r>
              <w:t>«</w:t>
            </w:r>
            <w:r w:rsidRPr="00021DB4">
              <w:t>Нефтяников</w:t>
            </w:r>
            <w:r>
              <w:t>»</w:t>
            </w:r>
          </w:p>
          <w:p w:rsidR="00021DB4" w:rsidRDefault="00021DB4" w:rsidP="00AC549C">
            <w:r w:rsidRPr="000438D2">
              <w:rPr>
                <w:b/>
              </w:rPr>
              <w:t>Номер маршрута:</w:t>
            </w:r>
            <w:r>
              <w:t xml:space="preserve"> 4</w:t>
            </w:r>
            <w:r w:rsidRPr="000438D2">
              <w:t>/1</w:t>
            </w:r>
            <w:r>
              <w:t>;</w:t>
            </w:r>
            <w:r w:rsidRPr="000438D2">
              <w:t xml:space="preserve"> 4/3</w:t>
            </w:r>
            <w:r>
              <w:t xml:space="preserve"> </w:t>
            </w:r>
          </w:p>
          <w:p w:rsidR="00021DB4" w:rsidRDefault="00021DB4" w:rsidP="00AC549C">
            <w:r w:rsidRPr="000438D2">
              <w:rPr>
                <w:b/>
              </w:rPr>
              <w:t>Вид транспорта</w:t>
            </w:r>
            <w:r>
              <w:t>: автобус</w:t>
            </w:r>
          </w:p>
        </w:tc>
        <w:tc>
          <w:tcPr>
            <w:tcW w:w="1984" w:type="dxa"/>
          </w:tcPr>
          <w:p w:rsidR="00021DB4" w:rsidRPr="00021DB4" w:rsidRDefault="00D52924" w:rsidP="001A5E28">
            <w:pPr>
              <w:jc w:val="center"/>
            </w:pPr>
            <w:r>
              <w:t>60.1651</w:t>
            </w:r>
          </w:p>
        </w:tc>
        <w:tc>
          <w:tcPr>
            <w:tcW w:w="1788" w:type="dxa"/>
          </w:tcPr>
          <w:p w:rsidR="00021DB4" w:rsidRPr="00021DB4" w:rsidRDefault="00D52924" w:rsidP="001A5E28">
            <w:pPr>
              <w:jc w:val="center"/>
            </w:pPr>
            <w:r>
              <w:t>71.4644</w:t>
            </w:r>
          </w:p>
        </w:tc>
        <w:tc>
          <w:tcPr>
            <w:tcW w:w="3676" w:type="dxa"/>
          </w:tcPr>
          <w:p w:rsidR="00021DB4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021DB4">
              <w:t xml:space="preserve">Нефтеюганский район, </w:t>
            </w:r>
            <w:proofErr w:type="spellStart"/>
            <w:r w:rsidR="00021DB4">
              <w:t>п</w:t>
            </w:r>
            <w:proofErr w:type="gramStart"/>
            <w:r w:rsidR="00021DB4">
              <w:t>.С</w:t>
            </w:r>
            <w:proofErr w:type="gramEnd"/>
            <w:r w:rsidR="00021DB4">
              <w:t>ивыс-Ях</w:t>
            </w:r>
            <w:proofErr w:type="spellEnd"/>
            <w:r w:rsidR="00021DB4">
              <w:t xml:space="preserve">, </w:t>
            </w:r>
            <w:proofErr w:type="spellStart"/>
            <w:r w:rsidR="00021DB4">
              <w:t>ул.Нефтяников</w:t>
            </w:r>
            <w:proofErr w:type="spellEnd"/>
          </w:p>
        </w:tc>
      </w:tr>
      <w:tr w:rsidR="00AB655A" w:rsidRPr="00BC346C" w:rsidTr="00AB655A">
        <w:tc>
          <w:tcPr>
            <w:tcW w:w="14786" w:type="dxa"/>
            <w:gridSpan w:val="6"/>
          </w:tcPr>
          <w:p w:rsidR="00AB655A" w:rsidRPr="00BC346C" w:rsidRDefault="00B02D8B" w:rsidP="00C6371D">
            <w:pPr>
              <w:rPr>
                <w:b/>
                <w:sz w:val="28"/>
                <w:szCs w:val="28"/>
              </w:rPr>
            </w:pPr>
            <w:r w:rsidRPr="00BC346C">
              <w:rPr>
                <w:b/>
                <w:sz w:val="28"/>
                <w:szCs w:val="28"/>
              </w:rPr>
              <w:t>П. 33 перечня: Сведения 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      </w:r>
          </w:p>
        </w:tc>
      </w:tr>
      <w:tr w:rsidR="00021DB4" w:rsidTr="00AC549C">
        <w:tc>
          <w:tcPr>
            <w:tcW w:w="567" w:type="dxa"/>
          </w:tcPr>
          <w:p w:rsidR="00021DB4" w:rsidRDefault="00AA20CB">
            <w:r>
              <w:t>12.</w:t>
            </w:r>
          </w:p>
        </w:tc>
        <w:tc>
          <w:tcPr>
            <w:tcW w:w="3085" w:type="dxa"/>
          </w:tcPr>
          <w:p w:rsidR="00021DB4" w:rsidRPr="000F2AB2" w:rsidRDefault="00AA20CB">
            <w:r>
              <w:t>Место организации и проведения ярмарок</w:t>
            </w:r>
          </w:p>
        </w:tc>
        <w:tc>
          <w:tcPr>
            <w:tcW w:w="3686" w:type="dxa"/>
          </w:tcPr>
          <w:p w:rsidR="00021DB4" w:rsidRDefault="00AA20CB" w:rsidP="00AC549C">
            <w:pPr>
              <w:rPr>
                <w:b/>
              </w:rPr>
            </w:pPr>
            <w:r>
              <w:rPr>
                <w:b/>
              </w:rPr>
              <w:t xml:space="preserve">Наименование: </w:t>
            </w:r>
            <w:r w:rsidR="0024094F">
              <w:rPr>
                <w:b/>
              </w:rPr>
              <w:t>Универсальная</w:t>
            </w:r>
          </w:p>
          <w:p w:rsidR="0024094F" w:rsidRDefault="0024094F" w:rsidP="00AC549C">
            <w:pPr>
              <w:rPr>
                <w:b/>
              </w:rPr>
            </w:pPr>
            <w:r>
              <w:rPr>
                <w:b/>
              </w:rPr>
              <w:t>Тип: отсутствует</w:t>
            </w:r>
          </w:p>
          <w:p w:rsidR="0024094F" w:rsidRDefault="0024094F" w:rsidP="00AC549C">
            <w:pPr>
              <w:rPr>
                <w:b/>
              </w:rPr>
            </w:pPr>
            <w:r>
              <w:rPr>
                <w:b/>
              </w:rPr>
              <w:lastRenderedPageBreak/>
              <w:t>Периодичность: 1 раз в неделю</w:t>
            </w:r>
          </w:p>
          <w:p w:rsidR="0024094F" w:rsidRPr="000438D2" w:rsidRDefault="0024094F" w:rsidP="00AC549C">
            <w:pPr>
              <w:rPr>
                <w:b/>
              </w:rPr>
            </w:pPr>
            <w:r>
              <w:rPr>
                <w:b/>
              </w:rPr>
              <w:t>Режим работы: с 08-00 до 17-00 часов</w:t>
            </w:r>
          </w:p>
        </w:tc>
        <w:tc>
          <w:tcPr>
            <w:tcW w:w="1984" w:type="dxa"/>
          </w:tcPr>
          <w:p w:rsidR="00021DB4" w:rsidRPr="00021DB4" w:rsidRDefault="00C6371D" w:rsidP="001A5E28">
            <w:pPr>
              <w:jc w:val="center"/>
            </w:pPr>
            <w:r>
              <w:lastRenderedPageBreak/>
              <w:t>60.0768</w:t>
            </w:r>
          </w:p>
        </w:tc>
        <w:tc>
          <w:tcPr>
            <w:tcW w:w="1788" w:type="dxa"/>
          </w:tcPr>
          <w:p w:rsidR="00021DB4" w:rsidRPr="00021DB4" w:rsidRDefault="00C6371D" w:rsidP="001A5E28">
            <w:pPr>
              <w:jc w:val="center"/>
            </w:pPr>
            <w:r>
              <w:t>71.4722</w:t>
            </w:r>
          </w:p>
        </w:tc>
        <w:tc>
          <w:tcPr>
            <w:tcW w:w="3676" w:type="dxa"/>
          </w:tcPr>
          <w:p w:rsidR="003733F9" w:rsidRDefault="003733F9" w:rsidP="00C6371D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24094F">
              <w:t xml:space="preserve">п. </w:t>
            </w:r>
            <w:proofErr w:type="spellStart"/>
            <w:r w:rsidR="0024094F">
              <w:t>Салым</w:t>
            </w:r>
            <w:proofErr w:type="spellEnd"/>
            <w:r w:rsidR="0024094F">
              <w:t xml:space="preserve"> </w:t>
            </w:r>
          </w:p>
          <w:p w:rsidR="00021DB4" w:rsidRDefault="0024094F" w:rsidP="00C6371D">
            <w:r>
              <w:lastRenderedPageBreak/>
              <w:t xml:space="preserve">ул. </w:t>
            </w:r>
            <w:r w:rsidR="00C6371D">
              <w:t>Солнечная</w:t>
            </w:r>
            <w:r>
              <w:t xml:space="preserve"> </w:t>
            </w:r>
          </w:p>
        </w:tc>
      </w:tr>
      <w:tr w:rsidR="00B02D8B" w:rsidRPr="00BC346C" w:rsidTr="007354DA">
        <w:tc>
          <w:tcPr>
            <w:tcW w:w="14786" w:type="dxa"/>
            <w:gridSpan w:val="6"/>
          </w:tcPr>
          <w:p w:rsidR="00B02D8B" w:rsidRPr="00BC346C" w:rsidRDefault="00B02D8B" w:rsidP="00C6371D">
            <w:pPr>
              <w:rPr>
                <w:b/>
                <w:sz w:val="28"/>
                <w:szCs w:val="28"/>
              </w:rPr>
            </w:pPr>
            <w:r w:rsidRPr="00BC346C">
              <w:rPr>
                <w:b/>
                <w:sz w:val="28"/>
                <w:szCs w:val="28"/>
              </w:rPr>
              <w:lastRenderedPageBreak/>
              <w:t>П. 35 перечня: Сведения о местах нахождения службы психологической помощи, бесплатной юридической помощи (наименование, режим работы)</w:t>
            </w:r>
          </w:p>
        </w:tc>
      </w:tr>
      <w:tr w:rsidR="00021DB4" w:rsidTr="00AC549C">
        <w:tc>
          <w:tcPr>
            <w:tcW w:w="567" w:type="dxa"/>
          </w:tcPr>
          <w:p w:rsidR="00021DB4" w:rsidRDefault="0024094F">
            <w:r>
              <w:t>13.</w:t>
            </w:r>
          </w:p>
        </w:tc>
        <w:tc>
          <w:tcPr>
            <w:tcW w:w="3085" w:type="dxa"/>
          </w:tcPr>
          <w:p w:rsidR="00021DB4" w:rsidRPr="000F2AB2" w:rsidRDefault="0024094F">
            <w:r>
              <w:t>Место нахождения службы психологической  помощи, юридической помощи</w:t>
            </w:r>
          </w:p>
        </w:tc>
        <w:tc>
          <w:tcPr>
            <w:tcW w:w="3686" w:type="dxa"/>
          </w:tcPr>
          <w:p w:rsidR="00021DB4" w:rsidRDefault="0024094F" w:rsidP="00AC549C">
            <w:pPr>
              <w:rPr>
                <w:b/>
              </w:rPr>
            </w:pPr>
            <w:r>
              <w:rPr>
                <w:b/>
              </w:rPr>
              <w:t>Наименование: БУ ХМАО-Югра КЦСОН «Забота»</w:t>
            </w:r>
          </w:p>
          <w:p w:rsidR="0024094F" w:rsidRPr="000438D2" w:rsidRDefault="0024094F" w:rsidP="00AC549C">
            <w:pPr>
              <w:rPr>
                <w:b/>
              </w:rPr>
            </w:pPr>
            <w:r>
              <w:rPr>
                <w:b/>
              </w:rPr>
              <w:t>Режим работы: с 09-00 часов до 17-00 часов</w:t>
            </w:r>
          </w:p>
        </w:tc>
        <w:tc>
          <w:tcPr>
            <w:tcW w:w="1984" w:type="dxa"/>
          </w:tcPr>
          <w:p w:rsidR="00021DB4" w:rsidRPr="00021DB4" w:rsidRDefault="00C6371D" w:rsidP="0016364D">
            <w:pPr>
              <w:jc w:val="center"/>
            </w:pPr>
            <w:r>
              <w:t>60</w:t>
            </w:r>
            <w:r w:rsidR="0016364D">
              <w:t>.</w:t>
            </w:r>
            <w:r>
              <w:t>0569</w:t>
            </w:r>
          </w:p>
        </w:tc>
        <w:tc>
          <w:tcPr>
            <w:tcW w:w="1788" w:type="dxa"/>
          </w:tcPr>
          <w:p w:rsidR="00021DB4" w:rsidRPr="00021DB4" w:rsidRDefault="00C6371D" w:rsidP="001A5E28">
            <w:pPr>
              <w:jc w:val="center"/>
            </w:pPr>
            <w:r>
              <w:t>71.4632</w:t>
            </w:r>
          </w:p>
        </w:tc>
        <w:tc>
          <w:tcPr>
            <w:tcW w:w="3676" w:type="dxa"/>
          </w:tcPr>
          <w:p w:rsidR="003733F9" w:rsidRDefault="003733F9" w:rsidP="00C6371D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>
              <w:t>п</w:t>
            </w:r>
            <w:r w:rsidR="0024094F">
              <w:t xml:space="preserve">. </w:t>
            </w:r>
            <w:proofErr w:type="spellStart"/>
            <w:r w:rsidR="0024094F">
              <w:t>Салым</w:t>
            </w:r>
            <w:proofErr w:type="spellEnd"/>
            <w:r w:rsidR="0024094F">
              <w:t xml:space="preserve"> </w:t>
            </w:r>
          </w:p>
          <w:p w:rsidR="00021DB4" w:rsidRDefault="0024094F" w:rsidP="00C6371D">
            <w:r>
              <w:t xml:space="preserve">ул. Дорожников </w:t>
            </w:r>
            <w:r w:rsidR="00C6371D">
              <w:t>д.130а</w:t>
            </w:r>
          </w:p>
        </w:tc>
      </w:tr>
      <w:tr w:rsidR="00B02D8B" w:rsidRPr="00BC346C" w:rsidTr="00BA58AD">
        <w:tc>
          <w:tcPr>
            <w:tcW w:w="14786" w:type="dxa"/>
            <w:gridSpan w:val="6"/>
          </w:tcPr>
          <w:p w:rsidR="00B02D8B" w:rsidRPr="00BC346C" w:rsidRDefault="00B02D8B">
            <w:pPr>
              <w:rPr>
                <w:b/>
                <w:sz w:val="28"/>
                <w:szCs w:val="28"/>
              </w:rPr>
            </w:pPr>
            <w:r w:rsidRPr="00BC346C">
              <w:rPr>
                <w:b/>
                <w:sz w:val="28"/>
                <w:szCs w:val="28"/>
              </w:rPr>
              <w:t>П.33 перечня: Сведения о местах санкционированного размещения твердых коммунальных отходов, полигонов бытовых отходов (вид отходов)</w:t>
            </w:r>
          </w:p>
        </w:tc>
      </w:tr>
      <w:tr w:rsidR="00021DB4" w:rsidTr="00AC549C">
        <w:tc>
          <w:tcPr>
            <w:tcW w:w="567" w:type="dxa"/>
          </w:tcPr>
          <w:p w:rsidR="00021DB4" w:rsidRDefault="003733F9">
            <w:r>
              <w:t>14.</w:t>
            </w:r>
          </w:p>
        </w:tc>
        <w:tc>
          <w:tcPr>
            <w:tcW w:w="3085" w:type="dxa"/>
          </w:tcPr>
          <w:p w:rsidR="00021DB4" w:rsidRDefault="0016364D">
            <w:r>
              <w:t>Место санкционированного размещения твердых коммунальных отходов</w:t>
            </w:r>
          </w:p>
          <w:p w:rsidR="00CC24BC" w:rsidRPr="000F2AB2" w:rsidRDefault="00CC24BC"/>
        </w:tc>
        <w:tc>
          <w:tcPr>
            <w:tcW w:w="3686" w:type="dxa"/>
          </w:tcPr>
          <w:p w:rsidR="00021DB4" w:rsidRPr="000438D2" w:rsidRDefault="0016364D" w:rsidP="00AC549C">
            <w:pPr>
              <w:rPr>
                <w:b/>
              </w:rPr>
            </w:pPr>
            <w:r>
              <w:rPr>
                <w:b/>
              </w:rPr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021DB4" w:rsidRPr="00021DB4" w:rsidRDefault="00CC24BC" w:rsidP="001A5E28">
            <w:pPr>
              <w:jc w:val="center"/>
            </w:pPr>
            <w:r>
              <w:t>60,0692</w:t>
            </w:r>
          </w:p>
        </w:tc>
        <w:tc>
          <w:tcPr>
            <w:tcW w:w="1788" w:type="dxa"/>
          </w:tcPr>
          <w:p w:rsidR="00021DB4" w:rsidRPr="00021DB4" w:rsidRDefault="00CC24BC" w:rsidP="001A5E28">
            <w:pPr>
              <w:jc w:val="center"/>
            </w:pPr>
            <w:r>
              <w:t>71,4734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16364D">
              <w:t xml:space="preserve">п. </w:t>
            </w:r>
            <w:proofErr w:type="spellStart"/>
            <w:r w:rsidR="0016364D">
              <w:t>Салым</w:t>
            </w:r>
            <w:proofErr w:type="spellEnd"/>
            <w:r w:rsidR="0016364D">
              <w:t xml:space="preserve">, </w:t>
            </w:r>
          </w:p>
          <w:p w:rsidR="00021DB4" w:rsidRDefault="00CC24BC">
            <w:r>
              <w:t>ул. Центральная</w:t>
            </w:r>
          </w:p>
        </w:tc>
      </w:tr>
      <w:tr w:rsidR="00CC24BC" w:rsidTr="00AC549C">
        <w:tc>
          <w:tcPr>
            <w:tcW w:w="567" w:type="dxa"/>
          </w:tcPr>
          <w:p w:rsidR="00CC24BC" w:rsidRDefault="003733F9">
            <w:r>
              <w:t>15.</w:t>
            </w:r>
          </w:p>
        </w:tc>
        <w:tc>
          <w:tcPr>
            <w:tcW w:w="3085" w:type="dxa"/>
          </w:tcPr>
          <w:p w:rsidR="00CC24BC" w:rsidRDefault="00CC24BC">
            <w:r w:rsidRPr="00B655C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CC24BC" w:rsidRDefault="00CC24BC">
            <w:r w:rsidRPr="00160852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CC24BC" w:rsidRPr="00021DB4" w:rsidRDefault="00CC24BC" w:rsidP="001A5E28">
            <w:pPr>
              <w:jc w:val="center"/>
            </w:pPr>
            <w:r>
              <w:t>60,0704</w:t>
            </w:r>
          </w:p>
        </w:tc>
        <w:tc>
          <w:tcPr>
            <w:tcW w:w="1788" w:type="dxa"/>
          </w:tcPr>
          <w:p w:rsidR="00CC24BC" w:rsidRPr="00021DB4" w:rsidRDefault="00CC24BC" w:rsidP="001A5E28">
            <w:pPr>
              <w:jc w:val="center"/>
            </w:pPr>
            <w:r>
              <w:t>71,4762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CC24BC" w:rsidRPr="004353D4">
              <w:t xml:space="preserve">п. </w:t>
            </w:r>
            <w:proofErr w:type="spellStart"/>
            <w:r w:rsidR="00CC24BC" w:rsidRPr="004353D4">
              <w:t>Салым</w:t>
            </w:r>
            <w:proofErr w:type="spellEnd"/>
            <w:r w:rsidR="00CC24BC">
              <w:t xml:space="preserve">, </w:t>
            </w:r>
          </w:p>
          <w:p w:rsidR="00CC24BC" w:rsidRDefault="00CC24BC">
            <w:r>
              <w:t>ул. Набережная</w:t>
            </w:r>
          </w:p>
        </w:tc>
      </w:tr>
      <w:tr w:rsidR="00CC24BC" w:rsidTr="00AC549C">
        <w:tc>
          <w:tcPr>
            <w:tcW w:w="567" w:type="dxa"/>
          </w:tcPr>
          <w:p w:rsidR="00CC24BC" w:rsidRDefault="003733F9">
            <w:r>
              <w:t>16.</w:t>
            </w:r>
          </w:p>
        </w:tc>
        <w:tc>
          <w:tcPr>
            <w:tcW w:w="3085" w:type="dxa"/>
          </w:tcPr>
          <w:p w:rsidR="00CC24BC" w:rsidRDefault="00CC24BC">
            <w:r w:rsidRPr="00B655C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CC24BC" w:rsidRDefault="00CC24BC">
            <w:r w:rsidRPr="00160852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CC24BC" w:rsidRPr="00021DB4" w:rsidRDefault="00CC24BC" w:rsidP="001A5E28">
            <w:pPr>
              <w:jc w:val="center"/>
            </w:pPr>
            <w:r>
              <w:t>60,0695</w:t>
            </w:r>
          </w:p>
        </w:tc>
        <w:tc>
          <w:tcPr>
            <w:tcW w:w="1788" w:type="dxa"/>
          </w:tcPr>
          <w:p w:rsidR="00CC24BC" w:rsidRPr="00021DB4" w:rsidRDefault="00CC24BC" w:rsidP="001A5E28">
            <w:pPr>
              <w:jc w:val="center"/>
            </w:pPr>
            <w:r>
              <w:t>71,4781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CC24BC" w:rsidRPr="004353D4">
              <w:t xml:space="preserve">п. </w:t>
            </w:r>
            <w:proofErr w:type="spellStart"/>
            <w:r w:rsidR="00CC24BC" w:rsidRPr="004353D4">
              <w:t>Салым</w:t>
            </w:r>
            <w:proofErr w:type="spellEnd"/>
            <w:proofErr w:type="gramStart"/>
            <w:r w:rsidR="00CC24BC">
              <w:t xml:space="preserve"> ,</w:t>
            </w:r>
            <w:proofErr w:type="gramEnd"/>
          </w:p>
          <w:p w:rsidR="00CC24BC" w:rsidRDefault="00CC24BC">
            <w:r w:rsidRPr="00CC24BC">
              <w:t>ул. Набережная</w:t>
            </w:r>
          </w:p>
        </w:tc>
      </w:tr>
      <w:tr w:rsidR="00CC24BC" w:rsidTr="00AC549C">
        <w:tc>
          <w:tcPr>
            <w:tcW w:w="567" w:type="dxa"/>
          </w:tcPr>
          <w:p w:rsidR="00CC24BC" w:rsidRDefault="003733F9">
            <w:r>
              <w:t>17.</w:t>
            </w:r>
          </w:p>
        </w:tc>
        <w:tc>
          <w:tcPr>
            <w:tcW w:w="3085" w:type="dxa"/>
          </w:tcPr>
          <w:p w:rsidR="00CC24BC" w:rsidRDefault="00CC24BC">
            <w:r w:rsidRPr="00B655C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CC24BC" w:rsidRDefault="00CC24BC">
            <w:r w:rsidRPr="00160852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CC24BC" w:rsidRPr="00021DB4" w:rsidRDefault="00CC24BC" w:rsidP="001A5E28">
            <w:pPr>
              <w:jc w:val="center"/>
            </w:pPr>
            <w:r>
              <w:t>60,0688</w:t>
            </w:r>
          </w:p>
        </w:tc>
        <w:tc>
          <w:tcPr>
            <w:tcW w:w="1788" w:type="dxa"/>
          </w:tcPr>
          <w:p w:rsidR="00CC24BC" w:rsidRPr="00021DB4" w:rsidRDefault="00CC24BC" w:rsidP="001A5E28">
            <w:pPr>
              <w:jc w:val="center"/>
            </w:pPr>
            <w:r>
              <w:t>71,4712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CC24BC" w:rsidRPr="004353D4">
              <w:t xml:space="preserve">п. </w:t>
            </w:r>
            <w:proofErr w:type="spellStart"/>
            <w:r w:rsidR="00CC24BC" w:rsidRPr="004353D4">
              <w:t>Салым</w:t>
            </w:r>
            <w:proofErr w:type="spellEnd"/>
            <w:r w:rsidR="00CC24BC">
              <w:t xml:space="preserve">, </w:t>
            </w:r>
          </w:p>
          <w:p w:rsidR="00CC24BC" w:rsidRDefault="00CC24BC">
            <w:r>
              <w:t>ул. Еловая</w:t>
            </w:r>
          </w:p>
        </w:tc>
      </w:tr>
      <w:tr w:rsidR="00CC24BC" w:rsidTr="00AC549C">
        <w:tc>
          <w:tcPr>
            <w:tcW w:w="567" w:type="dxa"/>
          </w:tcPr>
          <w:p w:rsidR="00CC24BC" w:rsidRDefault="003733F9">
            <w:r>
              <w:t>18.</w:t>
            </w:r>
          </w:p>
        </w:tc>
        <w:tc>
          <w:tcPr>
            <w:tcW w:w="3085" w:type="dxa"/>
          </w:tcPr>
          <w:p w:rsidR="00CC24BC" w:rsidRDefault="00CC24BC">
            <w:r w:rsidRPr="00B655C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CC24BC" w:rsidRDefault="00CC24BC">
            <w:r w:rsidRPr="00160852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CC24BC" w:rsidRPr="00021DB4" w:rsidRDefault="00CC24BC" w:rsidP="001A5E28">
            <w:pPr>
              <w:jc w:val="center"/>
            </w:pPr>
            <w:r>
              <w:t>60,0692</w:t>
            </w:r>
          </w:p>
        </w:tc>
        <w:tc>
          <w:tcPr>
            <w:tcW w:w="1788" w:type="dxa"/>
          </w:tcPr>
          <w:p w:rsidR="00CC24BC" w:rsidRPr="00021DB4" w:rsidRDefault="00CC24BC" w:rsidP="001A5E28">
            <w:pPr>
              <w:jc w:val="center"/>
            </w:pPr>
            <w:r>
              <w:t>71,47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CC24BC" w:rsidRPr="004353D4">
              <w:t xml:space="preserve">п. </w:t>
            </w:r>
            <w:proofErr w:type="spellStart"/>
            <w:r w:rsidR="00CC24BC" w:rsidRPr="004353D4">
              <w:t>Салым</w:t>
            </w:r>
            <w:proofErr w:type="spellEnd"/>
            <w:r w:rsidR="00CC24BC">
              <w:t xml:space="preserve">, </w:t>
            </w:r>
          </w:p>
          <w:p w:rsidR="00CC24BC" w:rsidRDefault="00CC24BC">
            <w:r>
              <w:t>ул. Речная</w:t>
            </w:r>
          </w:p>
        </w:tc>
      </w:tr>
      <w:tr w:rsidR="00CC24BC" w:rsidTr="00AC549C">
        <w:tc>
          <w:tcPr>
            <w:tcW w:w="567" w:type="dxa"/>
          </w:tcPr>
          <w:p w:rsidR="00CC24BC" w:rsidRDefault="003733F9">
            <w:r>
              <w:t>19.</w:t>
            </w:r>
          </w:p>
        </w:tc>
        <w:tc>
          <w:tcPr>
            <w:tcW w:w="3085" w:type="dxa"/>
          </w:tcPr>
          <w:p w:rsidR="00CC24BC" w:rsidRDefault="00CC24BC">
            <w:r w:rsidRPr="00B655C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CC24BC" w:rsidRDefault="00CC24BC">
            <w:r w:rsidRPr="00160852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CC24BC" w:rsidRPr="00021DB4" w:rsidRDefault="00CC24BC" w:rsidP="001A5E28">
            <w:pPr>
              <w:jc w:val="center"/>
            </w:pPr>
            <w:r>
              <w:t>60,0593</w:t>
            </w:r>
          </w:p>
        </w:tc>
        <w:tc>
          <w:tcPr>
            <w:tcW w:w="1788" w:type="dxa"/>
          </w:tcPr>
          <w:p w:rsidR="00CC24BC" w:rsidRPr="00021DB4" w:rsidRDefault="00CC24BC" w:rsidP="001A5E28">
            <w:pPr>
              <w:jc w:val="center"/>
            </w:pPr>
            <w:r>
              <w:t>71,4638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CC24BC" w:rsidRPr="004353D4">
              <w:t xml:space="preserve">п. </w:t>
            </w:r>
            <w:proofErr w:type="spellStart"/>
            <w:r w:rsidR="00CC24BC" w:rsidRPr="004353D4">
              <w:t>Салым</w:t>
            </w:r>
            <w:proofErr w:type="spellEnd"/>
            <w:r w:rsidR="00CC24BC">
              <w:t xml:space="preserve">, </w:t>
            </w:r>
          </w:p>
          <w:p w:rsidR="00CC24BC" w:rsidRDefault="00CC24BC">
            <w:r>
              <w:t>ул. Дорожников</w:t>
            </w:r>
          </w:p>
        </w:tc>
      </w:tr>
      <w:tr w:rsidR="00CC24BC" w:rsidTr="00AC549C">
        <w:tc>
          <w:tcPr>
            <w:tcW w:w="567" w:type="dxa"/>
          </w:tcPr>
          <w:p w:rsidR="00CC24BC" w:rsidRDefault="003733F9">
            <w:r>
              <w:t>20.</w:t>
            </w:r>
          </w:p>
        </w:tc>
        <w:tc>
          <w:tcPr>
            <w:tcW w:w="3085" w:type="dxa"/>
          </w:tcPr>
          <w:p w:rsidR="00CC24BC" w:rsidRDefault="00CC24BC">
            <w:r w:rsidRPr="00B655C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CC24BC" w:rsidRDefault="00CC24BC">
            <w:r w:rsidRPr="00160852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CC24BC" w:rsidRPr="00021DB4" w:rsidRDefault="00CC24BC" w:rsidP="001A5E28">
            <w:pPr>
              <w:jc w:val="center"/>
            </w:pPr>
            <w:r>
              <w:t>60,0569</w:t>
            </w:r>
          </w:p>
        </w:tc>
        <w:tc>
          <w:tcPr>
            <w:tcW w:w="1788" w:type="dxa"/>
          </w:tcPr>
          <w:p w:rsidR="00CC24BC" w:rsidRPr="00021DB4" w:rsidRDefault="00CC24BC" w:rsidP="001A5E28">
            <w:pPr>
              <w:jc w:val="center"/>
            </w:pPr>
            <w:r>
              <w:t>71,4626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CC24BC" w:rsidRPr="004353D4">
              <w:t xml:space="preserve">п. </w:t>
            </w:r>
            <w:proofErr w:type="spellStart"/>
            <w:r w:rsidR="00CC24BC" w:rsidRPr="004353D4">
              <w:t>Салым</w:t>
            </w:r>
            <w:proofErr w:type="spellEnd"/>
            <w:r w:rsidR="00CC24BC">
              <w:t xml:space="preserve">, </w:t>
            </w:r>
          </w:p>
          <w:p w:rsidR="00CC24BC" w:rsidRDefault="00CC24BC">
            <w:r>
              <w:t>ул. Дорожников</w:t>
            </w:r>
          </w:p>
        </w:tc>
      </w:tr>
      <w:tr w:rsidR="00CC24BC" w:rsidTr="00AC549C">
        <w:tc>
          <w:tcPr>
            <w:tcW w:w="567" w:type="dxa"/>
          </w:tcPr>
          <w:p w:rsidR="00CC24BC" w:rsidRDefault="003733F9">
            <w:r>
              <w:lastRenderedPageBreak/>
              <w:t>21.</w:t>
            </w:r>
          </w:p>
        </w:tc>
        <w:tc>
          <w:tcPr>
            <w:tcW w:w="3085" w:type="dxa"/>
          </w:tcPr>
          <w:p w:rsidR="00CC24BC" w:rsidRDefault="00CC24BC">
            <w:r w:rsidRPr="00B655C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CC24BC" w:rsidRDefault="00CC24BC">
            <w:r w:rsidRPr="00160852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CC24BC" w:rsidRPr="00021DB4" w:rsidRDefault="00CC24BC" w:rsidP="001A5E28">
            <w:pPr>
              <w:jc w:val="center"/>
            </w:pPr>
            <w:r>
              <w:t>60,0713</w:t>
            </w:r>
          </w:p>
        </w:tc>
        <w:tc>
          <w:tcPr>
            <w:tcW w:w="1788" w:type="dxa"/>
          </w:tcPr>
          <w:p w:rsidR="00CC24BC" w:rsidRPr="00021DB4" w:rsidRDefault="00CC24BC" w:rsidP="001A5E28">
            <w:pPr>
              <w:jc w:val="center"/>
            </w:pPr>
            <w:r>
              <w:t>71,4647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CC24BC" w:rsidRPr="004353D4">
              <w:t xml:space="preserve">п. </w:t>
            </w:r>
            <w:proofErr w:type="spellStart"/>
            <w:r w:rsidR="00CC24BC" w:rsidRPr="004353D4">
              <w:t>Салым</w:t>
            </w:r>
            <w:proofErr w:type="spellEnd"/>
            <w:r w:rsidR="00CC24BC">
              <w:t xml:space="preserve">, </w:t>
            </w:r>
          </w:p>
          <w:p w:rsidR="00CC24BC" w:rsidRDefault="00CC24BC">
            <w:r>
              <w:t>ул. Дорожников</w:t>
            </w:r>
          </w:p>
        </w:tc>
      </w:tr>
      <w:tr w:rsidR="00CC24BC" w:rsidTr="00AC549C">
        <w:tc>
          <w:tcPr>
            <w:tcW w:w="567" w:type="dxa"/>
          </w:tcPr>
          <w:p w:rsidR="00CC24BC" w:rsidRDefault="003733F9">
            <w:r>
              <w:t>22.</w:t>
            </w:r>
          </w:p>
        </w:tc>
        <w:tc>
          <w:tcPr>
            <w:tcW w:w="3085" w:type="dxa"/>
          </w:tcPr>
          <w:p w:rsidR="00CC24BC" w:rsidRDefault="00CC24BC">
            <w:r w:rsidRPr="00B655C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CC24BC" w:rsidRDefault="00CC24BC">
            <w:r w:rsidRPr="00160852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CC24BC" w:rsidRPr="00021DB4" w:rsidRDefault="00CC24BC" w:rsidP="00CC24BC">
            <w:pPr>
              <w:jc w:val="center"/>
            </w:pPr>
            <w:r>
              <w:t>60,0755</w:t>
            </w:r>
          </w:p>
        </w:tc>
        <w:tc>
          <w:tcPr>
            <w:tcW w:w="1788" w:type="dxa"/>
          </w:tcPr>
          <w:p w:rsidR="00CC24BC" w:rsidRPr="00021DB4" w:rsidRDefault="00CC24BC" w:rsidP="001A5E28">
            <w:pPr>
              <w:jc w:val="center"/>
            </w:pPr>
            <w:r>
              <w:t>71,4632</w:t>
            </w:r>
          </w:p>
        </w:tc>
        <w:tc>
          <w:tcPr>
            <w:tcW w:w="3676" w:type="dxa"/>
          </w:tcPr>
          <w:p w:rsidR="00CC24BC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CC24BC" w:rsidRPr="004353D4">
              <w:t xml:space="preserve">п. </w:t>
            </w:r>
            <w:proofErr w:type="spellStart"/>
            <w:r w:rsidR="00CC24BC" w:rsidRPr="004353D4">
              <w:t>Салым</w:t>
            </w:r>
            <w:proofErr w:type="spellEnd"/>
            <w:r w:rsidR="00CC24BC">
              <w:t>, ул. Новая</w:t>
            </w:r>
          </w:p>
        </w:tc>
      </w:tr>
      <w:tr w:rsidR="00CC24BC" w:rsidTr="00AC549C">
        <w:tc>
          <w:tcPr>
            <w:tcW w:w="567" w:type="dxa"/>
          </w:tcPr>
          <w:p w:rsidR="00CC24BC" w:rsidRDefault="003733F9">
            <w:r>
              <w:t>23.</w:t>
            </w:r>
          </w:p>
        </w:tc>
        <w:tc>
          <w:tcPr>
            <w:tcW w:w="3085" w:type="dxa"/>
          </w:tcPr>
          <w:p w:rsidR="00CC24BC" w:rsidRDefault="00CC24BC">
            <w:r w:rsidRPr="00B655C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CC24BC" w:rsidRDefault="00CC24BC">
            <w:r w:rsidRPr="00160852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CC24BC" w:rsidRPr="00021DB4" w:rsidRDefault="00CC24BC" w:rsidP="001A5E28">
            <w:pPr>
              <w:jc w:val="center"/>
            </w:pPr>
            <w:r>
              <w:t>60,0615</w:t>
            </w:r>
          </w:p>
        </w:tc>
        <w:tc>
          <w:tcPr>
            <w:tcW w:w="1788" w:type="dxa"/>
          </w:tcPr>
          <w:p w:rsidR="00CC24BC" w:rsidRPr="00021DB4" w:rsidRDefault="00CC24BC" w:rsidP="001A5E28">
            <w:pPr>
              <w:jc w:val="center"/>
            </w:pPr>
            <w:r>
              <w:t>71,4466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CC24BC" w:rsidRPr="004353D4">
              <w:t xml:space="preserve">п. </w:t>
            </w:r>
            <w:proofErr w:type="spellStart"/>
            <w:r w:rsidR="00CC24BC" w:rsidRPr="004353D4">
              <w:t>Салым</w:t>
            </w:r>
            <w:proofErr w:type="spellEnd"/>
            <w:r w:rsidR="00CC24BC">
              <w:t xml:space="preserve">, </w:t>
            </w:r>
          </w:p>
          <w:p w:rsidR="00CC24BC" w:rsidRDefault="00CC24BC">
            <w:r>
              <w:t>ул. Кедровая</w:t>
            </w:r>
          </w:p>
        </w:tc>
      </w:tr>
      <w:tr w:rsidR="00CC24BC" w:rsidTr="00AC549C">
        <w:tc>
          <w:tcPr>
            <w:tcW w:w="567" w:type="dxa"/>
          </w:tcPr>
          <w:p w:rsidR="00CC24BC" w:rsidRDefault="003733F9">
            <w:r>
              <w:t>24.</w:t>
            </w:r>
          </w:p>
        </w:tc>
        <w:tc>
          <w:tcPr>
            <w:tcW w:w="3085" w:type="dxa"/>
          </w:tcPr>
          <w:p w:rsidR="00CC24BC" w:rsidRDefault="00CC24BC">
            <w:r w:rsidRPr="00B655C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CC24BC" w:rsidRDefault="00CC24BC">
            <w:r w:rsidRPr="00160852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CC24BC" w:rsidRPr="00021DB4" w:rsidRDefault="00CC24BC" w:rsidP="001A5E28">
            <w:pPr>
              <w:jc w:val="center"/>
            </w:pPr>
            <w:r>
              <w:t>60,08</w:t>
            </w:r>
          </w:p>
        </w:tc>
        <w:tc>
          <w:tcPr>
            <w:tcW w:w="1788" w:type="dxa"/>
          </w:tcPr>
          <w:p w:rsidR="00CC24BC" w:rsidRPr="00021DB4" w:rsidRDefault="00CC24BC" w:rsidP="001A5E28">
            <w:pPr>
              <w:jc w:val="center"/>
            </w:pPr>
            <w:r>
              <w:t>71,4684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CC24BC" w:rsidRPr="004353D4">
              <w:t xml:space="preserve">п. </w:t>
            </w:r>
            <w:proofErr w:type="spellStart"/>
            <w:r w:rsidR="00CC24BC" w:rsidRPr="004353D4">
              <w:t>Салым</w:t>
            </w:r>
            <w:proofErr w:type="spellEnd"/>
            <w:r w:rsidR="00CC24BC">
              <w:t>,</w:t>
            </w:r>
          </w:p>
          <w:p w:rsidR="00CC24BC" w:rsidRDefault="00CC24BC">
            <w:r>
              <w:t xml:space="preserve"> ул. Высокая</w:t>
            </w:r>
          </w:p>
        </w:tc>
      </w:tr>
      <w:tr w:rsidR="00CC24BC" w:rsidTr="00AC549C">
        <w:tc>
          <w:tcPr>
            <w:tcW w:w="567" w:type="dxa"/>
          </w:tcPr>
          <w:p w:rsidR="00CC24BC" w:rsidRDefault="003733F9" w:rsidP="003733F9">
            <w:r>
              <w:t>25.</w:t>
            </w:r>
          </w:p>
        </w:tc>
        <w:tc>
          <w:tcPr>
            <w:tcW w:w="3085" w:type="dxa"/>
          </w:tcPr>
          <w:p w:rsidR="00CC24BC" w:rsidRDefault="00CC24BC">
            <w:r w:rsidRPr="00B655CC">
              <w:t>Место санкционированного размещения твердых коммунальных отходов</w:t>
            </w:r>
          </w:p>
          <w:p w:rsidR="00CC24BC" w:rsidRDefault="00CC24BC"/>
        </w:tc>
        <w:tc>
          <w:tcPr>
            <w:tcW w:w="3686" w:type="dxa"/>
          </w:tcPr>
          <w:p w:rsidR="00CC24BC" w:rsidRDefault="00CC24BC">
            <w:r w:rsidRPr="00160852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CC24BC" w:rsidRPr="00021DB4" w:rsidRDefault="00CC24BC" w:rsidP="001A5E28">
            <w:pPr>
              <w:jc w:val="center"/>
            </w:pPr>
            <w:r>
              <w:t>60,787</w:t>
            </w:r>
          </w:p>
        </w:tc>
        <w:tc>
          <w:tcPr>
            <w:tcW w:w="1788" w:type="dxa"/>
          </w:tcPr>
          <w:p w:rsidR="00CC24BC" w:rsidRPr="00021DB4" w:rsidRDefault="00CC24BC" w:rsidP="001A5E28">
            <w:pPr>
              <w:jc w:val="center"/>
            </w:pPr>
            <w:r>
              <w:t>71,4623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CC24BC" w:rsidRPr="004353D4">
              <w:t xml:space="preserve">п. </w:t>
            </w:r>
            <w:proofErr w:type="spellStart"/>
            <w:r w:rsidR="00CC24BC" w:rsidRPr="004353D4">
              <w:t>Салым</w:t>
            </w:r>
            <w:proofErr w:type="spellEnd"/>
            <w:r w:rsidR="00CC24BC">
              <w:t xml:space="preserve">, </w:t>
            </w:r>
          </w:p>
          <w:p w:rsidR="00CC24BC" w:rsidRDefault="00CC24BC">
            <w:r>
              <w:t>ул. Мира</w:t>
            </w:r>
          </w:p>
        </w:tc>
      </w:tr>
      <w:tr w:rsidR="00CC24BC" w:rsidTr="00AC549C">
        <w:tc>
          <w:tcPr>
            <w:tcW w:w="567" w:type="dxa"/>
          </w:tcPr>
          <w:p w:rsidR="00CC24BC" w:rsidRDefault="003733F9">
            <w:r>
              <w:t>26.</w:t>
            </w:r>
          </w:p>
        </w:tc>
        <w:tc>
          <w:tcPr>
            <w:tcW w:w="3085" w:type="dxa"/>
          </w:tcPr>
          <w:p w:rsidR="00CC24BC" w:rsidRDefault="00CC24BC">
            <w:r w:rsidRPr="00B655C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CC24BC" w:rsidRDefault="00CC24BC">
            <w:r w:rsidRPr="00160852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CC24BC" w:rsidRPr="00021DB4" w:rsidRDefault="00CC24BC" w:rsidP="001A5E28">
            <w:pPr>
              <w:jc w:val="center"/>
            </w:pPr>
            <w:r>
              <w:t>60,0823</w:t>
            </w:r>
          </w:p>
        </w:tc>
        <w:tc>
          <w:tcPr>
            <w:tcW w:w="1788" w:type="dxa"/>
          </w:tcPr>
          <w:p w:rsidR="00CC24BC" w:rsidRPr="00021DB4" w:rsidRDefault="00CC24BC" w:rsidP="001A5E28">
            <w:pPr>
              <w:jc w:val="center"/>
            </w:pPr>
            <w:r>
              <w:t>71,469</w:t>
            </w:r>
          </w:p>
        </w:tc>
        <w:tc>
          <w:tcPr>
            <w:tcW w:w="3676" w:type="dxa"/>
          </w:tcPr>
          <w:p w:rsidR="003733F9" w:rsidRDefault="003733F9" w:rsidP="00CC24BC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CC24BC" w:rsidRPr="004353D4">
              <w:t xml:space="preserve">п. </w:t>
            </w:r>
            <w:proofErr w:type="spellStart"/>
            <w:r w:rsidR="00CC24BC" w:rsidRPr="004353D4">
              <w:t>Салым</w:t>
            </w:r>
            <w:proofErr w:type="spellEnd"/>
            <w:r w:rsidR="00CC24BC">
              <w:t>,</w:t>
            </w:r>
          </w:p>
          <w:p w:rsidR="00CC24BC" w:rsidRDefault="00CC24BC" w:rsidP="00CC24BC">
            <w:r>
              <w:t xml:space="preserve"> ул. Болотная</w:t>
            </w:r>
          </w:p>
        </w:tc>
      </w:tr>
      <w:tr w:rsidR="00CC24BC" w:rsidTr="00AC549C">
        <w:tc>
          <w:tcPr>
            <w:tcW w:w="567" w:type="dxa"/>
          </w:tcPr>
          <w:p w:rsidR="00CC24BC" w:rsidRDefault="003733F9">
            <w:r>
              <w:t>27.</w:t>
            </w:r>
          </w:p>
        </w:tc>
        <w:tc>
          <w:tcPr>
            <w:tcW w:w="3085" w:type="dxa"/>
          </w:tcPr>
          <w:p w:rsidR="00CC24BC" w:rsidRDefault="00CC24BC">
            <w:r w:rsidRPr="00B655C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CC24BC" w:rsidRDefault="00CC24BC">
            <w:r w:rsidRPr="00160852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CC24BC" w:rsidRPr="00021DB4" w:rsidRDefault="00CC24BC" w:rsidP="001A5E28">
            <w:pPr>
              <w:jc w:val="center"/>
            </w:pPr>
            <w:r>
              <w:t>60,0824</w:t>
            </w:r>
          </w:p>
        </w:tc>
        <w:tc>
          <w:tcPr>
            <w:tcW w:w="1788" w:type="dxa"/>
          </w:tcPr>
          <w:p w:rsidR="00CC24BC" w:rsidRPr="00021DB4" w:rsidRDefault="00CC24BC" w:rsidP="001A5E28">
            <w:pPr>
              <w:jc w:val="center"/>
            </w:pPr>
            <w:r>
              <w:t>71,4671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CC24BC" w:rsidRPr="004353D4">
              <w:t xml:space="preserve">п. </w:t>
            </w:r>
            <w:proofErr w:type="spellStart"/>
            <w:r w:rsidR="00CC24BC" w:rsidRPr="004353D4">
              <w:t>Салым</w:t>
            </w:r>
            <w:proofErr w:type="spellEnd"/>
            <w:r w:rsidR="00CC24BC">
              <w:t xml:space="preserve">, </w:t>
            </w:r>
          </w:p>
          <w:p w:rsidR="00CC24BC" w:rsidRDefault="00CC24BC">
            <w:r>
              <w:t>ул. Болотная</w:t>
            </w:r>
          </w:p>
        </w:tc>
      </w:tr>
      <w:tr w:rsidR="00CC24BC" w:rsidTr="00AC549C">
        <w:tc>
          <w:tcPr>
            <w:tcW w:w="567" w:type="dxa"/>
          </w:tcPr>
          <w:p w:rsidR="00CC24BC" w:rsidRDefault="003733F9" w:rsidP="003733F9">
            <w:r>
              <w:t>28.</w:t>
            </w:r>
          </w:p>
        </w:tc>
        <w:tc>
          <w:tcPr>
            <w:tcW w:w="3085" w:type="dxa"/>
          </w:tcPr>
          <w:p w:rsidR="00CC24BC" w:rsidRDefault="00CC24BC">
            <w:r w:rsidRPr="00B655C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CC24BC" w:rsidRDefault="00CC24BC">
            <w:r w:rsidRPr="00160852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CC24BC" w:rsidRPr="00021DB4" w:rsidRDefault="00CC24BC" w:rsidP="001A5E28">
            <w:pPr>
              <w:jc w:val="center"/>
            </w:pPr>
            <w:r>
              <w:t>60,0788</w:t>
            </w:r>
          </w:p>
        </w:tc>
        <w:tc>
          <w:tcPr>
            <w:tcW w:w="1788" w:type="dxa"/>
          </w:tcPr>
          <w:p w:rsidR="00CC24BC" w:rsidRPr="00021DB4" w:rsidRDefault="00CC24BC" w:rsidP="001A5E28">
            <w:pPr>
              <w:jc w:val="center"/>
            </w:pPr>
            <w:r>
              <w:t>71,4705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CC24BC" w:rsidRPr="004353D4">
              <w:t xml:space="preserve">п. </w:t>
            </w:r>
            <w:proofErr w:type="spellStart"/>
            <w:r w:rsidR="00CC24BC" w:rsidRPr="004353D4">
              <w:t>Салым</w:t>
            </w:r>
            <w:proofErr w:type="spellEnd"/>
            <w:r w:rsidR="00CC24BC">
              <w:t xml:space="preserve">, </w:t>
            </w:r>
          </w:p>
          <w:p w:rsidR="00CC24BC" w:rsidRDefault="00CC24BC">
            <w:r>
              <w:t>ул. 45 лет Победы</w:t>
            </w:r>
          </w:p>
        </w:tc>
      </w:tr>
      <w:tr w:rsidR="00CC24BC" w:rsidTr="00AC549C">
        <w:tc>
          <w:tcPr>
            <w:tcW w:w="567" w:type="dxa"/>
          </w:tcPr>
          <w:p w:rsidR="00CC24BC" w:rsidRDefault="003733F9">
            <w:r>
              <w:t>29.</w:t>
            </w:r>
          </w:p>
        </w:tc>
        <w:tc>
          <w:tcPr>
            <w:tcW w:w="3085" w:type="dxa"/>
          </w:tcPr>
          <w:p w:rsidR="00CC24BC" w:rsidRDefault="00CC24BC">
            <w:r w:rsidRPr="00B655C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CC24BC" w:rsidRDefault="00CC24BC">
            <w:r w:rsidRPr="00160852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CC24BC" w:rsidRPr="00021DB4" w:rsidRDefault="00CC24BC" w:rsidP="001A5E28">
            <w:pPr>
              <w:jc w:val="center"/>
            </w:pPr>
            <w:r>
              <w:t>60,0773</w:t>
            </w:r>
          </w:p>
        </w:tc>
        <w:tc>
          <w:tcPr>
            <w:tcW w:w="1788" w:type="dxa"/>
          </w:tcPr>
          <w:p w:rsidR="00CC24BC" w:rsidRPr="00021DB4" w:rsidRDefault="00CC24BC" w:rsidP="001A5E28">
            <w:pPr>
              <w:jc w:val="center"/>
            </w:pPr>
            <w:r>
              <w:t>71,4693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CC24BC" w:rsidRPr="004353D4">
              <w:t xml:space="preserve">п. </w:t>
            </w:r>
            <w:proofErr w:type="spellStart"/>
            <w:r w:rsidR="00CC24BC" w:rsidRPr="004353D4">
              <w:t>Салым</w:t>
            </w:r>
            <w:proofErr w:type="spellEnd"/>
            <w:r w:rsidR="00CC24BC">
              <w:t xml:space="preserve">,  </w:t>
            </w:r>
          </w:p>
          <w:p w:rsidR="00CC24BC" w:rsidRDefault="00CC24BC">
            <w:r w:rsidRPr="00CC24BC">
              <w:t>ул. 45 лет Победы</w:t>
            </w:r>
          </w:p>
        </w:tc>
      </w:tr>
      <w:tr w:rsidR="00CC24BC" w:rsidTr="00AC549C">
        <w:tc>
          <w:tcPr>
            <w:tcW w:w="567" w:type="dxa"/>
          </w:tcPr>
          <w:p w:rsidR="00CC24BC" w:rsidRDefault="003733F9">
            <w:r>
              <w:t>30.</w:t>
            </w:r>
          </w:p>
        </w:tc>
        <w:tc>
          <w:tcPr>
            <w:tcW w:w="3085" w:type="dxa"/>
          </w:tcPr>
          <w:p w:rsidR="00CC24BC" w:rsidRDefault="00CC24BC">
            <w:r w:rsidRPr="00B655C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CC24BC" w:rsidRDefault="00CC24BC">
            <w:r w:rsidRPr="00160852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CC24BC" w:rsidRPr="00021DB4" w:rsidRDefault="00512F44" w:rsidP="001A5E28">
            <w:pPr>
              <w:jc w:val="center"/>
            </w:pPr>
            <w:r>
              <w:t>60,0787</w:t>
            </w:r>
          </w:p>
        </w:tc>
        <w:tc>
          <w:tcPr>
            <w:tcW w:w="1788" w:type="dxa"/>
          </w:tcPr>
          <w:p w:rsidR="00CC24BC" w:rsidRPr="00021DB4" w:rsidRDefault="00512F44" w:rsidP="001A5E28">
            <w:pPr>
              <w:jc w:val="center"/>
            </w:pPr>
            <w:r>
              <w:t>71,467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CC24BC" w:rsidRPr="004353D4">
              <w:t xml:space="preserve">п. </w:t>
            </w:r>
            <w:proofErr w:type="spellStart"/>
            <w:r w:rsidR="00CC24BC" w:rsidRPr="004353D4">
              <w:t>Салым</w:t>
            </w:r>
            <w:proofErr w:type="spellEnd"/>
            <w:proofErr w:type="gramStart"/>
            <w:r w:rsidR="00CC24BC">
              <w:t xml:space="preserve"> ,</w:t>
            </w:r>
            <w:proofErr w:type="gramEnd"/>
            <w:r w:rsidR="00CC24BC">
              <w:t xml:space="preserve"> </w:t>
            </w:r>
          </w:p>
          <w:p w:rsidR="00CC24BC" w:rsidRDefault="00CC24BC">
            <w:r w:rsidRPr="00CC24BC">
              <w:t>ул. 45 лет Победы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t>31.</w:t>
            </w:r>
          </w:p>
        </w:tc>
        <w:tc>
          <w:tcPr>
            <w:tcW w:w="3085" w:type="dxa"/>
          </w:tcPr>
          <w:p w:rsidR="00512F44" w:rsidRPr="000D02EC" w:rsidRDefault="00512F44" w:rsidP="00512F44">
            <w:r w:rsidRPr="000D02E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512F44" w:rsidRDefault="00512F44" w:rsidP="00512F44">
            <w:r w:rsidRPr="000D02EC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791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4753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350A21">
              <w:t xml:space="preserve">п. </w:t>
            </w:r>
            <w:proofErr w:type="spellStart"/>
            <w:r w:rsidR="00512F44" w:rsidRPr="00350A21">
              <w:t>Салым</w:t>
            </w:r>
            <w:proofErr w:type="spellEnd"/>
            <w:proofErr w:type="gramStart"/>
            <w:r w:rsidR="00512F44" w:rsidRPr="00350A21">
              <w:t xml:space="preserve"> ,</w:t>
            </w:r>
            <w:proofErr w:type="gramEnd"/>
            <w:r w:rsidR="00512F44" w:rsidRPr="00350A21">
              <w:t xml:space="preserve"> </w:t>
            </w:r>
          </w:p>
          <w:p w:rsidR="00512F44" w:rsidRDefault="00512F44">
            <w:r w:rsidRPr="00350A21">
              <w:t xml:space="preserve">ул. </w:t>
            </w:r>
            <w:r>
              <w:t>Молодежная 2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lastRenderedPageBreak/>
              <w:t>32.</w:t>
            </w:r>
          </w:p>
        </w:tc>
        <w:tc>
          <w:tcPr>
            <w:tcW w:w="3085" w:type="dxa"/>
          </w:tcPr>
          <w:p w:rsidR="00512F44" w:rsidRPr="000D02EC" w:rsidRDefault="00512F44" w:rsidP="00512F44">
            <w:r w:rsidRPr="000D02E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512F44" w:rsidRDefault="00512F44" w:rsidP="00512F44">
            <w:r w:rsidRPr="000D02EC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768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4742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350A21">
              <w:t xml:space="preserve">п. </w:t>
            </w:r>
            <w:proofErr w:type="spellStart"/>
            <w:r w:rsidR="00512F44" w:rsidRPr="00350A21">
              <w:t>Салым</w:t>
            </w:r>
            <w:proofErr w:type="spellEnd"/>
            <w:proofErr w:type="gramStart"/>
            <w:r w:rsidR="00512F44" w:rsidRPr="00350A21">
              <w:t xml:space="preserve"> ,</w:t>
            </w:r>
            <w:proofErr w:type="gramEnd"/>
          </w:p>
          <w:p w:rsidR="00512F44" w:rsidRDefault="00512F44">
            <w:r w:rsidRPr="00350A21">
              <w:t xml:space="preserve"> ул. </w:t>
            </w:r>
            <w:r>
              <w:t>Молодежная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t>33.</w:t>
            </w:r>
          </w:p>
        </w:tc>
        <w:tc>
          <w:tcPr>
            <w:tcW w:w="3085" w:type="dxa"/>
          </w:tcPr>
          <w:p w:rsidR="00512F44" w:rsidRPr="000D02EC" w:rsidRDefault="00512F44" w:rsidP="00512F44">
            <w:r w:rsidRPr="000D02E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512F44" w:rsidRDefault="00512F44" w:rsidP="00512F44">
            <w:r w:rsidRPr="000D02EC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763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4703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350A21">
              <w:t xml:space="preserve">п. </w:t>
            </w:r>
            <w:proofErr w:type="spellStart"/>
            <w:r w:rsidR="00512F44" w:rsidRPr="00350A21">
              <w:t>Салым</w:t>
            </w:r>
            <w:proofErr w:type="spellEnd"/>
            <w:proofErr w:type="gramStart"/>
            <w:r w:rsidR="00512F44" w:rsidRPr="00350A21">
              <w:t xml:space="preserve"> ,</w:t>
            </w:r>
            <w:proofErr w:type="gramEnd"/>
          </w:p>
          <w:p w:rsidR="00512F44" w:rsidRDefault="00512F44">
            <w:r w:rsidRPr="00350A21">
              <w:t xml:space="preserve"> ул. </w:t>
            </w:r>
            <w:r>
              <w:t>Звездная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t>34.</w:t>
            </w:r>
          </w:p>
        </w:tc>
        <w:tc>
          <w:tcPr>
            <w:tcW w:w="3085" w:type="dxa"/>
          </w:tcPr>
          <w:p w:rsidR="00512F44" w:rsidRPr="000D02EC" w:rsidRDefault="00512F44" w:rsidP="00512F44">
            <w:r w:rsidRPr="000D02E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512F44" w:rsidRDefault="00512F44" w:rsidP="00512F44">
            <w:r w:rsidRPr="000D02EC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75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4656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350A21">
              <w:t xml:space="preserve">п. </w:t>
            </w:r>
            <w:proofErr w:type="spellStart"/>
            <w:r w:rsidR="00512F44" w:rsidRPr="00350A21">
              <w:t>Салым</w:t>
            </w:r>
            <w:proofErr w:type="spellEnd"/>
            <w:proofErr w:type="gramStart"/>
            <w:r w:rsidR="00512F44" w:rsidRPr="00350A21">
              <w:t xml:space="preserve"> ,</w:t>
            </w:r>
            <w:proofErr w:type="gramEnd"/>
            <w:r w:rsidR="00512F44" w:rsidRPr="00350A21">
              <w:t xml:space="preserve"> </w:t>
            </w:r>
          </w:p>
          <w:p w:rsidR="00512F44" w:rsidRDefault="00512F44">
            <w:r w:rsidRPr="00350A21">
              <w:t xml:space="preserve">ул. </w:t>
            </w:r>
            <w:r>
              <w:t>Лесная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t>35.</w:t>
            </w:r>
          </w:p>
        </w:tc>
        <w:tc>
          <w:tcPr>
            <w:tcW w:w="3085" w:type="dxa"/>
          </w:tcPr>
          <w:p w:rsidR="00512F44" w:rsidRPr="000D02EC" w:rsidRDefault="00512F44" w:rsidP="00512F44">
            <w:r w:rsidRPr="000D02E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512F44" w:rsidRDefault="00512F44" w:rsidP="00512F44">
            <w:r w:rsidRPr="000D02EC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735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463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350A21">
              <w:t xml:space="preserve">п. </w:t>
            </w:r>
            <w:proofErr w:type="spellStart"/>
            <w:r w:rsidR="00512F44" w:rsidRPr="00350A21">
              <w:t>Салым</w:t>
            </w:r>
            <w:proofErr w:type="spellEnd"/>
            <w:proofErr w:type="gramStart"/>
            <w:r w:rsidR="00512F44" w:rsidRPr="00350A21">
              <w:t xml:space="preserve"> ,</w:t>
            </w:r>
            <w:proofErr w:type="gramEnd"/>
            <w:r w:rsidR="00512F44" w:rsidRPr="00350A21">
              <w:t xml:space="preserve"> </w:t>
            </w:r>
          </w:p>
          <w:p w:rsidR="00512F44" w:rsidRDefault="00512F44">
            <w:r w:rsidRPr="00350A21">
              <w:t xml:space="preserve">ул. </w:t>
            </w:r>
            <w:r>
              <w:t>Лесная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t>36.</w:t>
            </w:r>
          </w:p>
        </w:tc>
        <w:tc>
          <w:tcPr>
            <w:tcW w:w="3085" w:type="dxa"/>
          </w:tcPr>
          <w:p w:rsidR="00512F44" w:rsidRDefault="00512F44" w:rsidP="00512F44">
            <w:r w:rsidRPr="000D02EC">
              <w:t>Место санкционированного размещения твердых коммунальных отходов</w:t>
            </w:r>
          </w:p>
          <w:p w:rsidR="00512F44" w:rsidRPr="000D02EC" w:rsidRDefault="00512F44" w:rsidP="00512F44"/>
        </w:tc>
        <w:tc>
          <w:tcPr>
            <w:tcW w:w="3686" w:type="dxa"/>
          </w:tcPr>
          <w:p w:rsidR="00512F44" w:rsidRDefault="00512F44" w:rsidP="00512F44">
            <w:r w:rsidRPr="000D02EC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746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468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350A21">
              <w:t xml:space="preserve">п. </w:t>
            </w:r>
            <w:proofErr w:type="spellStart"/>
            <w:r w:rsidR="00512F44" w:rsidRPr="00350A21">
              <w:t>Салым</w:t>
            </w:r>
            <w:proofErr w:type="spellEnd"/>
            <w:proofErr w:type="gramStart"/>
            <w:r w:rsidR="00512F44" w:rsidRPr="00350A21">
              <w:t xml:space="preserve"> ,</w:t>
            </w:r>
            <w:proofErr w:type="gramEnd"/>
            <w:r w:rsidR="00512F44" w:rsidRPr="00350A21">
              <w:t xml:space="preserve"> </w:t>
            </w:r>
          </w:p>
          <w:p w:rsidR="00512F44" w:rsidRDefault="00512F44">
            <w:r w:rsidRPr="00350A21">
              <w:t xml:space="preserve">ул. </w:t>
            </w:r>
            <w:r>
              <w:t>Приозерная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t>37.</w:t>
            </w:r>
          </w:p>
        </w:tc>
        <w:tc>
          <w:tcPr>
            <w:tcW w:w="3085" w:type="dxa"/>
          </w:tcPr>
          <w:p w:rsidR="00512F44" w:rsidRPr="000D02EC" w:rsidRDefault="00512F44" w:rsidP="00512F44">
            <w:r w:rsidRPr="000D02E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512F44" w:rsidRDefault="00512F44" w:rsidP="00512F44">
            <w:r w:rsidRPr="000D02EC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74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4672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350A21">
              <w:t xml:space="preserve">п. </w:t>
            </w:r>
            <w:proofErr w:type="spellStart"/>
            <w:r w:rsidR="00512F44" w:rsidRPr="00350A21">
              <w:t>Салым</w:t>
            </w:r>
            <w:proofErr w:type="spellEnd"/>
            <w:proofErr w:type="gramStart"/>
            <w:r w:rsidR="00512F44" w:rsidRPr="00350A21">
              <w:t xml:space="preserve"> ,</w:t>
            </w:r>
            <w:proofErr w:type="gramEnd"/>
            <w:r w:rsidR="00512F44" w:rsidRPr="00350A21">
              <w:t xml:space="preserve"> </w:t>
            </w:r>
          </w:p>
          <w:p w:rsidR="00512F44" w:rsidRDefault="00512F44">
            <w:r w:rsidRPr="00350A21">
              <w:t xml:space="preserve">ул. </w:t>
            </w:r>
            <w:r>
              <w:t>Приозерная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t>38.</w:t>
            </w:r>
          </w:p>
        </w:tc>
        <w:tc>
          <w:tcPr>
            <w:tcW w:w="3085" w:type="dxa"/>
          </w:tcPr>
          <w:p w:rsidR="00512F44" w:rsidRPr="000D02EC" w:rsidRDefault="00512F44" w:rsidP="00512F44">
            <w:r w:rsidRPr="000D02E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512F44" w:rsidRDefault="00512F44" w:rsidP="00512F44">
            <w:r w:rsidRPr="000D02EC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741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4672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B126EE">
              <w:t xml:space="preserve">п. </w:t>
            </w:r>
            <w:proofErr w:type="spellStart"/>
            <w:r w:rsidR="00512F44" w:rsidRPr="00B126EE">
              <w:t>Салым</w:t>
            </w:r>
            <w:proofErr w:type="spellEnd"/>
            <w:proofErr w:type="gramStart"/>
            <w:r w:rsidR="00512F44" w:rsidRPr="00B126EE">
              <w:t xml:space="preserve"> ,</w:t>
            </w:r>
            <w:proofErr w:type="gramEnd"/>
            <w:r w:rsidR="00512F44" w:rsidRPr="00B126EE">
              <w:t xml:space="preserve"> </w:t>
            </w:r>
          </w:p>
          <w:p w:rsidR="00512F44" w:rsidRDefault="00512F44">
            <w:r w:rsidRPr="00B126EE">
              <w:t xml:space="preserve">ул. </w:t>
            </w:r>
            <w:r>
              <w:t>Комсомольская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t>39.</w:t>
            </w:r>
          </w:p>
        </w:tc>
        <w:tc>
          <w:tcPr>
            <w:tcW w:w="3085" w:type="dxa"/>
          </w:tcPr>
          <w:p w:rsidR="00512F44" w:rsidRPr="000D02EC" w:rsidRDefault="00512F44" w:rsidP="00512F44">
            <w:r w:rsidRPr="000D02E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512F44" w:rsidRDefault="00512F44" w:rsidP="00512F44">
            <w:r w:rsidRPr="000D02EC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58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4576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B126EE">
              <w:t xml:space="preserve">п. </w:t>
            </w:r>
            <w:proofErr w:type="spellStart"/>
            <w:r w:rsidR="00512F44" w:rsidRPr="00B126EE">
              <w:t>Салым</w:t>
            </w:r>
            <w:proofErr w:type="spellEnd"/>
            <w:proofErr w:type="gramStart"/>
            <w:r w:rsidR="00512F44" w:rsidRPr="00B126EE">
              <w:t xml:space="preserve"> ,</w:t>
            </w:r>
            <w:proofErr w:type="gramEnd"/>
            <w:r w:rsidR="00512F44" w:rsidRPr="00B126EE">
              <w:t xml:space="preserve"> </w:t>
            </w:r>
          </w:p>
          <w:p w:rsidR="00512F44" w:rsidRDefault="00512F44">
            <w:r w:rsidRPr="00B126EE">
              <w:t xml:space="preserve">ул. </w:t>
            </w:r>
            <w:r>
              <w:t>Привокзальная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t>40.</w:t>
            </w:r>
          </w:p>
        </w:tc>
        <w:tc>
          <w:tcPr>
            <w:tcW w:w="3085" w:type="dxa"/>
          </w:tcPr>
          <w:p w:rsidR="00512F44" w:rsidRPr="000D02EC" w:rsidRDefault="00512F44" w:rsidP="00512F44">
            <w:r w:rsidRPr="000D02EC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512F44" w:rsidRDefault="00512F44" w:rsidP="00512F44">
            <w:r w:rsidRPr="000D02EC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601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4618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B126EE">
              <w:t xml:space="preserve">п. </w:t>
            </w:r>
            <w:proofErr w:type="spellStart"/>
            <w:r w:rsidR="00512F44" w:rsidRPr="00B126EE">
              <w:t>Салым</w:t>
            </w:r>
            <w:proofErr w:type="spellEnd"/>
            <w:proofErr w:type="gramStart"/>
            <w:r w:rsidR="00512F44" w:rsidRPr="00B126EE">
              <w:t xml:space="preserve"> ,</w:t>
            </w:r>
            <w:proofErr w:type="gramEnd"/>
            <w:r w:rsidR="00512F44" w:rsidRPr="00B126EE">
              <w:t xml:space="preserve"> </w:t>
            </w:r>
          </w:p>
          <w:p w:rsidR="00512F44" w:rsidRDefault="00512F44">
            <w:r w:rsidRPr="00B126EE">
              <w:t xml:space="preserve">ул. </w:t>
            </w:r>
            <w:r>
              <w:t>Привокзальная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t>41.</w:t>
            </w:r>
          </w:p>
        </w:tc>
        <w:tc>
          <w:tcPr>
            <w:tcW w:w="3085" w:type="dxa"/>
          </w:tcPr>
          <w:p w:rsidR="00512F44" w:rsidRPr="006322C7" w:rsidRDefault="00512F44" w:rsidP="00512F44">
            <w:r w:rsidRPr="006322C7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512F44" w:rsidRDefault="00512F44" w:rsidP="00512F44">
            <w:r w:rsidRPr="006322C7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606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71,4528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B44443">
              <w:t xml:space="preserve">п. </w:t>
            </w:r>
            <w:proofErr w:type="spellStart"/>
            <w:r w:rsidR="00512F44" w:rsidRPr="00B44443">
              <w:t>Салым</w:t>
            </w:r>
            <w:proofErr w:type="spellEnd"/>
            <w:proofErr w:type="gramStart"/>
            <w:r w:rsidR="00512F44" w:rsidRPr="00B44443">
              <w:t xml:space="preserve"> ,</w:t>
            </w:r>
            <w:proofErr w:type="gramEnd"/>
          </w:p>
          <w:p w:rsidR="00512F44" w:rsidRDefault="00512F44">
            <w:r w:rsidRPr="00B44443">
              <w:t xml:space="preserve"> ул. </w:t>
            </w:r>
            <w:r>
              <w:t>Северная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t>42.</w:t>
            </w:r>
          </w:p>
        </w:tc>
        <w:tc>
          <w:tcPr>
            <w:tcW w:w="3085" w:type="dxa"/>
          </w:tcPr>
          <w:p w:rsidR="00512F44" w:rsidRPr="006322C7" w:rsidRDefault="00512F44" w:rsidP="00512F44">
            <w:r w:rsidRPr="006322C7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512F44" w:rsidRDefault="00512F44" w:rsidP="00512F44">
            <w:r w:rsidRPr="006322C7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566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4489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B44443">
              <w:t xml:space="preserve">п. </w:t>
            </w:r>
            <w:proofErr w:type="spellStart"/>
            <w:r w:rsidR="00512F44" w:rsidRPr="00B44443">
              <w:t>Салым</w:t>
            </w:r>
            <w:proofErr w:type="spellEnd"/>
            <w:proofErr w:type="gramStart"/>
            <w:r w:rsidR="00512F44" w:rsidRPr="00B44443">
              <w:t xml:space="preserve"> ,</w:t>
            </w:r>
            <w:proofErr w:type="gramEnd"/>
          </w:p>
          <w:p w:rsidR="00512F44" w:rsidRDefault="00512F44">
            <w:r w:rsidRPr="00B44443">
              <w:t xml:space="preserve"> ул. </w:t>
            </w:r>
            <w:r>
              <w:t>Северная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lastRenderedPageBreak/>
              <w:t>43.</w:t>
            </w:r>
          </w:p>
        </w:tc>
        <w:tc>
          <w:tcPr>
            <w:tcW w:w="3085" w:type="dxa"/>
          </w:tcPr>
          <w:p w:rsidR="00512F44" w:rsidRPr="006322C7" w:rsidRDefault="00512F44" w:rsidP="00512F44">
            <w:r w:rsidRPr="006322C7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512F44" w:rsidRDefault="00512F44" w:rsidP="00512F44">
            <w:r w:rsidRPr="006322C7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555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4545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B44443">
              <w:t xml:space="preserve">п. </w:t>
            </w:r>
            <w:proofErr w:type="spellStart"/>
            <w:r w:rsidR="00512F44" w:rsidRPr="00B44443">
              <w:t>Салым</w:t>
            </w:r>
            <w:proofErr w:type="spellEnd"/>
            <w:proofErr w:type="gramStart"/>
            <w:r w:rsidR="00512F44" w:rsidRPr="00B44443">
              <w:t xml:space="preserve"> ,</w:t>
            </w:r>
            <w:proofErr w:type="gramEnd"/>
            <w:r w:rsidR="00512F44" w:rsidRPr="00B44443">
              <w:t xml:space="preserve"> </w:t>
            </w:r>
          </w:p>
          <w:p w:rsidR="00512F44" w:rsidRDefault="00512F44">
            <w:r w:rsidRPr="00B44443">
              <w:t xml:space="preserve">ул. </w:t>
            </w:r>
            <w:r>
              <w:t>Майская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t>44.</w:t>
            </w:r>
          </w:p>
        </w:tc>
        <w:tc>
          <w:tcPr>
            <w:tcW w:w="3085" w:type="dxa"/>
          </w:tcPr>
          <w:p w:rsidR="00512F44" w:rsidRPr="006322C7" w:rsidRDefault="00512F44" w:rsidP="00512F44">
            <w:r w:rsidRPr="006322C7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512F44" w:rsidRDefault="00512F44" w:rsidP="00512F44">
            <w:r w:rsidRPr="006322C7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553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4518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B44443">
              <w:t xml:space="preserve">п. </w:t>
            </w:r>
            <w:proofErr w:type="spellStart"/>
            <w:r w:rsidR="00512F44" w:rsidRPr="00B44443">
              <w:t>Салым</w:t>
            </w:r>
            <w:proofErr w:type="spellEnd"/>
            <w:proofErr w:type="gramStart"/>
            <w:r w:rsidR="00512F44" w:rsidRPr="00B44443">
              <w:t xml:space="preserve"> ,</w:t>
            </w:r>
            <w:proofErr w:type="gramEnd"/>
            <w:r w:rsidR="00512F44" w:rsidRPr="00B44443">
              <w:t xml:space="preserve"> </w:t>
            </w:r>
          </w:p>
          <w:p w:rsidR="00512F44" w:rsidRDefault="00512F44">
            <w:r w:rsidRPr="00B44443">
              <w:t xml:space="preserve">ул. </w:t>
            </w:r>
            <w:r>
              <w:t>Садовая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t>45.</w:t>
            </w:r>
          </w:p>
        </w:tc>
        <w:tc>
          <w:tcPr>
            <w:tcW w:w="3085" w:type="dxa"/>
          </w:tcPr>
          <w:p w:rsidR="00512F44" w:rsidRPr="006322C7" w:rsidRDefault="00512F44" w:rsidP="00512F44">
            <w:r w:rsidRPr="006322C7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512F44" w:rsidRDefault="00512F44" w:rsidP="00512F44">
            <w:r w:rsidRPr="006322C7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542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4437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B44443">
              <w:t xml:space="preserve">п. </w:t>
            </w:r>
            <w:proofErr w:type="spellStart"/>
            <w:r w:rsidR="00512F44" w:rsidRPr="00B44443">
              <w:t>Салым</w:t>
            </w:r>
            <w:proofErr w:type="spellEnd"/>
            <w:proofErr w:type="gramStart"/>
            <w:r w:rsidR="00512F44" w:rsidRPr="00B44443">
              <w:t xml:space="preserve"> ,</w:t>
            </w:r>
            <w:proofErr w:type="gramEnd"/>
          </w:p>
          <w:p w:rsidR="00512F44" w:rsidRDefault="00512F44">
            <w:r w:rsidRPr="00B44443">
              <w:t xml:space="preserve"> ул. </w:t>
            </w:r>
            <w:r>
              <w:t>Южная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t>46.</w:t>
            </w:r>
          </w:p>
        </w:tc>
        <w:tc>
          <w:tcPr>
            <w:tcW w:w="3085" w:type="dxa"/>
          </w:tcPr>
          <w:p w:rsidR="00512F44" w:rsidRPr="006322C7" w:rsidRDefault="00512F44" w:rsidP="00512F44">
            <w:r w:rsidRPr="006322C7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512F44" w:rsidRDefault="00512F44" w:rsidP="00512F44">
            <w:r w:rsidRPr="006322C7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725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4689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B44443">
              <w:t xml:space="preserve">п. </w:t>
            </w:r>
            <w:proofErr w:type="spellStart"/>
            <w:r w:rsidR="00512F44" w:rsidRPr="00B44443">
              <w:t>Салым</w:t>
            </w:r>
            <w:proofErr w:type="spellEnd"/>
            <w:proofErr w:type="gramStart"/>
            <w:r w:rsidR="00512F44" w:rsidRPr="00B44443">
              <w:t xml:space="preserve"> ,</w:t>
            </w:r>
            <w:proofErr w:type="gramEnd"/>
            <w:r w:rsidR="00512F44" w:rsidRPr="00B44443">
              <w:t xml:space="preserve"> </w:t>
            </w:r>
          </w:p>
          <w:p w:rsidR="00512F44" w:rsidRDefault="00512F44">
            <w:r w:rsidRPr="00B44443">
              <w:t xml:space="preserve">ул. </w:t>
            </w:r>
            <w:r>
              <w:t>Строителей</w:t>
            </w:r>
          </w:p>
        </w:tc>
      </w:tr>
      <w:tr w:rsidR="00512F44" w:rsidTr="00AC549C">
        <w:tc>
          <w:tcPr>
            <w:tcW w:w="567" w:type="dxa"/>
          </w:tcPr>
          <w:p w:rsidR="00512F44" w:rsidRDefault="003733F9">
            <w:r>
              <w:t>47</w:t>
            </w:r>
            <w:r w:rsidR="00F975A4">
              <w:t>.</w:t>
            </w:r>
          </w:p>
        </w:tc>
        <w:tc>
          <w:tcPr>
            <w:tcW w:w="3085" w:type="dxa"/>
          </w:tcPr>
          <w:p w:rsidR="00512F44" w:rsidRDefault="00512F44" w:rsidP="00512F44">
            <w:r w:rsidRPr="006322C7">
              <w:t>Место санкционированного размещения твердых коммунальных отходов</w:t>
            </w:r>
          </w:p>
          <w:p w:rsidR="00512F44" w:rsidRPr="006322C7" w:rsidRDefault="00512F44" w:rsidP="00512F44"/>
        </w:tc>
        <w:tc>
          <w:tcPr>
            <w:tcW w:w="3686" w:type="dxa"/>
          </w:tcPr>
          <w:p w:rsidR="00512F44" w:rsidRDefault="00512F44" w:rsidP="00512F44">
            <w:r w:rsidRPr="006322C7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21DB4" w:rsidRDefault="00512F44" w:rsidP="001A5E28">
            <w:pPr>
              <w:jc w:val="center"/>
            </w:pPr>
            <w:r>
              <w:t>60,0793</w:t>
            </w:r>
          </w:p>
        </w:tc>
        <w:tc>
          <w:tcPr>
            <w:tcW w:w="1788" w:type="dxa"/>
          </w:tcPr>
          <w:p w:rsidR="00512F44" w:rsidRPr="00021DB4" w:rsidRDefault="00512F44" w:rsidP="001A5E28">
            <w:pPr>
              <w:jc w:val="center"/>
            </w:pPr>
            <w:r>
              <w:t>71,4592</w:t>
            </w:r>
          </w:p>
        </w:tc>
        <w:tc>
          <w:tcPr>
            <w:tcW w:w="3676" w:type="dxa"/>
          </w:tcPr>
          <w:p w:rsidR="003733F9" w:rsidRDefault="003733F9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B44443">
              <w:t xml:space="preserve">п. </w:t>
            </w:r>
            <w:proofErr w:type="spellStart"/>
            <w:r w:rsidR="00512F44" w:rsidRPr="00B44443">
              <w:t>Салым</w:t>
            </w:r>
            <w:proofErr w:type="spellEnd"/>
            <w:proofErr w:type="gramStart"/>
            <w:r w:rsidR="00512F44" w:rsidRPr="00B44443">
              <w:t xml:space="preserve"> ,</w:t>
            </w:r>
            <w:proofErr w:type="gramEnd"/>
          </w:p>
          <w:p w:rsidR="00512F44" w:rsidRDefault="00512F44">
            <w:r w:rsidRPr="00B44443">
              <w:t xml:space="preserve"> ул. </w:t>
            </w:r>
            <w:r>
              <w:t>55 лет Победы</w:t>
            </w:r>
          </w:p>
        </w:tc>
      </w:tr>
      <w:tr w:rsidR="00512F44" w:rsidTr="00AC549C">
        <w:tc>
          <w:tcPr>
            <w:tcW w:w="567" w:type="dxa"/>
          </w:tcPr>
          <w:p w:rsidR="00512F44" w:rsidRDefault="00F975A4">
            <w:r>
              <w:t>48.</w:t>
            </w:r>
          </w:p>
        </w:tc>
        <w:tc>
          <w:tcPr>
            <w:tcW w:w="3085" w:type="dxa"/>
          </w:tcPr>
          <w:p w:rsidR="00512F44" w:rsidRPr="000E297E" w:rsidRDefault="00512F44" w:rsidP="00512F44">
            <w:r w:rsidRPr="000E297E">
              <w:t>Место санкционированного размещения твердых коммунальных отходов</w:t>
            </w:r>
          </w:p>
        </w:tc>
        <w:tc>
          <w:tcPr>
            <w:tcW w:w="3686" w:type="dxa"/>
          </w:tcPr>
          <w:p w:rsidR="00512F44" w:rsidRPr="000E297E" w:rsidRDefault="00512F44" w:rsidP="00512F44">
            <w:r w:rsidRPr="000E297E">
              <w:t>Контейнерная площадка для сбора мусора (ТКО, ТБО)</w:t>
            </w:r>
          </w:p>
        </w:tc>
        <w:tc>
          <w:tcPr>
            <w:tcW w:w="1984" w:type="dxa"/>
          </w:tcPr>
          <w:p w:rsidR="00512F44" w:rsidRPr="000E297E" w:rsidRDefault="00512F44" w:rsidP="00512F44">
            <w:pPr>
              <w:jc w:val="center"/>
            </w:pPr>
            <w:r>
              <w:t>60,1649</w:t>
            </w:r>
          </w:p>
        </w:tc>
        <w:tc>
          <w:tcPr>
            <w:tcW w:w="1788" w:type="dxa"/>
          </w:tcPr>
          <w:p w:rsidR="00512F44" w:rsidRPr="000E297E" w:rsidRDefault="00512F44" w:rsidP="00512F44">
            <w:pPr>
              <w:jc w:val="center"/>
            </w:pPr>
            <w:r>
              <w:t>71,4592</w:t>
            </w:r>
          </w:p>
        </w:tc>
        <w:tc>
          <w:tcPr>
            <w:tcW w:w="3676" w:type="dxa"/>
          </w:tcPr>
          <w:p w:rsidR="003733F9" w:rsidRDefault="003733F9" w:rsidP="00512F44">
            <w:r w:rsidRPr="003733F9">
              <w:t xml:space="preserve">РФ, ХМАО-Югра, Нефтеюганский район, </w:t>
            </w:r>
            <w:proofErr w:type="spellStart"/>
            <w:r w:rsidRPr="003733F9">
              <w:t>с.п</w:t>
            </w:r>
            <w:proofErr w:type="spellEnd"/>
            <w:r w:rsidRPr="003733F9">
              <w:t xml:space="preserve">. </w:t>
            </w:r>
            <w:proofErr w:type="spellStart"/>
            <w:r w:rsidRPr="003733F9">
              <w:t>Салым</w:t>
            </w:r>
            <w:proofErr w:type="spellEnd"/>
            <w:r w:rsidRPr="003733F9">
              <w:t xml:space="preserve">, </w:t>
            </w:r>
            <w:r w:rsidR="00512F44" w:rsidRPr="000E297E">
              <w:t xml:space="preserve">п. </w:t>
            </w:r>
            <w:proofErr w:type="spellStart"/>
            <w:r w:rsidR="00512F44">
              <w:t>Сивыс-Ях</w:t>
            </w:r>
            <w:proofErr w:type="spellEnd"/>
            <w:r w:rsidR="00512F44">
              <w:t xml:space="preserve">, </w:t>
            </w:r>
          </w:p>
          <w:p w:rsidR="00512F44" w:rsidRDefault="00512F44" w:rsidP="00512F44">
            <w:r>
              <w:t>ул. Нефтяников</w:t>
            </w:r>
          </w:p>
        </w:tc>
      </w:tr>
      <w:tr w:rsidR="00B02D8B" w:rsidRPr="00BC346C" w:rsidTr="001A5F5A">
        <w:tc>
          <w:tcPr>
            <w:tcW w:w="14786" w:type="dxa"/>
            <w:gridSpan w:val="6"/>
          </w:tcPr>
          <w:p w:rsidR="00B02D8B" w:rsidRPr="00BC346C" w:rsidRDefault="00B02D8B" w:rsidP="00F975A4">
            <w:pPr>
              <w:rPr>
                <w:b/>
                <w:sz w:val="28"/>
                <w:szCs w:val="28"/>
              </w:rPr>
            </w:pPr>
            <w:r w:rsidRPr="00BC346C">
              <w:rPr>
                <w:b/>
                <w:sz w:val="28"/>
                <w:szCs w:val="28"/>
              </w:rPr>
              <w:t>П. 27 перечня: Сведения о местах нахождения объектов дорожного сервиса, площадках отдыха водителей, стоянках (парковках) транспортных средств (наименование)</w:t>
            </w:r>
          </w:p>
        </w:tc>
      </w:tr>
      <w:tr w:rsidR="00F975A4" w:rsidTr="00AC549C">
        <w:tc>
          <w:tcPr>
            <w:tcW w:w="567" w:type="dxa"/>
          </w:tcPr>
          <w:p w:rsidR="00F975A4" w:rsidRDefault="00F975A4">
            <w:r>
              <w:t>49.</w:t>
            </w:r>
          </w:p>
        </w:tc>
        <w:tc>
          <w:tcPr>
            <w:tcW w:w="3085" w:type="dxa"/>
          </w:tcPr>
          <w:p w:rsidR="00F975A4" w:rsidRPr="000E297E" w:rsidRDefault="00F975A4" w:rsidP="00F975A4">
            <w:r>
              <w:t>Место нахождения объекта дорожного сервиса, стоянка (парковка) транспортных средств</w:t>
            </w:r>
          </w:p>
        </w:tc>
        <w:tc>
          <w:tcPr>
            <w:tcW w:w="3686" w:type="dxa"/>
          </w:tcPr>
          <w:p w:rsidR="00F975A4" w:rsidRPr="000E297E" w:rsidRDefault="00F975A4" w:rsidP="00F975A4">
            <w:r>
              <w:t>Автостоянк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r w:rsidR="00E545D7">
              <w:t>Близнецы</w:t>
            </w:r>
            <w:r>
              <w:t>»</w:t>
            </w:r>
          </w:p>
        </w:tc>
        <w:tc>
          <w:tcPr>
            <w:tcW w:w="1984" w:type="dxa"/>
          </w:tcPr>
          <w:p w:rsidR="00F975A4" w:rsidRDefault="00F975A4" w:rsidP="00512F44">
            <w:pPr>
              <w:jc w:val="center"/>
            </w:pPr>
            <w:r>
              <w:t>60,0617</w:t>
            </w:r>
          </w:p>
        </w:tc>
        <w:tc>
          <w:tcPr>
            <w:tcW w:w="1788" w:type="dxa"/>
          </w:tcPr>
          <w:p w:rsidR="00F975A4" w:rsidRDefault="00F975A4" w:rsidP="00512F44">
            <w:pPr>
              <w:jc w:val="center"/>
            </w:pPr>
            <w:r>
              <w:t>71,4447</w:t>
            </w:r>
          </w:p>
        </w:tc>
        <w:tc>
          <w:tcPr>
            <w:tcW w:w="3676" w:type="dxa"/>
          </w:tcPr>
          <w:p w:rsidR="00F975A4" w:rsidRPr="003733F9" w:rsidRDefault="00F975A4" w:rsidP="00F975A4">
            <w:r w:rsidRPr="00F975A4">
              <w:t xml:space="preserve">РФ, ХМАО-Югра, Нефтеюганский район, </w:t>
            </w:r>
            <w:proofErr w:type="spellStart"/>
            <w:r w:rsidRPr="00F975A4">
              <w:t>с.п</w:t>
            </w:r>
            <w:proofErr w:type="spellEnd"/>
            <w:r w:rsidRPr="00F975A4">
              <w:t xml:space="preserve">. </w:t>
            </w:r>
            <w:proofErr w:type="spellStart"/>
            <w:r w:rsidRPr="00F975A4">
              <w:t>Салым</w:t>
            </w:r>
            <w:proofErr w:type="spellEnd"/>
            <w:r w:rsidRPr="00F975A4">
              <w:t>,</w:t>
            </w:r>
            <w:r>
              <w:t xml:space="preserve"> п. </w:t>
            </w:r>
            <w:proofErr w:type="spellStart"/>
            <w:r>
              <w:t>Салым</w:t>
            </w:r>
            <w:proofErr w:type="spellEnd"/>
            <w:r>
              <w:t xml:space="preserve">, </w:t>
            </w:r>
            <w:proofErr w:type="spellStart"/>
            <w:r>
              <w:t>Нефтеюганское</w:t>
            </w:r>
            <w:proofErr w:type="spellEnd"/>
            <w:r>
              <w:t xml:space="preserve"> шоссе строение 12</w:t>
            </w:r>
          </w:p>
        </w:tc>
      </w:tr>
      <w:tr w:rsidR="00F975A4" w:rsidTr="00AC549C">
        <w:tc>
          <w:tcPr>
            <w:tcW w:w="567" w:type="dxa"/>
          </w:tcPr>
          <w:p w:rsidR="00F975A4" w:rsidRDefault="00F975A4">
            <w:r>
              <w:t>50.</w:t>
            </w:r>
          </w:p>
        </w:tc>
        <w:tc>
          <w:tcPr>
            <w:tcW w:w="3085" w:type="dxa"/>
          </w:tcPr>
          <w:p w:rsidR="00F975A4" w:rsidRPr="003D0C35" w:rsidRDefault="00F975A4" w:rsidP="00095822">
            <w:r w:rsidRPr="003D0C35">
              <w:t>Место нахождения объекта дорожного сервиса, стоянка (парковка) транспортных средств</w:t>
            </w:r>
          </w:p>
        </w:tc>
        <w:tc>
          <w:tcPr>
            <w:tcW w:w="3686" w:type="dxa"/>
          </w:tcPr>
          <w:p w:rsidR="00F975A4" w:rsidRPr="003D0C35" w:rsidRDefault="00F975A4" w:rsidP="00F975A4">
            <w:r>
              <w:t xml:space="preserve">СТО ИП </w:t>
            </w:r>
            <w:proofErr w:type="spellStart"/>
            <w:r>
              <w:t>Кирик</w:t>
            </w:r>
            <w:proofErr w:type="spellEnd"/>
            <w:r>
              <w:t xml:space="preserve"> Р.В.</w:t>
            </w:r>
          </w:p>
        </w:tc>
        <w:tc>
          <w:tcPr>
            <w:tcW w:w="1984" w:type="dxa"/>
          </w:tcPr>
          <w:p w:rsidR="00F975A4" w:rsidRPr="003D0C35" w:rsidRDefault="00F975A4" w:rsidP="00F975A4">
            <w:pPr>
              <w:jc w:val="center"/>
            </w:pPr>
            <w:r w:rsidRPr="003D0C35">
              <w:t>60,0617</w:t>
            </w:r>
          </w:p>
        </w:tc>
        <w:tc>
          <w:tcPr>
            <w:tcW w:w="1788" w:type="dxa"/>
          </w:tcPr>
          <w:p w:rsidR="00F975A4" w:rsidRPr="003D0C35" w:rsidRDefault="00F975A4" w:rsidP="00F975A4">
            <w:pPr>
              <w:jc w:val="center"/>
            </w:pPr>
            <w:r w:rsidRPr="003D0C35">
              <w:t>71,4447</w:t>
            </w:r>
          </w:p>
        </w:tc>
        <w:tc>
          <w:tcPr>
            <w:tcW w:w="3676" w:type="dxa"/>
          </w:tcPr>
          <w:p w:rsidR="00F975A4" w:rsidRDefault="00F975A4" w:rsidP="00F975A4"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Pr="003D0C35">
              <w:t xml:space="preserve">, </w:t>
            </w:r>
            <w:r>
              <w:t xml:space="preserve">п. </w:t>
            </w:r>
            <w:proofErr w:type="spellStart"/>
            <w:r>
              <w:t>Салым</w:t>
            </w:r>
            <w:proofErr w:type="spellEnd"/>
            <w:r>
              <w:t xml:space="preserve">, </w:t>
            </w:r>
            <w:proofErr w:type="spellStart"/>
            <w:r w:rsidRPr="003D0C35">
              <w:t>Нефтеюганское</w:t>
            </w:r>
            <w:proofErr w:type="spellEnd"/>
            <w:r w:rsidRPr="003D0C35">
              <w:t xml:space="preserve"> шоссе строение </w:t>
            </w:r>
            <w:r>
              <w:t>20</w:t>
            </w:r>
          </w:p>
        </w:tc>
      </w:tr>
      <w:tr w:rsidR="00AB655A" w:rsidRPr="00B02D8B" w:rsidTr="00AB655A">
        <w:tc>
          <w:tcPr>
            <w:tcW w:w="14786" w:type="dxa"/>
            <w:gridSpan w:val="6"/>
          </w:tcPr>
          <w:p w:rsidR="00AB655A" w:rsidRPr="00B02D8B" w:rsidRDefault="00AB655A">
            <w:pPr>
              <w:rPr>
                <w:b/>
                <w:sz w:val="28"/>
                <w:szCs w:val="28"/>
              </w:rPr>
            </w:pPr>
            <w:r w:rsidRPr="00B02D8B">
              <w:rPr>
                <w:b/>
                <w:sz w:val="28"/>
                <w:szCs w:val="28"/>
              </w:rPr>
              <w:t>П. 28 перечня:    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 (наименование, режим работы)</w:t>
            </w:r>
          </w:p>
        </w:tc>
      </w:tr>
      <w:tr w:rsidR="00F975A4" w:rsidTr="00AC549C">
        <w:tc>
          <w:tcPr>
            <w:tcW w:w="567" w:type="dxa"/>
          </w:tcPr>
          <w:p w:rsidR="00F975A4" w:rsidRDefault="008807C1">
            <w:r>
              <w:t>51</w:t>
            </w:r>
          </w:p>
        </w:tc>
        <w:tc>
          <w:tcPr>
            <w:tcW w:w="3085" w:type="dxa"/>
          </w:tcPr>
          <w:p w:rsidR="00F975A4" w:rsidRPr="003D0C35" w:rsidRDefault="008807C1" w:rsidP="008807C1">
            <w:r w:rsidRPr="003D0C35">
              <w:t xml:space="preserve">Место нахождения </w:t>
            </w:r>
            <w:r>
              <w:t xml:space="preserve"> </w:t>
            </w:r>
            <w:r>
              <w:lastRenderedPageBreak/>
              <w:t>администрации муниципального образования</w:t>
            </w:r>
          </w:p>
        </w:tc>
        <w:tc>
          <w:tcPr>
            <w:tcW w:w="3686" w:type="dxa"/>
          </w:tcPr>
          <w:p w:rsidR="00F975A4" w:rsidRDefault="00BB110E" w:rsidP="00F975A4">
            <w:r>
              <w:lastRenderedPageBreak/>
              <w:t>Муниципальное учреждение</w:t>
            </w:r>
            <w:r w:rsidR="008807C1">
              <w:t xml:space="preserve"> </w:t>
            </w:r>
            <w:r w:rsidR="008807C1">
              <w:lastRenderedPageBreak/>
              <w:t xml:space="preserve">«Администрация сельского поселения </w:t>
            </w:r>
            <w:proofErr w:type="spellStart"/>
            <w:r w:rsidR="008807C1">
              <w:t>Салым</w:t>
            </w:r>
            <w:proofErr w:type="spellEnd"/>
            <w:r w:rsidR="008807C1">
              <w:t>»</w:t>
            </w:r>
          </w:p>
        </w:tc>
        <w:tc>
          <w:tcPr>
            <w:tcW w:w="1984" w:type="dxa"/>
          </w:tcPr>
          <w:p w:rsidR="00F975A4" w:rsidRPr="003D0C35" w:rsidRDefault="008807C1" w:rsidP="00F975A4">
            <w:pPr>
              <w:jc w:val="center"/>
            </w:pPr>
            <w:r>
              <w:lastRenderedPageBreak/>
              <w:t>60,0702</w:t>
            </w:r>
          </w:p>
        </w:tc>
        <w:tc>
          <w:tcPr>
            <w:tcW w:w="1788" w:type="dxa"/>
          </w:tcPr>
          <w:p w:rsidR="00F975A4" w:rsidRPr="003D0C35" w:rsidRDefault="008807C1" w:rsidP="00F975A4">
            <w:pPr>
              <w:jc w:val="center"/>
            </w:pPr>
            <w:r>
              <w:t>71,4725</w:t>
            </w:r>
          </w:p>
        </w:tc>
        <w:tc>
          <w:tcPr>
            <w:tcW w:w="3676" w:type="dxa"/>
          </w:tcPr>
          <w:p w:rsidR="00F975A4" w:rsidRDefault="008807C1">
            <w:r w:rsidRPr="003D0C35">
              <w:t xml:space="preserve">РФ, ХМАО-Югра, Нефтеюганский </w:t>
            </w:r>
            <w:r w:rsidRPr="003D0C35">
              <w:lastRenderedPageBreak/>
              <w:t xml:space="preserve">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Pr="003D0C35">
              <w:t xml:space="preserve">, </w:t>
            </w:r>
            <w:r>
              <w:t xml:space="preserve">п. </w:t>
            </w:r>
            <w:proofErr w:type="spellStart"/>
            <w:r>
              <w:t>Салым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 xml:space="preserve">, дом 1, режим работы:  </w:t>
            </w:r>
            <w:r w:rsidR="000A60B0">
              <w:t xml:space="preserve">Понедельник </w:t>
            </w:r>
            <w:proofErr w:type="gramStart"/>
            <w:r w:rsidR="000A60B0">
              <w:t>-Ч</w:t>
            </w:r>
            <w:proofErr w:type="gramEnd"/>
            <w:r w:rsidR="000A60B0">
              <w:t>етверг</w:t>
            </w:r>
            <w:r>
              <w:t xml:space="preserve"> 8:30 до 17:00,</w:t>
            </w:r>
            <w:r w:rsidR="000A60B0">
              <w:t xml:space="preserve"> пятница 8:30 до 14:30, </w:t>
            </w:r>
            <w:r>
              <w:t xml:space="preserve"> обед 13:00 до 14:00</w:t>
            </w:r>
            <w:r w:rsidR="00070D50">
              <w:t>, суббота-воскресенье -выходной</w:t>
            </w:r>
          </w:p>
        </w:tc>
      </w:tr>
      <w:tr w:rsidR="00684EEF" w:rsidTr="00AC549C">
        <w:tc>
          <w:tcPr>
            <w:tcW w:w="567" w:type="dxa"/>
          </w:tcPr>
          <w:p w:rsidR="00684EEF" w:rsidRDefault="00684EEF" w:rsidP="00070D50">
            <w:r>
              <w:lastRenderedPageBreak/>
              <w:t>52</w:t>
            </w:r>
          </w:p>
        </w:tc>
        <w:tc>
          <w:tcPr>
            <w:tcW w:w="3085" w:type="dxa"/>
          </w:tcPr>
          <w:p w:rsidR="00684EEF" w:rsidRPr="003D0C35" w:rsidRDefault="00684EEF" w:rsidP="00070D50">
            <w:r w:rsidRPr="003D0C35">
              <w:t xml:space="preserve">Место нахождения </w:t>
            </w:r>
            <w:r>
              <w:t xml:space="preserve"> объекта в сфере образования  </w:t>
            </w:r>
          </w:p>
        </w:tc>
        <w:tc>
          <w:tcPr>
            <w:tcW w:w="3686" w:type="dxa"/>
          </w:tcPr>
          <w:p w:rsidR="00684EEF" w:rsidRPr="00D32FF3" w:rsidRDefault="00684EEF" w:rsidP="00070D50">
            <w:pPr>
              <w:pStyle w:val="2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proofErr w:type="spellStart"/>
            <w:r w:rsidRPr="00D32FF3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Нефтеюганское</w:t>
            </w:r>
            <w:proofErr w:type="spellEnd"/>
            <w:r w:rsidRPr="00D32FF3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районное муниципальное общеобразовательное бюджетное учреждение «</w:t>
            </w:r>
            <w:proofErr w:type="spellStart"/>
            <w:r w:rsidRPr="00D32FF3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Салымская</w:t>
            </w:r>
            <w:proofErr w:type="spellEnd"/>
            <w:r w:rsidRPr="00D32FF3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СОШ №1»</w:t>
            </w:r>
          </w:p>
          <w:p w:rsidR="00684EEF" w:rsidRDefault="00684EEF" w:rsidP="00070D50"/>
        </w:tc>
        <w:tc>
          <w:tcPr>
            <w:tcW w:w="1984" w:type="dxa"/>
          </w:tcPr>
          <w:p w:rsidR="00684EEF" w:rsidRPr="003D0C35" w:rsidRDefault="00684EEF" w:rsidP="00070D50">
            <w:pPr>
              <w:jc w:val="center"/>
            </w:pPr>
            <w:r>
              <w:t>60,076</w:t>
            </w:r>
          </w:p>
        </w:tc>
        <w:tc>
          <w:tcPr>
            <w:tcW w:w="1788" w:type="dxa"/>
          </w:tcPr>
          <w:p w:rsidR="00684EEF" w:rsidRPr="003D0C35" w:rsidRDefault="00A34B78" w:rsidP="00070D50">
            <w:pPr>
              <w:jc w:val="center"/>
            </w:pPr>
            <w:r>
              <w:t>71,4619</w:t>
            </w:r>
          </w:p>
        </w:tc>
        <w:tc>
          <w:tcPr>
            <w:tcW w:w="3676" w:type="dxa"/>
          </w:tcPr>
          <w:p w:rsidR="00684EEF" w:rsidRDefault="00684EEF" w:rsidP="00070D50"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Pr="003D0C35">
              <w:t xml:space="preserve">, </w:t>
            </w:r>
            <w:r>
              <w:t xml:space="preserve">п. </w:t>
            </w:r>
            <w:proofErr w:type="spellStart"/>
            <w:r>
              <w:t>Салым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ая</w:t>
            </w:r>
            <w:proofErr w:type="spellEnd"/>
            <w:r>
              <w:t>, дом 13, реж</w:t>
            </w:r>
            <w:r w:rsidR="00070D50">
              <w:t xml:space="preserve">им работы:  Понедельник </w:t>
            </w:r>
            <w:proofErr w:type="gramStart"/>
            <w:r w:rsidR="00070D50">
              <w:t>–П</w:t>
            </w:r>
            <w:proofErr w:type="gramEnd"/>
            <w:r w:rsidR="00070D50">
              <w:t>ятница  7:30 до 20:00, Суббота</w:t>
            </w:r>
            <w:r w:rsidR="005E7588">
              <w:t xml:space="preserve"> </w:t>
            </w:r>
            <w:r w:rsidR="00070D50">
              <w:t xml:space="preserve"> 7:30 до 14:00, Воскресенье - выходной </w:t>
            </w:r>
          </w:p>
        </w:tc>
      </w:tr>
      <w:tr w:rsidR="005E7588" w:rsidTr="00AC549C">
        <w:tc>
          <w:tcPr>
            <w:tcW w:w="567" w:type="dxa"/>
          </w:tcPr>
          <w:p w:rsidR="005E7588" w:rsidRDefault="005E7588" w:rsidP="005E7588">
            <w:r>
              <w:t>53</w:t>
            </w:r>
          </w:p>
        </w:tc>
        <w:tc>
          <w:tcPr>
            <w:tcW w:w="3085" w:type="dxa"/>
          </w:tcPr>
          <w:p w:rsidR="005E7588" w:rsidRPr="003D0C35" w:rsidRDefault="005E7588" w:rsidP="005E7588">
            <w:r w:rsidRPr="003D0C35">
              <w:t xml:space="preserve">Место нахождения </w:t>
            </w:r>
            <w:r>
              <w:t xml:space="preserve"> объекта в сфере образования  </w:t>
            </w:r>
          </w:p>
        </w:tc>
        <w:tc>
          <w:tcPr>
            <w:tcW w:w="3686" w:type="dxa"/>
          </w:tcPr>
          <w:p w:rsidR="005E7588" w:rsidRPr="00D32FF3" w:rsidRDefault="005E7588" w:rsidP="005E7588">
            <w:pPr>
              <w:pStyle w:val="2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proofErr w:type="spellStart"/>
            <w:r w:rsidRPr="00D32FF3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Нефтеюганское</w:t>
            </w:r>
            <w:proofErr w:type="spellEnd"/>
            <w:r w:rsidRPr="00D32FF3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районное муниципальное общеобразовательное бюдже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ное учреждение «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Салым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СОШ №2</w:t>
            </w:r>
            <w:r w:rsidRPr="00D32FF3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»</w:t>
            </w:r>
          </w:p>
          <w:p w:rsidR="005E7588" w:rsidRDefault="005E7588" w:rsidP="005E7588"/>
        </w:tc>
        <w:tc>
          <w:tcPr>
            <w:tcW w:w="1984" w:type="dxa"/>
          </w:tcPr>
          <w:p w:rsidR="005E7588" w:rsidRPr="003D0C35" w:rsidRDefault="005E7588" w:rsidP="005E7588">
            <w:pPr>
              <w:jc w:val="center"/>
            </w:pPr>
            <w:r>
              <w:t>60,0565</w:t>
            </w:r>
          </w:p>
        </w:tc>
        <w:tc>
          <w:tcPr>
            <w:tcW w:w="1788" w:type="dxa"/>
          </w:tcPr>
          <w:p w:rsidR="005E7588" w:rsidRPr="003D0C35" w:rsidRDefault="005E7588" w:rsidP="005E7588">
            <w:pPr>
              <w:jc w:val="center"/>
            </w:pPr>
            <w:r>
              <w:t>71,4589</w:t>
            </w:r>
          </w:p>
        </w:tc>
        <w:tc>
          <w:tcPr>
            <w:tcW w:w="3676" w:type="dxa"/>
          </w:tcPr>
          <w:p w:rsidR="005E7588" w:rsidRDefault="005E7588" w:rsidP="005E7588"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Pr="003D0C35">
              <w:t xml:space="preserve">, </w:t>
            </w:r>
            <w:r>
              <w:t xml:space="preserve">п. </w:t>
            </w:r>
            <w:proofErr w:type="spellStart"/>
            <w:r>
              <w:t>Салым</w:t>
            </w:r>
            <w:proofErr w:type="spellEnd"/>
            <w:r>
              <w:t>, ул.</w:t>
            </w:r>
            <w:r w:rsidR="00F22293">
              <w:t xml:space="preserve"> </w:t>
            </w:r>
            <w:proofErr w:type="gramStart"/>
            <w:r>
              <w:t>Привокзальная</w:t>
            </w:r>
            <w:proofErr w:type="gramEnd"/>
            <w:r>
              <w:t xml:space="preserve">, дом 16, режим работы:  Понедельник </w:t>
            </w:r>
            <w:proofErr w:type="gramStart"/>
            <w:r>
              <w:t>–П</w:t>
            </w:r>
            <w:proofErr w:type="gramEnd"/>
            <w:r>
              <w:t xml:space="preserve">ятница  7:30 до 20:00, Суббота 7:30 до 14:00, Воскресенье - выходной </w:t>
            </w:r>
          </w:p>
        </w:tc>
      </w:tr>
      <w:tr w:rsidR="005E7588" w:rsidTr="00AC549C">
        <w:tc>
          <w:tcPr>
            <w:tcW w:w="567" w:type="dxa"/>
          </w:tcPr>
          <w:p w:rsidR="005E7588" w:rsidRDefault="00867D9F" w:rsidP="00070D50">
            <w:r>
              <w:t>54</w:t>
            </w:r>
          </w:p>
        </w:tc>
        <w:tc>
          <w:tcPr>
            <w:tcW w:w="3085" w:type="dxa"/>
          </w:tcPr>
          <w:p w:rsidR="005E7588" w:rsidRPr="003D0C35" w:rsidRDefault="005E7588" w:rsidP="005E7588">
            <w:r w:rsidRPr="003D0C35">
              <w:t xml:space="preserve">Место нахождения </w:t>
            </w:r>
            <w:r>
              <w:t xml:space="preserve"> объекта в сфере образования  </w:t>
            </w:r>
          </w:p>
        </w:tc>
        <w:tc>
          <w:tcPr>
            <w:tcW w:w="3686" w:type="dxa"/>
          </w:tcPr>
          <w:p w:rsidR="005E7588" w:rsidRPr="00A42787" w:rsidRDefault="005E7588" w:rsidP="005E7588">
            <w:pPr>
              <w:pStyle w:val="2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proofErr w:type="spellStart"/>
            <w:r w:rsidRPr="00A4278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Нефтеюганское</w:t>
            </w:r>
            <w:proofErr w:type="spellEnd"/>
            <w:r w:rsidRPr="00A4278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районное му</w:t>
            </w:r>
            <w:r w:rsidR="006C2C67" w:rsidRPr="00A4278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ниципальное </w:t>
            </w:r>
            <w:r w:rsidRPr="00A4278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бюджет</w:t>
            </w:r>
            <w:r w:rsidR="00A77A02" w:rsidRPr="00A4278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ное учреждение </w:t>
            </w:r>
            <w:r w:rsidR="006C2C67" w:rsidRPr="00A4278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дополнительного образования «Детская школа искусств имени Г.С. </w:t>
            </w:r>
            <w:proofErr w:type="spellStart"/>
            <w:r w:rsidR="006C2C67" w:rsidRPr="00A4278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Райшева</w:t>
            </w:r>
            <w:proofErr w:type="spellEnd"/>
            <w:r w:rsidR="006C2C67" w:rsidRPr="00A4278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»</w:t>
            </w:r>
          </w:p>
          <w:p w:rsidR="005E7588" w:rsidRDefault="005E7588" w:rsidP="005E7588"/>
        </w:tc>
        <w:tc>
          <w:tcPr>
            <w:tcW w:w="1984" w:type="dxa"/>
          </w:tcPr>
          <w:p w:rsidR="005E7588" w:rsidRPr="003D0C35" w:rsidRDefault="00A77A02" w:rsidP="005E7588">
            <w:pPr>
              <w:jc w:val="center"/>
            </w:pPr>
            <w:r>
              <w:t>60,0764</w:t>
            </w:r>
          </w:p>
        </w:tc>
        <w:tc>
          <w:tcPr>
            <w:tcW w:w="1788" w:type="dxa"/>
          </w:tcPr>
          <w:p w:rsidR="005E7588" w:rsidRPr="003D0C35" w:rsidRDefault="00A77A02" w:rsidP="005E7588">
            <w:pPr>
              <w:jc w:val="center"/>
            </w:pPr>
            <w:r>
              <w:t>71,4635</w:t>
            </w:r>
          </w:p>
        </w:tc>
        <w:tc>
          <w:tcPr>
            <w:tcW w:w="3676" w:type="dxa"/>
          </w:tcPr>
          <w:p w:rsidR="005E7588" w:rsidRDefault="005E7588" w:rsidP="005E7588"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Pr="003D0C35">
              <w:t xml:space="preserve">, </w:t>
            </w:r>
            <w:r>
              <w:t xml:space="preserve">п. </w:t>
            </w:r>
            <w:proofErr w:type="spellStart"/>
            <w:r>
              <w:t>Салым</w:t>
            </w:r>
            <w:proofErr w:type="spellEnd"/>
            <w:r>
              <w:t>, ул.</w:t>
            </w:r>
            <w:r w:rsidR="00B64753">
              <w:t xml:space="preserve"> </w:t>
            </w:r>
            <w:proofErr w:type="gramStart"/>
            <w:r w:rsidR="00A77A02">
              <w:t>Новая</w:t>
            </w:r>
            <w:proofErr w:type="gramEnd"/>
            <w:r w:rsidR="00A77A02">
              <w:t>, дом 13</w:t>
            </w:r>
            <w:r w:rsidR="006C2C67">
              <w:t>, помещение 2</w:t>
            </w:r>
            <w:r>
              <w:t xml:space="preserve">, </w:t>
            </w:r>
            <w:r w:rsidRPr="00A42787">
              <w:t>режим работы:  Поне</w:t>
            </w:r>
            <w:r w:rsidR="006C2C67" w:rsidRPr="00A42787">
              <w:t>дельник – Суббота 8:00 до 20</w:t>
            </w:r>
            <w:r w:rsidRPr="00A42787">
              <w:t>:00, Воскресенье - выходной</w:t>
            </w:r>
            <w:r>
              <w:t xml:space="preserve"> </w:t>
            </w:r>
          </w:p>
        </w:tc>
      </w:tr>
      <w:tr w:rsidR="0034034C" w:rsidTr="00AC549C">
        <w:tc>
          <w:tcPr>
            <w:tcW w:w="567" w:type="dxa"/>
          </w:tcPr>
          <w:p w:rsidR="0034034C" w:rsidRDefault="00867D9F" w:rsidP="00070D50">
            <w:r>
              <w:t>55</w:t>
            </w:r>
          </w:p>
        </w:tc>
        <w:tc>
          <w:tcPr>
            <w:tcW w:w="3085" w:type="dxa"/>
          </w:tcPr>
          <w:p w:rsidR="0034034C" w:rsidRPr="003D0C35" w:rsidRDefault="0034034C" w:rsidP="00070D50">
            <w:r w:rsidRPr="003D0C35">
              <w:t xml:space="preserve">Место нахождения </w:t>
            </w:r>
            <w:r>
              <w:t xml:space="preserve"> объекта в сфере образования  </w:t>
            </w:r>
          </w:p>
        </w:tc>
        <w:tc>
          <w:tcPr>
            <w:tcW w:w="3686" w:type="dxa"/>
          </w:tcPr>
          <w:p w:rsidR="0034034C" w:rsidRPr="00D32FF3" w:rsidRDefault="0034034C" w:rsidP="00070D50">
            <w:pPr>
              <w:pStyle w:val="2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proofErr w:type="spellStart"/>
            <w:r w:rsidRPr="00D32FF3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Нефтеюганское</w:t>
            </w:r>
            <w:proofErr w:type="spellEnd"/>
            <w:r w:rsidRPr="00D32FF3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районное муниципа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ьное дошкольное образовательное бюджетное учреждение  «Центр развития ребенка - детский сад «Улыбка»</w:t>
            </w:r>
          </w:p>
          <w:p w:rsidR="0034034C" w:rsidRDefault="0034034C" w:rsidP="00070D50"/>
        </w:tc>
        <w:tc>
          <w:tcPr>
            <w:tcW w:w="1984" w:type="dxa"/>
          </w:tcPr>
          <w:p w:rsidR="0034034C" w:rsidRPr="003D0C35" w:rsidRDefault="0034034C" w:rsidP="00070D50">
            <w:pPr>
              <w:jc w:val="center"/>
            </w:pPr>
            <w:r>
              <w:t>60,0763</w:t>
            </w:r>
          </w:p>
        </w:tc>
        <w:tc>
          <w:tcPr>
            <w:tcW w:w="1788" w:type="dxa"/>
          </w:tcPr>
          <w:p w:rsidR="0034034C" w:rsidRPr="003D0C35" w:rsidRDefault="0034034C" w:rsidP="00070D50">
            <w:pPr>
              <w:jc w:val="center"/>
            </w:pPr>
            <w:r>
              <w:t>71,4717</w:t>
            </w:r>
          </w:p>
        </w:tc>
        <w:tc>
          <w:tcPr>
            <w:tcW w:w="3676" w:type="dxa"/>
          </w:tcPr>
          <w:p w:rsidR="0034034C" w:rsidRDefault="0034034C" w:rsidP="00E1249C"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Pr="003D0C35">
              <w:t xml:space="preserve">, </w:t>
            </w:r>
            <w:r>
              <w:t xml:space="preserve">п. </w:t>
            </w:r>
            <w:proofErr w:type="spellStart"/>
            <w:r>
              <w:t>Салым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лнечная</w:t>
            </w:r>
            <w:proofErr w:type="spellEnd"/>
            <w:r>
              <w:t xml:space="preserve">, дом  2, режим работы:  Понедельник </w:t>
            </w:r>
            <w:proofErr w:type="gramStart"/>
            <w:r>
              <w:t>–П</w:t>
            </w:r>
            <w:proofErr w:type="gramEnd"/>
            <w:r>
              <w:t xml:space="preserve">ятница  7:00 до 19:00, Суббота ,Воскресенье - выходной </w:t>
            </w:r>
          </w:p>
        </w:tc>
      </w:tr>
      <w:tr w:rsidR="0034034C" w:rsidTr="00AC549C">
        <w:tc>
          <w:tcPr>
            <w:tcW w:w="567" w:type="dxa"/>
          </w:tcPr>
          <w:p w:rsidR="0034034C" w:rsidRDefault="00867D9F" w:rsidP="00070D50">
            <w:r>
              <w:t>56</w:t>
            </w:r>
          </w:p>
        </w:tc>
        <w:tc>
          <w:tcPr>
            <w:tcW w:w="3085" w:type="dxa"/>
          </w:tcPr>
          <w:p w:rsidR="0034034C" w:rsidRPr="003D0C35" w:rsidRDefault="0034034C" w:rsidP="00070D50">
            <w:r>
              <w:t>Место нахождения объекта культуры и искусства</w:t>
            </w:r>
          </w:p>
        </w:tc>
        <w:tc>
          <w:tcPr>
            <w:tcW w:w="3686" w:type="dxa"/>
          </w:tcPr>
          <w:p w:rsidR="0034034C" w:rsidRPr="00D32FF3" w:rsidRDefault="0034034C" w:rsidP="00070D50">
            <w:pPr>
              <w:pStyle w:val="2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Нефтеюга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районное бюджетное учреждение творческое объединение  «Культура» Культурно-досуговый центр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lastRenderedPageBreak/>
              <w:t>«Сияние Севера»</w:t>
            </w:r>
          </w:p>
        </w:tc>
        <w:tc>
          <w:tcPr>
            <w:tcW w:w="1984" w:type="dxa"/>
          </w:tcPr>
          <w:p w:rsidR="0034034C" w:rsidRDefault="0034034C" w:rsidP="00070D50">
            <w:pPr>
              <w:jc w:val="center"/>
            </w:pPr>
            <w:r>
              <w:lastRenderedPageBreak/>
              <w:t>60,0578</w:t>
            </w:r>
          </w:p>
        </w:tc>
        <w:tc>
          <w:tcPr>
            <w:tcW w:w="1788" w:type="dxa"/>
          </w:tcPr>
          <w:p w:rsidR="0034034C" w:rsidRDefault="0034034C" w:rsidP="00070D50">
            <w:pPr>
              <w:jc w:val="center"/>
            </w:pPr>
            <w:r>
              <w:t>71,4508</w:t>
            </w:r>
          </w:p>
        </w:tc>
        <w:tc>
          <w:tcPr>
            <w:tcW w:w="3676" w:type="dxa"/>
          </w:tcPr>
          <w:p w:rsidR="0034034C" w:rsidRPr="003D0C35" w:rsidRDefault="0034034C" w:rsidP="00E1249C"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Pr="003D0C35">
              <w:t xml:space="preserve">, </w:t>
            </w:r>
            <w:r>
              <w:t xml:space="preserve">п. </w:t>
            </w:r>
            <w:proofErr w:type="spellStart"/>
            <w:r>
              <w:t>Салым</w:t>
            </w:r>
            <w:proofErr w:type="spellEnd"/>
            <w:r>
              <w:t xml:space="preserve">, ул. </w:t>
            </w:r>
            <w:proofErr w:type="gramStart"/>
            <w:r>
              <w:t>Юбилейная</w:t>
            </w:r>
            <w:proofErr w:type="gramEnd"/>
            <w:r>
              <w:t xml:space="preserve">,  строение 15, режим работы:  Понедельник </w:t>
            </w:r>
            <w:proofErr w:type="gramStart"/>
            <w:r>
              <w:t>–С</w:t>
            </w:r>
            <w:proofErr w:type="gramEnd"/>
            <w:r>
              <w:t xml:space="preserve">уббота  </w:t>
            </w:r>
            <w:r>
              <w:lastRenderedPageBreak/>
              <w:t>8:00 до 20:00, обед  с 13:00 до 14:00, Воскресенье - выходной</w:t>
            </w:r>
          </w:p>
        </w:tc>
      </w:tr>
      <w:tr w:rsidR="00F22293" w:rsidTr="00AC549C">
        <w:tc>
          <w:tcPr>
            <w:tcW w:w="567" w:type="dxa"/>
          </w:tcPr>
          <w:p w:rsidR="00F22293" w:rsidRDefault="00867D9F" w:rsidP="00070D50">
            <w:r>
              <w:lastRenderedPageBreak/>
              <w:t>57</w:t>
            </w:r>
          </w:p>
        </w:tc>
        <w:tc>
          <w:tcPr>
            <w:tcW w:w="3085" w:type="dxa"/>
          </w:tcPr>
          <w:p w:rsidR="00F22293" w:rsidRPr="003D0C35" w:rsidRDefault="00F22293" w:rsidP="00F22293">
            <w:r>
              <w:t>Место нахождения объекта спорта</w:t>
            </w:r>
          </w:p>
        </w:tc>
        <w:tc>
          <w:tcPr>
            <w:tcW w:w="3686" w:type="dxa"/>
          </w:tcPr>
          <w:p w:rsidR="00F22293" w:rsidRDefault="00F22293" w:rsidP="00F222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БУНР ФСО «Атлант» спортивный комплекс сельское посе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x-none"/>
              </w:rPr>
              <w:t>Салым</w:t>
            </w:r>
            <w:proofErr w:type="spellEnd"/>
          </w:p>
          <w:p w:rsidR="00F22293" w:rsidRPr="00F22293" w:rsidRDefault="00F22293" w:rsidP="00F22293">
            <w:pPr>
              <w:pStyle w:val="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F22293" w:rsidRDefault="00F22293" w:rsidP="00F22293">
            <w:pPr>
              <w:jc w:val="center"/>
            </w:pPr>
            <w:r>
              <w:t>60,0577</w:t>
            </w:r>
          </w:p>
        </w:tc>
        <w:tc>
          <w:tcPr>
            <w:tcW w:w="1788" w:type="dxa"/>
          </w:tcPr>
          <w:p w:rsidR="00F22293" w:rsidRDefault="00F22293" w:rsidP="00F22293">
            <w:pPr>
              <w:jc w:val="center"/>
            </w:pPr>
            <w:r>
              <w:t>71,4514</w:t>
            </w:r>
          </w:p>
        </w:tc>
        <w:tc>
          <w:tcPr>
            <w:tcW w:w="3676" w:type="dxa"/>
          </w:tcPr>
          <w:p w:rsidR="00F22293" w:rsidRPr="003D0C35" w:rsidRDefault="00F22293" w:rsidP="00F22293"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Pr="003D0C35">
              <w:t xml:space="preserve">, </w:t>
            </w:r>
            <w:r>
              <w:t xml:space="preserve">п. </w:t>
            </w:r>
            <w:proofErr w:type="spellStart"/>
            <w:r>
              <w:t>Салым</w:t>
            </w:r>
            <w:proofErr w:type="spellEnd"/>
            <w:r>
              <w:t xml:space="preserve">, ул. </w:t>
            </w:r>
            <w:proofErr w:type="gramStart"/>
            <w:r>
              <w:t>Юбилейная</w:t>
            </w:r>
            <w:proofErr w:type="gramEnd"/>
            <w:r>
              <w:t xml:space="preserve">,  строение 15, режим работы:  Понедельник </w:t>
            </w:r>
            <w:proofErr w:type="gramStart"/>
            <w:r>
              <w:t>–С</w:t>
            </w:r>
            <w:proofErr w:type="gramEnd"/>
            <w:r>
              <w:t xml:space="preserve">уббота  8:00 до 20:00, обед  с 13:00 до 14:00,  </w:t>
            </w:r>
          </w:p>
        </w:tc>
      </w:tr>
      <w:tr w:rsidR="00F22293" w:rsidTr="00AC549C">
        <w:tc>
          <w:tcPr>
            <w:tcW w:w="567" w:type="dxa"/>
          </w:tcPr>
          <w:p w:rsidR="00F22293" w:rsidRDefault="00867D9F" w:rsidP="00070D50">
            <w:r>
              <w:t>58</w:t>
            </w:r>
          </w:p>
        </w:tc>
        <w:tc>
          <w:tcPr>
            <w:tcW w:w="3085" w:type="dxa"/>
          </w:tcPr>
          <w:p w:rsidR="00F22293" w:rsidRPr="000F2AB2" w:rsidRDefault="00F22293" w:rsidP="00F22293">
            <w:r>
              <w:t>Место нахождения социальной защиты</w:t>
            </w:r>
          </w:p>
        </w:tc>
        <w:tc>
          <w:tcPr>
            <w:tcW w:w="3686" w:type="dxa"/>
          </w:tcPr>
          <w:p w:rsidR="00F22293" w:rsidRPr="0034034C" w:rsidRDefault="00F22293" w:rsidP="00F22293">
            <w:r w:rsidRPr="0034034C">
              <w:t>Наименование: БУ ХМАО-Югра КЦСОН «Забота»</w:t>
            </w:r>
          </w:p>
          <w:p w:rsidR="00F22293" w:rsidRPr="000438D2" w:rsidRDefault="00F22293" w:rsidP="00F22293">
            <w:pPr>
              <w:rPr>
                <w:b/>
              </w:rPr>
            </w:pPr>
          </w:p>
        </w:tc>
        <w:tc>
          <w:tcPr>
            <w:tcW w:w="1984" w:type="dxa"/>
          </w:tcPr>
          <w:p w:rsidR="00F22293" w:rsidRPr="00021DB4" w:rsidRDefault="00F22293" w:rsidP="00F22293">
            <w:pPr>
              <w:jc w:val="center"/>
            </w:pPr>
            <w:r>
              <w:t>60.0569</w:t>
            </w:r>
          </w:p>
        </w:tc>
        <w:tc>
          <w:tcPr>
            <w:tcW w:w="1788" w:type="dxa"/>
          </w:tcPr>
          <w:p w:rsidR="00F22293" w:rsidRPr="00021DB4" w:rsidRDefault="00F22293" w:rsidP="00F22293">
            <w:pPr>
              <w:jc w:val="center"/>
            </w:pPr>
            <w:r>
              <w:t>71.4632</w:t>
            </w:r>
          </w:p>
        </w:tc>
        <w:tc>
          <w:tcPr>
            <w:tcW w:w="3676" w:type="dxa"/>
          </w:tcPr>
          <w:p w:rsidR="00F22293" w:rsidRDefault="00F22293" w:rsidP="00F22293">
            <w:r w:rsidRPr="003733F9">
              <w:t>РФ, ХМАО-Югра,</w:t>
            </w:r>
            <w:r>
              <w:t xml:space="preserve"> Нефтеюганский район</w:t>
            </w:r>
            <w:r w:rsidRPr="003733F9">
              <w:t xml:space="preserve">,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Салым</w:t>
            </w:r>
            <w:proofErr w:type="spellEnd"/>
            <w:r>
              <w:t xml:space="preserve">, п. </w:t>
            </w:r>
            <w:proofErr w:type="spellStart"/>
            <w:r>
              <w:t>Салым</w:t>
            </w:r>
            <w:proofErr w:type="spellEnd"/>
            <w:r>
              <w:t xml:space="preserve"> </w:t>
            </w:r>
          </w:p>
          <w:p w:rsidR="00F22293" w:rsidRPr="0034034C" w:rsidRDefault="00F22293" w:rsidP="00F22293">
            <w:pPr>
              <w:rPr>
                <w:b/>
              </w:rPr>
            </w:pPr>
            <w:r>
              <w:t>ул. Дорожников д.130а</w:t>
            </w:r>
            <w:r>
              <w:rPr>
                <w:b/>
              </w:rPr>
              <w:t xml:space="preserve">. </w:t>
            </w:r>
            <w:r w:rsidRPr="0034034C">
              <w:t>Режим работы: с 09-00 часов до 17-00 часов</w:t>
            </w:r>
          </w:p>
        </w:tc>
      </w:tr>
      <w:tr w:rsidR="00B02D8B" w:rsidRPr="00BC346C" w:rsidTr="00541E8B">
        <w:tc>
          <w:tcPr>
            <w:tcW w:w="14786" w:type="dxa"/>
            <w:gridSpan w:val="6"/>
          </w:tcPr>
          <w:p w:rsidR="00B02D8B" w:rsidRPr="00BC346C" w:rsidRDefault="00B02D8B" w:rsidP="00B02D8B">
            <w:pPr>
              <w:rPr>
                <w:b/>
                <w:sz w:val="28"/>
                <w:szCs w:val="28"/>
              </w:rPr>
            </w:pPr>
            <w:bookmarkStart w:id="0" w:name="_GoBack"/>
            <w:r w:rsidRPr="00BC346C">
              <w:rPr>
                <w:b/>
                <w:sz w:val="28"/>
                <w:szCs w:val="28"/>
              </w:rPr>
              <w:t>П. 30</w:t>
            </w:r>
            <w:r w:rsidR="00EC4CE1" w:rsidRPr="00BC346C">
              <w:rPr>
                <w:b/>
                <w:sz w:val="28"/>
                <w:szCs w:val="28"/>
              </w:rPr>
              <w:t xml:space="preserve"> перечня</w:t>
            </w:r>
            <w:proofErr w:type="gramStart"/>
            <w:r w:rsidR="00EC4CE1" w:rsidRPr="00BC346C">
              <w:rPr>
                <w:b/>
                <w:sz w:val="28"/>
                <w:szCs w:val="28"/>
              </w:rPr>
              <w:t xml:space="preserve"> :</w:t>
            </w:r>
            <w:proofErr w:type="gramEnd"/>
            <w:r w:rsidR="00EC4CE1" w:rsidRPr="00BC346C">
              <w:rPr>
                <w:b/>
                <w:sz w:val="28"/>
                <w:szCs w:val="28"/>
              </w:rPr>
              <w:t xml:space="preserve"> </w:t>
            </w:r>
            <w:r w:rsidRPr="00BC346C">
              <w:rPr>
                <w:b/>
                <w:sz w:val="28"/>
                <w:szCs w:val="28"/>
              </w:rPr>
              <w:t>Сведения о местах нахождения аварийных домов и жилых домов, признанных непригодными для проживания (адреса местонахождения аварийных домов и жилых домов, признанных непригодными для проживания)</w:t>
            </w:r>
          </w:p>
        </w:tc>
      </w:tr>
      <w:bookmarkEnd w:id="0"/>
      <w:tr w:rsidR="00F22293" w:rsidTr="000B1D4E">
        <w:tc>
          <w:tcPr>
            <w:tcW w:w="567" w:type="dxa"/>
          </w:tcPr>
          <w:p w:rsidR="00F22293" w:rsidRDefault="00867D9F">
            <w:r>
              <w:t>59</w:t>
            </w:r>
          </w:p>
        </w:tc>
        <w:tc>
          <w:tcPr>
            <w:tcW w:w="3085" w:type="dxa"/>
          </w:tcPr>
          <w:p w:rsidR="00F22293" w:rsidRPr="003D0C35" w:rsidRDefault="00F22293" w:rsidP="00095822">
            <w:r>
              <w:t>Местонахождение  жилого дома, признанного аварийного</w:t>
            </w:r>
          </w:p>
        </w:tc>
        <w:tc>
          <w:tcPr>
            <w:tcW w:w="3686" w:type="dxa"/>
            <w:vAlign w:val="center"/>
          </w:tcPr>
          <w:p w:rsidR="00F22293" w:rsidRDefault="00F22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ногоквартирный жилой дом, площ.151,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38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39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лы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Лесная, д 2.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60</w:t>
            </w:r>
          </w:p>
        </w:tc>
        <w:tc>
          <w:tcPr>
            <w:tcW w:w="3085" w:type="dxa"/>
          </w:tcPr>
          <w:p w:rsidR="00F22293" w:rsidRDefault="00F22293">
            <w:r w:rsidRPr="007E2F8E">
              <w:t>Местонахождение  жилого дома, признанного аварийного</w:t>
            </w:r>
          </w:p>
        </w:tc>
        <w:tc>
          <w:tcPr>
            <w:tcW w:w="3686" w:type="dxa"/>
          </w:tcPr>
          <w:p w:rsidR="00F22293" w:rsidRDefault="00F22293" w:rsidP="00483CA3">
            <w:r w:rsidRPr="00A17922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, площ.216,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45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53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>
              <w:t xml:space="preserve">, п. </w:t>
            </w:r>
            <w:proofErr w:type="spellStart"/>
            <w:r>
              <w:t>Салым</w:t>
            </w:r>
            <w:proofErr w:type="spellEnd"/>
            <w:r>
              <w:t>,  ул.</w:t>
            </w:r>
            <w:r>
              <w:rPr>
                <w:rFonts w:ascii="Arial" w:hAnsi="Arial" w:cs="Arial"/>
                <w:sz w:val="20"/>
                <w:szCs w:val="20"/>
              </w:rPr>
              <w:t xml:space="preserve"> Лесная, д.6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61</w:t>
            </w:r>
          </w:p>
        </w:tc>
        <w:tc>
          <w:tcPr>
            <w:tcW w:w="3085" w:type="dxa"/>
          </w:tcPr>
          <w:p w:rsidR="00F22293" w:rsidRDefault="00F22293">
            <w:r w:rsidRPr="007E2F8E">
              <w:t>Местонахождение  жилого дома, признанного аварийного</w:t>
            </w:r>
          </w:p>
        </w:tc>
        <w:tc>
          <w:tcPr>
            <w:tcW w:w="3686" w:type="dxa"/>
          </w:tcPr>
          <w:p w:rsidR="00F22293" w:rsidRDefault="00F22293" w:rsidP="00483CA3">
            <w:r w:rsidRPr="00A17922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313,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25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62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мсомоль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дом 3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62</w:t>
            </w:r>
          </w:p>
        </w:tc>
        <w:tc>
          <w:tcPr>
            <w:tcW w:w="3085" w:type="dxa"/>
          </w:tcPr>
          <w:p w:rsidR="00F22293" w:rsidRDefault="00F22293">
            <w:r w:rsidRPr="007E2F8E">
              <w:t>Местонахождение  жилого дома, признанного аварийного</w:t>
            </w:r>
          </w:p>
        </w:tc>
        <w:tc>
          <w:tcPr>
            <w:tcW w:w="3686" w:type="dxa"/>
          </w:tcPr>
          <w:p w:rsidR="00F22293" w:rsidRDefault="00F22293" w:rsidP="00483CA3">
            <w:r w:rsidRPr="00A17922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121,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45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96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мсомоль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дом 14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63</w:t>
            </w:r>
          </w:p>
        </w:tc>
        <w:tc>
          <w:tcPr>
            <w:tcW w:w="3085" w:type="dxa"/>
          </w:tcPr>
          <w:p w:rsidR="00F22293" w:rsidRDefault="00F22293">
            <w:r w:rsidRPr="007E2F8E">
              <w:t>Местонахождение  жилого дома, признанного аварийного</w:t>
            </w:r>
          </w:p>
        </w:tc>
        <w:tc>
          <w:tcPr>
            <w:tcW w:w="3686" w:type="dxa"/>
          </w:tcPr>
          <w:p w:rsidR="00F22293" w:rsidRDefault="00F22293" w:rsidP="00483CA3">
            <w:r w:rsidRPr="00A17922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813,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3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84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>
              <w:t xml:space="preserve">, п. </w:t>
            </w:r>
            <w:proofErr w:type="spellStart"/>
            <w:r>
              <w:t>Салым</w:t>
            </w:r>
            <w:proofErr w:type="spellEnd"/>
            <w:r>
              <w:t>, ул.</w:t>
            </w:r>
            <w:r>
              <w:rPr>
                <w:rFonts w:ascii="Arial" w:hAnsi="Arial" w:cs="Arial"/>
                <w:sz w:val="20"/>
                <w:szCs w:val="20"/>
              </w:rPr>
              <w:t xml:space="preserve"> Строителей, дом 14А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64</w:t>
            </w:r>
          </w:p>
        </w:tc>
        <w:tc>
          <w:tcPr>
            <w:tcW w:w="3085" w:type="dxa"/>
          </w:tcPr>
          <w:p w:rsidR="00F22293" w:rsidRPr="003D0C35" w:rsidRDefault="00F22293" w:rsidP="00070D50">
            <w:r w:rsidRPr="004A2BFD">
              <w:t>Местонахождение  жилого дома, признанного аварийного</w:t>
            </w:r>
          </w:p>
        </w:tc>
        <w:tc>
          <w:tcPr>
            <w:tcW w:w="3686" w:type="dxa"/>
          </w:tcPr>
          <w:p w:rsidR="00F22293" w:rsidRDefault="00F22293" w:rsidP="00070D50">
            <w:r w:rsidRPr="00A17922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110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45</w:t>
            </w:r>
          </w:p>
        </w:tc>
        <w:tc>
          <w:tcPr>
            <w:tcW w:w="1788" w:type="dxa"/>
          </w:tcPr>
          <w:p w:rsidR="00F22293" w:rsidRPr="003D0C35" w:rsidRDefault="00F22293" w:rsidP="00070D50">
            <w:pPr>
              <w:jc w:val="center"/>
            </w:pPr>
            <w:r>
              <w:t>71,4682</w:t>
            </w:r>
          </w:p>
        </w:tc>
        <w:tc>
          <w:tcPr>
            <w:tcW w:w="3676" w:type="dxa"/>
            <w:vAlign w:val="center"/>
          </w:tcPr>
          <w:p w:rsidR="00F22293" w:rsidRDefault="00F22293" w:rsidP="00070D50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>
              <w:t xml:space="preserve">, п. </w:t>
            </w:r>
            <w:proofErr w:type="spellStart"/>
            <w:r>
              <w:t>Салым</w:t>
            </w:r>
            <w:proofErr w:type="spellEnd"/>
            <w:r>
              <w:t xml:space="preserve">,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иозерная</w:t>
            </w:r>
            <w:proofErr w:type="spellEnd"/>
            <w:r>
              <w:rPr>
                <w:color w:val="000000"/>
              </w:rPr>
              <w:t xml:space="preserve"> д.11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65</w:t>
            </w:r>
          </w:p>
        </w:tc>
        <w:tc>
          <w:tcPr>
            <w:tcW w:w="3085" w:type="dxa"/>
          </w:tcPr>
          <w:p w:rsidR="00F22293" w:rsidRDefault="00F22293">
            <w:r w:rsidRPr="007E2F8E">
              <w:t xml:space="preserve">Местонахождение  жилого </w:t>
            </w:r>
            <w:r w:rsidRPr="007E2F8E">
              <w:lastRenderedPageBreak/>
              <w:t>дома, признанного аварийного</w:t>
            </w:r>
          </w:p>
        </w:tc>
        <w:tc>
          <w:tcPr>
            <w:tcW w:w="3686" w:type="dxa"/>
          </w:tcPr>
          <w:p w:rsidR="00F22293" w:rsidRDefault="00F22293" w:rsidP="00483CA3">
            <w:r w:rsidRPr="00A17922">
              <w:rPr>
                <w:rFonts w:ascii="Arial" w:hAnsi="Arial" w:cs="Arial"/>
                <w:sz w:val="20"/>
                <w:szCs w:val="20"/>
              </w:rPr>
              <w:lastRenderedPageBreak/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лощ.536,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,08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732</w:t>
            </w:r>
          </w:p>
        </w:tc>
        <w:tc>
          <w:tcPr>
            <w:tcW w:w="3676" w:type="dxa"/>
            <w:vAlign w:val="center"/>
          </w:tcPr>
          <w:p w:rsidR="00F22293" w:rsidRDefault="00F22293" w:rsidP="007A7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C35">
              <w:t xml:space="preserve">РФ, ХМАО-Югра, Нефтеюганский </w:t>
            </w:r>
            <w:r w:rsidRPr="003D0C35">
              <w:lastRenderedPageBreak/>
              <w:t xml:space="preserve">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ул.45 лет Победы, дом 1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lastRenderedPageBreak/>
              <w:t>66</w:t>
            </w:r>
          </w:p>
        </w:tc>
        <w:tc>
          <w:tcPr>
            <w:tcW w:w="3085" w:type="dxa"/>
          </w:tcPr>
          <w:p w:rsidR="00F22293" w:rsidRDefault="00F22293">
            <w:r w:rsidRPr="007E2F8E">
              <w:t>Местонахождение  жилого дома, признанного аварийного</w:t>
            </w:r>
          </w:p>
        </w:tc>
        <w:tc>
          <w:tcPr>
            <w:tcW w:w="3686" w:type="dxa"/>
          </w:tcPr>
          <w:p w:rsidR="00F22293" w:rsidRDefault="00F22293" w:rsidP="00483CA3">
            <w:r>
              <w:rPr>
                <w:rFonts w:ascii="Arial" w:hAnsi="Arial" w:cs="Arial"/>
                <w:sz w:val="20"/>
                <w:szCs w:val="20"/>
              </w:rPr>
              <w:t>Одн</w:t>
            </w:r>
            <w:r w:rsidRPr="00A17922">
              <w:rPr>
                <w:rFonts w:ascii="Arial" w:hAnsi="Arial" w:cs="Arial"/>
                <w:sz w:val="20"/>
                <w:szCs w:val="20"/>
              </w:rPr>
              <w:t>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37,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539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429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>
              <w:t xml:space="preserve">, п. </w:t>
            </w:r>
            <w:proofErr w:type="spellStart"/>
            <w:r>
              <w:t>Салым</w:t>
            </w:r>
            <w:proofErr w:type="spellEnd"/>
            <w: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Ю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ж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дом 1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67</w:t>
            </w:r>
          </w:p>
        </w:tc>
        <w:tc>
          <w:tcPr>
            <w:tcW w:w="3085" w:type="dxa"/>
          </w:tcPr>
          <w:p w:rsidR="00F22293" w:rsidRDefault="00F22293">
            <w:r w:rsidRPr="007E2F8E">
              <w:t>Местонахождение  жилого дома, признанного аварийного</w:t>
            </w:r>
          </w:p>
        </w:tc>
        <w:tc>
          <w:tcPr>
            <w:tcW w:w="3686" w:type="dxa"/>
          </w:tcPr>
          <w:p w:rsidR="00F22293" w:rsidRDefault="00F22293" w:rsidP="00483CA3">
            <w:r w:rsidRPr="00A17922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124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44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42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>
              <w:t xml:space="preserve">, п. </w:t>
            </w:r>
            <w:proofErr w:type="spellStart"/>
            <w:r>
              <w:t>Салым</w:t>
            </w:r>
            <w:proofErr w:type="spellEnd"/>
            <w:r>
              <w:t xml:space="preserve">,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ная</w:t>
            </w:r>
            <w:proofErr w:type="spellEnd"/>
            <w:r>
              <w:rPr>
                <w:color w:val="000000"/>
              </w:rPr>
              <w:t xml:space="preserve"> д.3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68</w:t>
            </w:r>
          </w:p>
        </w:tc>
        <w:tc>
          <w:tcPr>
            <w:tcW w:w="3085" w:type="dxa"/>
          </w:tcPr>
          <w:p w:rsidR="00F22293" w:rsidRDefault="00F22293">
            <w:r w:rsidRPr="007E2F8E">
              <w:t>Местонахождение  жилого дома, признанного аварийного</w:t>
            </w:r>
          </w:p>
        </w:tc>
        <w:tc>
          <w:tcPr>
            <w:tcW w:w="3686" w:type="dxa"/>
          </w:tcPr>
          <w:p w:rsidR="00F22293" w:rsidRDefault="00F22293" w:rsidP="00483CA3">
            <w:r w:rsidRPr="00A17922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146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55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63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>
              <w:t xml:space="preserve">, п. </w:t>
            </w:r>
            <w:proofErr w:type="spellStart"/>
            <w:r>
              <w:t>Салым</w:t>
            </w:r>
            <w:proofErr w:type="spellEnd"/>
            <w:r>
              <w:t xml:space="preserve">,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ная</w:t>
            </w:r>
            <w:proofErr w:type="spellEnd"/>
            <w:r>
              <w:rPr>
                <w:color w:val="000000"/>
              </w:rPr>
              <w:t xml:space="preserve"> д.9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69</w:t>
            </w:r>
          </w:p>
        </w:tc>
        <w:tc>
          <w:tcPr>
            <w:tcW w:w="3085" w:type="dxa"/>
          </w:tcPr>
          <w:p w:rsidR="00F22293" w:rsidRDefault="00F22293">
            <w:r w:rsidRPr="004A2BFD">
              <w:t>Местонахождение  жилого дома, признанного аварийного</w:t>
            </w:r>
          </w:p>
        </w:tc>
        <w:tc>
          <w:tcPr>
            <w:tcW w:w="3686" w:type="dxa"/>
          </w:tcPr>
          <w:p w:rsidR="00F22293" w:rsidRDefault="00F22293" w:rsidP="00483CA3">
            <w:r w:rsidRPr="00A17922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146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54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7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 xml:space="preserve">,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ная</w:t>
            </w:r>
            <w:proofErr w:type="spellEnd"/>
            <w:r>
              <w:rPr>
                <w:color w:val="000000"/>
              </w:rPr>
              <w:t xml:space="preserve"> д.12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70</w:t>
            </w:r>
          </w:p>
        </w:tc>
        <w:tc>
          <w:tcPr>
            <w:tcW w:w="3085" w:type="dxa"/>
          </w:tcPr>
          <w:p w:rsidR="00F22293" w:rsidRDefault="00F22293">
            <w:r w:rsidRPr="004A2BFD">
              <w:t>Местонахождение  жилого дома, признанного аварийного</w:t>
            </w:r>
          </w:p>
        </w:tc>
        <w:tc>
          <w:tcPr>
            <w:tcW w:w="3686" w:type="dxa"/>
          </w:tcPr>
          <w:p w:rsidR="00F22293" w:rsidRDefault="00F22293" w:rsidP="00483CA3">
            <w:r w:rsidRPr="00A17922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112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57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76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ная</w:t>
            </w:r>
            <w:proofErr w:type="spellEnd"/>
            <w:r>
              <w:rPr>
                <w:color w:val="000000"/>
              </w:rPr>
              <w:t xml:space="preserve"> д. 14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71</w:t>
            </w:r>
          </w:p>
        </w:tc>
        <w:tc>
          <w:tcPr>
            <w:tcW w:w="3085" w:type="dxa"/>
          </w:tcPr>
          <w:p w:rsidR="00F22293" w:rsidRPr="003D0C35" w:rsidRDefault="00F22293" w:rsidP="006D7E27">
            <w:r w:rsidRPr="004A2BFD">
              <w:t xml:space="preserve">Местонахождение  жилого дома, признанного </w:t>
            </w:r>
            <w:r>
              <w:t>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A17922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110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38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6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 xml:space="preserve">,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иозерная</w:t>
            </w:r>
            <w:proofErr w:type="spellEnd"/>
            <w:r>
              <w:rPr>
                <w:color w:val="000000"/>
              </w:rPr>
              <w:t xml:space="preserve"> д.6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72</w:t>
            </w:r>
          </w:p>
        </w:tc>
        <w:tc>
          <w:tcPr>
            <w:tcW w:w="3085" w:type="dxa"/>
          </w:tcPr>
          <w:p w:rsidR="00F22293" w:rsidRDefault="00F22293">
            <w:r w:rsidRPr="00D475AF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A17922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110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39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71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иозерная</w:t>
            </w:r>
            <w:proofErr w:type="spellEnd"/>
            <w:r>
              <w:rPr>
                <w:color w:val="000000"/>
              </w:rPr>
              <w:t xml:space="preserve"> д.7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73</w:t>
            </w:r>
          </w:p>
        </w:tc>
        <w:tc>
          <w:tcPr>
            <w:tcW w:w="3085" w:type="dxa"/>
          </w:tcPr>
          <w:p w:rsidR="00F22293" w:rsidRDefault="00F22293">
            <w:r w:rsidRPr="00D475AF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A17922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113,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41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66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 xml:space="preserve">,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иозерная</w:t>
            </w:r>
            <w:proofErr w:type="spellEnd"/>
            <w:r>
              <w:rPr>
                <w:color w:val="000000"/>
              </w:rPr>
              <w:t xml:space="preserve"> д. 8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74</w:t>
            </w:r>
          </w:p>
        </w:tc>
        <w:tc>
          <w:tcPr>
            <w:tcW w:w="3085" w:type="dxa"/>
          </w:tcPr>
          <w:p w:rsidR="00F22293" w:rsidRDefault="00F22293">
            <w:r w:rsidRPr="00D475AF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A17922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113,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44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72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 xml:space="preserve">.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иозерная</w:t>
            </w:r>
            <w:proofErr w:type="spellEnd"/>
            <w:r>
              <w:rPr>
                <w:color w:val="000000"/>
              </w:rPr>
              <w:t xml:space="preserve"> д.10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75</w:t>
            </w:r>
          </w:p>
        </w:tc>
        <w:tc>
          <w:tcPr>
            <w:tcW w:w="3085" w:type="dxa"/>
          </w:tcPr>
          <w:p w:rsidR="00F22293" w:rsidRPr="003D0C35" w:rsidRDefault="00F22293" w:rsidP="00095822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A17922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110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47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86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 xml:space="preserve">,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иозерная</w:t>
            </w:r>
            <w:proofErr w:type="spellEnd"/>
            <w:r>
              <w:rPr>
                <w:color w:val="000000"/>
              </w:rPr>
              <w:t xml:space="preserve"> д.13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76</w:t>
            </w:r>
          </w:p>
        </w:tc>
        <w:tc>
          <w:tcPr>
            <w:tcW w:w="3085" w:type="dxa"/>
          </w:tcPr>
          <w:p w:rsidR="00F22293" w:rsidRDefault="00F22293">
            <w:r w:rsidRPr="00684811">
              <w:t xml:space="preserve">Местонахождение  жилого дома, признанного </w:t>
            </w:r>
            <w:r w:rsidRPr="00684811">
              <w:lastRenderedPageBreak/>
              <w:t>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A17922">
              <w:rPr>
                <w:rFonts w:ascii="Arial" w:hAnsi="Arial" w:cs="Arial"/>
                <w:sz w:val="20"/>
                <w:szCs w:val="20"/>
              </w:rPr>
              <w:lastRenderedPageBreak/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113,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5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92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 xml:space="preserve">,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иозерная</w:t>
            </w:r>
            <w:proofErr w:type="spellEnd"/>
            <w:r>
              <w:rPr>
                <w:color w:val="000000"/>
              </w:rPr>
              <w:t xml:space="preserve"> д.15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lastRenderedPageBreak/>
              <w:t>77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112,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52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87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иозерная</w:t>
            </w:r>
            <w:proofErr w:type="spellEnd"/>
            <w:r>
              <w:rPr>
                <w:color w:val="000000"/>
              </w:rPr>
              <w:t xml:space="preserve"> д.16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78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107,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35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88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ая</w:t>
            </w:r>
            <w:proofErr w:type="spellEnd"/>
            <w:r>
              <w:rPr>
                <w:color w:val="000000"/>
              </w:rPr>
              <w:t xml:space="preserve"> д.7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79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85,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38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93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ая</w:t>
            </w:r>
            <w:proofErr w:type="spellEnd"/>
            <w:r>
              <w:rPr>
                <w:color w:val="000000"/>
              </w:rPr>
              <w:t xml:space="preserve"> д. 9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80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112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42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92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ая</w:t>
            </w:r>
            <w:proofErr w:type="spellEnd"/>
            <w:r>
              <w:rPr>
                <w:color w:val="000000"/>
              </w:rPr>
              <w:t xml:space="preserve"> д.12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81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112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45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704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ая</w:t>
            </w:r>
            <w:proofErr w:type="spellEnd"/>
            <w:r>
              <w:rPr>
                <w:color w:val="000000"/>
              </w:rPr>
              <w:t xml:space="preserve"> д.13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82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515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654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6997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ивыс-ях</w:t>
            </w:r>
            <w:proofErr w:type="spellEnd"/>
            <w:r>
              <w:rPr>
                <w:color w:val="000000"/>
              </w:rPr>
              <w:t xml:space="preserve"> д.1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83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494,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654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6992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>
              <w:rPr>
                <w:color w:val="000000"/>
              </w:rPr>
              <w:t xml:space="preserve"> п. </w:t>
            </w:r>
            <w:proofErr w:type="spellStart"/>
            <w:r>
              <w:rPr>
                <w:color w:val="000000"/>
              </w:rPr>
              <w:t>Сивыс-ях</w:t>
            </w:r>
            <w:proofErr w:type="spellEnd"/>
            <w:r>
              <w:rPr>
                <w:color w:val="000000"/>
              </w:rPr>
              <w:t xml:space="preserve"> д.3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84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608,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85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736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 xml:space="preserve">,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</w:t>
            </w:r>
            <w:proofErr w:type="spellEnd"/>
            <w:r>
              <w:rPr>
                <w:color w:val="000000"/>
              </w:rPr>
              <w:t xml:space="preserve"> д.2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85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668,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88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729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rPr>
                <w:color w:val="000000"/>
              </w:rPr>
              <w:t xml:space="preserve">, п. </w:t>
            </w:r>
            <w:proofErr w:type="spellStart"/>
            <w:r w:rsidR="008A6D59">
              <w:rPr>
                <w:color w:val="000000"/>
              </w:rPr>
              <w:t>Салым</w:t>
            </w:r>
            <w:proofErr w:type="spellEnd"/>
            <w:r w:rsidR="008A6D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 45 лет Победы д.2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86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976,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88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715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>,</w:t>
            </w:r>
            <w:r>
              <w:rPr>
                <w:color w:val="000000"/>
              </w:rPr>
              <w:t xml:space="preserve"> ул. 45 лет Победы д.6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87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668,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87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99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 xml:space="preserve">, </w:t>
            </w:r>
            <w:r>
              <w:rPr>
                <w:color w:val="000000"/>
              </w:rPr>
              <w:t xml:space="preserve"> ул. 45 лет Победы д.8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lastRenderedPageBreak/>
              <w:t>88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666,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83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68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 xml:space="preserve">, </w:t>
            </w:r>
            <w:r>
              <w:rPr>
                <w:color w:val="000000"/>
              </w:rPr>
              <w:t xml:space="preserve"> ул. 45 лет Победы д.10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89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821,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26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82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 xml:space="preserve">,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оителей</w:t>
            </w:r>
            <w:proofErr w:type="spellEnd"/>
            <w:r>
              <w:rPr>
                <w:color w:val="000000"/>
              </w:rPr>
              <w:t xml:space="preserve"> 12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90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409,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585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494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 xml:space="preserve">,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ная</w:t>
            </w:r>
            <w:proofErr w:type="spellEnd"/>
            <w:r>
              <w:rPr>
                <w:color w:val="000000"/>
              </w:rPr>
              <w:t xml:space="preserve"> д.1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91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450,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581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498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 xml:space="preserve">,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ная</w:t>
            </w:r>
            <w:proofErr w:type="spellEnd"/>
            <w:r>
              <w:rPr>
                <w:color w:val="000000"/>
              </w:rPr>
              <w:t xml:space="preserve"> д.2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92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716,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582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485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 xml:space="preserve">,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ная</w:t>
            </w:r>
            <w:proofErr w:type="spellEnd"/>
            <w:r>
              <w:rPr>
                <w:color w:val="000000"/>
              </w:rPr>
              <w:t xml:space="preserve"> д.3</w:t>
            </w:r>
          </w:p>
        </w:tc>
      </w:tr>
      <w:tr w:rsidR="00F22293" w:rsidTr="000B1D4E">
        <w:tc>
          <w:tcPr>
            <w:tcW w:w="567" w:type="dxa"/>
          </w:tcPr>
          <w:p w:rsidR="00F22293" w:rsidRDefault="00867D9F">
            <w:r>
              <w:t>93</w:t>
            </w:r>
          </w:p>
        </w:tc>
        <w:tc>
          <w:tcPr>
            <w:tcW w:w="3085" w:type="dxa"/>
          </w:tcPr>
          <w:p w:rsidR="00F22293" w:rsidRDefault="00F22293">
            <w:r w:rsidRPr="00684811">
              <w:t>Местонахождение  жилого дома, признанного непригодным</w:t>
            </w:r>
          </w:p>
        </w:tc>
        <w:tc>
          <w:tcPr>
            <w:tcW w:w="3686" w:type="dxa"/>
          </w:tcPr>
          <w:p w:rsidR="00F22293" w:rsidRDefault="00F22293" w:rsidP="00306C58">
            <w:r w:rsidRPr="00910787">
              <w:rPr>
                <w:rFonts w:ascii="Arial" w:hAnsi="Arial" w:cs="Arial"/>
                <w:sz w:val="20"/>
                <w:szCs w:val="20"/>
              </w:rPr>
              <w:t>Многоквартирный жилой 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.96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22293" w:rsidRDefault="00F22293" w:rsidP="000B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71</w:t>
            </w:r>
          </w:p>
        </w:tc>
        <w:tc>
          <w:tcPr>
            <w:tcW w:w="1788" w:type="dxa"/>
          </w:tcPr>
          <w:p w:rsidR="00F22293" w:rsidRPr="003D0C35" w:rsidRDefault="00F22293" w:rsidP="00F975A4">
            <w:pPr>
              <w:jc w:val="center"/>
            </w:pPr>
            <w:r>
              <w:t>71,4665</w:t>
            </w:r>
          </w:p>
        </w:tc>
        <w:tc>
          <w:tcPr>
            <w:tcW w:w="3676" w:type="dxa"/>
            <w:vAlign w:val="center"/>
          </w:tcPr>
          <w:p w:rsidR="00F22293" w:rsidRDefault="00F22293" w:rsidP="00095822">
            <w:pPr>
              <w:jc w:val="center"/>
              <w:rPr>
                <w:color w:val="000000"/>
                <w:sz w:val="24"/>
                <w:szCs w:val="24"/>
              </w:rPr>
            </w:pPr>
            <w:r w:rsidRPr="003D0C35">
              <w:t xml:space="preserve">РФ, ХМАО-Югра, Нефтеюганский район, </w:t>
            </w:r>
            <w:proofErr w:type="spellStart"/>
            <w:r w:rsidRPr="003D0C35">
              <w:t>с.п</w:t>
            </w:r>
            <w:proofErr w:type="spellEnd"/>
            <w:r w:rsidRPr="003D0C35">
              <w:t xml:space="preserve">. </w:t>
            </w:r>
            <w:proofErr w:type="spellStart"/>
            <w:r w:rsidRPr="003D0C35">
              <w:t>Салым</w:t>
            </w:r>
            <w:proofErr w:type="spellEnd"/>
            <w:r w:rsidR="008A6D59">
              <w:t xml:space="preserve">, п. </w:t>
            </w:r>
            <w:proofErr w:type="spellStart"/>
            <w:r w:rsidR="008A6D59">
              <w:t>Салым</w:t>
            </w:r>
            <w:proofErr w:type="spellEnd"/>
            <w:r w:rsidR="008A6D59"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ьная</w:t>
            </w:r>
            <w:proofErr w:type="spellEnd"/>
            <w:r>
              <w:rPr>
                <w:color w:val="000000"/>
              </w:rPr>
              <w:t xml:space="preserve"> д.3</w:t>
            </w:r>
          </w:p>
        </w:tc>
      </w:tr>
    </w:tbl>
    <w:p w:rsidR="003B5BF5" w:rsidRDefault="003B5BF5"/>
    <w:p w:rsidR="001A5E28" w:rsidRPr="00FE2AF4" w:rsidRDefault="001A5E28">
      <w:pPr>
        <w:rPr>
          <w:rFonts w:ascii="Times New Roman" w:hAnsi="Times New Roman" w:cs="Times New Roman"/>
          <w:sz w:val="24"/>
          <w:szCs w:val="24"/>
        </w:rPr>
      </w:pPr>
    </w:p>
    <w:p w:rsidR="001A5E28" w:rsidRDefault="001A5E28"/>
    <w:sectPr w:rsidR="001A5E28" w:rsidSect="00CA2B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93" w:rsidRDefault="00F41693" w:rsidP="009E2903">
      <w:pPr>
        <w:spacing w:after="0" w:line="240" w:lineRule="auto"/>
      </w:pPr>
      <w:r>
        <w:separator/>
      </w:r>
    </w:p>
  </w:endnote>
  <w:endnote w:type="continuationSeparator" w:id="0">
    <w:p w:rsidR="00F41693" w:rsidRDefault="00F41693" w:rsidP="009E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93" w:rsidRDefault="00F41693" w:rsidP="009E2903">
      <w:pPr>
        <w:spacing w:after="0" w:line="240" w:lineRule="auto"/>
      </w:pPr>
      <w:r>
        <w:separator/>
      </w:r>
    </w:p>
  </w:footnote>
  <w:footnote w:type="continuationSeparator" w:id="0">
    <w:p w:rsidR="00F41693" w:rsidRDefault="00F41693" w:rsidP="009E2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FE"/>
    <w:rsid w:val="00014975"/>
    <w:rsid w:val="00021DB4"/>
    <w:rsid w:val="000438D2"/>
    <w:rsid w:val="00070D50"/>
    <w:rsid w:val="00095822"/>
    <w:rsid w:val="000A60B0"/>
    <w:rsid w:val="000B1D4E"/>
    <w:rsid w:val="000D6C4A"/>
    <w:rsid w:val="00150D38"/>
    <w:rsid w:val="00153002"/>
    <w:rsid w:val="0016364D"/>
    <w:rsid w:val="001A5E28"/>
    <w:rsid w:val="0024094F"/>
    <w:rsid w:val="00306C58"/>
    <w:rsid w:val="0034034C"/>
    <w:rsid w:val="003733F9"/>
    <w:rsid w:val="003B5BF5"/>
    <w:rsid w:val="003C038A"/>
    <w:rsid w:val="00435DA4"/>
    <w:rsid w:val="00483CA3"/>
    <w:rsid w:val="004D3950"/>
    <w:rsid w:val="00512F44"/>
    <w:rsid w:val="005250E6"/>
    <w:rsid w:val="005C542C"/>
    <w:rsid w:val="005E7588"/>
    <w:rsid w:val="005F3AD9"/>
    <w:rsid w:val="0065776B"/>
    <w:rsid w:val="00674370"/>
    <w:rsid w:val="00684EEF"/>
    <w:rsid w:val="006C2C67"/>
    <w:rsid w:val="006C3781"/>
    <w:rsid w:val="006D7E27"/>
    <w:rsid w:val="00785648"/>
    <w:rsid w:val="007A73F4"/>
    <w:rsid w:val="00867D9F"/>
    <w:rsid w:val="008807C1"/>
    <w:rsid w:val="008A6D59"/>
    <w:rsid w:val="008F3837"/>
    <w:rsid w:val="00907F0D"/>
    <w:rsid w:val="00995D97"/>
    <w:rsid w:val="009E2903"/>
    <w:rsid w:val="00A11988"/>
    <w:rsid w:val="00A34B78"/>
    <w:rsid w:val="00A42787"/>
    <w:rsid w:val="00A77A02"/>
    <w:rsid w:val="00AA20CB"/>
    <w:rsid w:val="00AB655A"/>
    <w:rsid w:val="00AC549C"/>
    <w:rsid w:val="00AC7F0C"/>
    <w:rsid w:val="00B02D8B"/>
    <w:rsid w:val="00B1765D"/>
    <w:rsid w:val="00B64753"/>
    <w:rsid w:val="00BB110E"/>
    <w:rsid w:val="00BC346C"/>
    <w:rsid w:val="00C35AF4"/>
    <w:rsid w:val="00C6371D"/>
    <w:rsid w:val="00CA2BFE"/>
    <w:rsid w:val="00CC24BC"/>
    <w:rsid w:val="00CD4948"/>
    <w:rsid w:val="00D43BB3"/>
    <w:rsid w:val="00D52924"/>
    <w:rsid w:val="00DF327D"/>
    <w:rsid w:val="00DF51EE"/>
    <w:rsid w:val="00E1249C"/>
    <w:rsid w:val="00E45370"/>
    <w:rsid w:val="00E545D7"/>
    <w:rsid w:val="00EC4CE1"/>
    <w:rsid w:val="00F202ED"/>
    <w:rsid w:val="00F22293"/>
    <w:rsid w:val="00F41693"/>
    <w:rsid w:val="00F975A4"/>
    <w:rsid w:val="00FA754C"/>
    <w:rsid w:val="00FC6069"/>
    <w:rsid w:val="00F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84EEF"/>
    <w:pPr>
      <w:spacing w:after="0" w:line="240" w:lineRule="auto"/>
    </w:pPr>
    <w:rPr>
      <w:rFonts w:ascii="Arial" w:eastAsia="Times New Roman" w:hAnsi="Arial" w:cs="Times New Roman"/>
      <w:sz w:val="26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84EEF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9E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903"/>
  </w:style>
  <w:style w:type="paragraph" w:styleId="a6">
    <w:name w:val="footer"/>
    <w:basedOn w:val="a"/>
    <w:link w:val="a7"/>
    <w:uiPriority w:val="99"/>
    <w:unhideWhenUsed/>
    <w:rsid w:val="009E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84EEF"/>
    <w:pPr>
      <w:spacing w:after="0" w:line="240" w:lineRule="auto"/>
    </w:pPr>
    <w:rPr>
      <w:rFonts w:ascii="Arial" w:eastAsia="Times New Roman" w:hAnsi="Arial" w:cs="Times New Roman"/>
      <w:sz w:val="26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84EEF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9E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903"/>
  </w:style>
  <w:style w:type="paragraph" w:styleId="a6">
    <w:name w:val="footer"/>
    <w:basedOn w:val="a"/>
    <w:link w:val="a7"/>
    <w:uiPriority w:val="99"/>
    <w:unhideWhenUsed/>
    <w:rsid w:val="009E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849E-FBA7-4E7A-A352-12DCA579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фова Е.Е.</dc:creator>
  <cp:lastModifiedBy>Калашников Андрей Дмитриевич</cp:lastModifiedBy>
  <cp:revision>4</cp:revision>
  <dcterms:created xsi:type="dcterms:W3CDTF">2018-05-04T06:04:00Z</dcterms:created>
  <dcterms:modified xsi:type="dcterms:W3CDTF">2018-05-04T06:28:00Z</dcterms:modified>
</cp:coreProperties>
</file>